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7AF28" w14:textId="77777777" w:rsidR="00B04829" w:rsidRDefault="00B04829"/>
    <w:p w14:paraId="36C746CE" w14:textId="77777777" w:rsidR="00B04829" w:rsidRDefault="00B04829"/>
    <w:p w14:paraId="15F42C4C" w14:textId="77777777" w:rsidR="00B04829" w:rsidRDefault="00B04829"/>
    <w:p w14:paraId="535422D2" w14:textId="77777777" w:rsidR="00155F68" w:rsidRDefault="00155F68"/>
    <w:p w14:paraId="5DC8A981" w14:textId="77777777" w:rsidR="00155F68" w:rsidRDefault="00155F68"/>
    <w:p w14:paraId="761BA42F" w14:textId="77777777" w:rsidR="00155F68" w:rsidRDefault="00155F68"/>
    <w:p w14:paraId="1D76959D" w14:textId="77777777" w:rsidR="00B04829" w:rsidRPr="00830197" w:rsidRDefault="00B04829" w:rsidP="00155F68">
      <w:pPr>
        <w:pStyle w:val="Heading2"/>
        <w:rPr>
          <w:rFonts w:asciiTheme="majorBidi" w:hAnsiTheme="majorBidi"/>
          <w:sz w:val="28"/>
          <w:szCs w:val="28"/>
        </w:rPr>
      </w:pPr>
    </w:p>
    <w:p w14:paraId="6956694C" w14:textId="3B56B2EC" w:rsidR="00B04829" w:rsidRPr="00830197" w:rsidRDefault="00722E0B" w:rsidP="008A45D7">
      <w:pPr>
        <w:pStyle w:val="Heading2"/>
        <w:rPr>
          <w:rFonts w:asciiTheme="majorBidi" w:hAnsiTheme="majorBidi"/>
          <w:b/>
          <w:bCs/>
          <w:sz w:val="28"/>
          <w:szCs w:val="28"/>
        </w:rPr>
      </w:pPr>
      <w:r w:rsidRPr="00830197">
        <w:rPr>
          <w:rFonts w:asciiTheme="majorBidi" w:hAnsiTheme="majorBidi"/>
          <w:b/>
          <w:bCs/>
          <w:sz w:val="28"/>
          <w:szCs w:val="28"/>
        </w:rPr>
        <w:t xml:space="preserve">                              </w:t>
      </w:r>
      <w:r w:rsidR="008A45D7" w:rsidRPr="00830197">
        <w:rPr>
          <w:rFonts w:asciiTheme="majorBidi" w:hAnsiTheme="majorBidi"/>
          <w:b/>
          <w:bCs/>
          <w:sz w:val="28"/>
          <w:szCs w:val="28"/>
        </w:rPr>
        <w:t xml:space="preserve">                  </w:t>
      </w:r>
      <w:r w:rsidRPr="00830197">
        <w:rPr>
          <w:rFonts w:asciiTheme="majorBidi" w:hAnsiTheme="majorBidi"/>
          <w:b/>
          <w:bCs/>
          <w:sz w:val="28"/>
          <w:szCs w:val="28"/>
        </w:rPr>
        <w:t xml:space="preserve"> </w:t>
      </w:r>
      <w:r w:rsidR="008A45D7" w:rsidRPr="00830197">
        <w:rPr>
          <w:rFonts w:asciiTheme="majorBidi" w:hAnsiTheme="majorBidi"/>
          <w:b/>
          <w:bCs/>
          <w:sz w:val="28"/>
          <w:szCs w:val="28"/>
        </w:rPr>
        <w:t xml:space="preserve">    </w:t>
      </w:r>
      <w:r w:rsidRPr="00830197">
        <w:rPr>
          <w:rFonts w:asciiTheme="majorBidi" w:hAnsiTheme="majorBidi"/>
          <w:b/>
          <w:bCs/>
          <w:sz w:val="28"/>
          <w:szCs w:val="28"/>
        </w:rPr>
        <w:t xml:space="preserve"> </w:t>
      </w:r>
      <w:bookmarkStart w:id="0" w:name="_Toc22118071"/>
      <w:bookmarkStart w:id="1" w:name="_Toc22306385"/>
      <w:bookmarkStart w:id="2" w:name="_Toc79610061"/>
      <w:r w:rsidRPr="00830197">
        <w:rPr>
          <w:rFonts w:asciiTheme="majorBidi" w:hAnsiTheme="majorBidi"/>
          <w:b/>
          <w:bCs/>
          <w:sz w:val="28"/>
          <w:szCs w:val="28"/>
        </w:rPr>
        <w:t>UNIT 4.4</w:t>
      </w:r>
      <w:bookmarkEnd w:id="0"/>
      <w:bookmarkEnd w:id="1"/>
      <w:bookmarkEnd w:id="2"/>
    </w:p>
    <w:p w14:paraId="33126A78" w14:textId="0321A38F" w:rsidR="00B04829" w:rsidRPr="00830197" w:rsidRDefault="00722E0B" w:rsidP="008A45D7">
      <w:pPr>
        <w:pStyle w:val="Heading2"/>
        <w:rPr>
          <w:rFonts w:asciiTheme="majorBidi" w:hAnsiTheme="majorBidi"/>
          <w:b/>
          <w:bCs/>
          <w:sz w:val="28"/>
          <w:szCs w:val="28"/>
        </w:rPr>
      </w:pPr>
      <w:r w:rsidRPr="00830197">
        <w:rPr>
          <w:rFonts w:asciiTheme="majorBidi" w:hAnsiTheme="majorBidi"/>
          <w:b/>
          <w:bCs/>
          <w:sz w:val="28"/>
          <w:szCs w:val="28"/>
        </w:rPr>
        <w:t xml:space="preserve">       </w:t>
      </w:r>
      <w:bookmarkStart w:id="3" w:name="_Toc22118072"/>
      <w:bookmarkStart w:id="4" w:name="_Toc22306386"/>
      <w:r w:rsidR="008A45D7" w:rsidRPr="00830197">
        <w:rPr>
          <w:rFonts w:asciiTheme="majorBidi" w:hAnsiTheme="majorBidi"/>
          <w:b/>
          <w:bCs/>
          <w:sz w:val="28"/>
          <w:szCs w:val="28"/>
        </w:rPr>
        <w:t xml:space="preserve">                    </w:t>
      </w:r>
      <w:bookmarkStart w:id="5" w:name="_Toc79610062"/>
      <w:r w:rsidRPr="00830197">
        <w:rPr>
          <w:rFonts w:asciiTheme="majorBidi" w:hAnsiTheme="majorBidi"/>
          <w:b/>
          <w:bCs/>
          <w:sz w:val="28"/>
          <w:szCs w:val="28"/>
        </w:rPr>
        <w:t>RELATIONAL DATABASE SYSTEM</w:t>
      </w:r>
      <w:bookmarkEnd w:id="3"/>
      <w:r w:rsidRPr="00830197">
        <w:rPr>
          <w:rFonts w:asciiTheme="majorBidi" w:hAnsiTheme="majorBidi"/>
          <w:b/>
          <w:bCs/>
          <w:sz w:val="28"/>
          <w:szCs w:val="28"/>
        </w:rPr>
        <w:t>S</w:t>
      </w:r>
      <w:bookmarkEnd w:id="4"/>
      <w:bookmarkEnd w:id="5"/>
    </w:p>
    <w:p w14:paraId="648B399C" w14:textId="340D1185" w:rsidR="00B04829" w:rsidRPr="00830197" w:rsidRDefault="00722E0B">
      <w:pPr>
        <w:rPr>
          <w:rFonts w:asciiTheme="majorBidi" w:hAnsiTheme="majorBidi" w:cstheme="majorBidi"/>
          <w:b/>
          <w:bCs/>
          <w:sz w:val="28"/>
          <w:szCs w:val="28"/>
        </w:rPr>
      </w:pPr>
      <w:r w:rsidRPr="00830197">
        <w:rPr>
          <w:rFonts w:asciiTheme="majorBidi" w:hAnsiTheme="majorBidi" w:cstheme="majorBidi"/>
          <w:b/>
          <w:bCs/>
          <w:sz w:val="28"/>
          <w:szCs w:val="28"/>
        </w:rPr>
        <w:t xml:space="preserve">            </w:t>
      </w:r>
      <w:r w:rsidR="00155F68" w:rsidRPr="00830197">
        <w:rPr>
          <w:rFonts w:asciiTheme="majorBidi" w:hAnsiTheme="majorBidi" w:cstheme="majorBidi"/>
          <w:b/>
          <w:bCs/>
          <w:sz w:val="28"/>
          <w:szCs w:val="28"/>
        </w:rPr>
        <w:t xml:space="preserve">      </w:t>
      </w:r>
      <w:r w:rsidRPr="00830197">
        <w:rPr>
          <w:rFonts w:asciiTheme="majorBidi" w:hAnsiTheme="majorBidi" w:cstheme="majorBidi"/>
          <w:b/>
          <w:bCs/>
          <w:sz w:val="28"/>
          <w:szCs w:val="28"/>
        </w:rPr>
        <w:t xml:space="preserve"> </w:t>
      </w:r>
      <w:r w:rsidR="008A45D7" w:rsidRPr="00830197">
        <w:rPr>
          <w:rFonts w:asciiTheme="majorBidi" w:hAnsiTheme="majorBidi" w:cstheme="majorBidi"/>
          <w:b/>
          <w:bCs/>
          <w:sz w:val="28"/>
          <w:szCs w:val="28"/>
        </w:rPr>
        <w:t xml:space="preserve">       </w:t>
      </w:r>
      <w:r w:rsidR="00155F68" w:rsidRPr="00830197">
        <w:rPr>
          <w:rFonts w:asciiTheme="majorBidi" w:hAnsiTheme="majorBidi" w:cstheme="majorBidi"/>
          <w:b/>
          <w:bCs/>
          <w:sz w:val="28"/>
          <w:szCs w:val="28"/>
        </w:rPr>
        <w:t xml:space="preserve">TUTOR NAME: </w:t>
      </w:r>
      <w:r w:rsidR="00830197" w:rsidRPr="00830197">
        <w:rPr>
          <w:rFonts w:asciiTheme="majorBidi" w:hAnsiTheme="majorBidi" w:cstheme="majorBidi"/>
          <w:b/>
          <w:bCs/>
          <w:sz w:val="28"/>
          <w:szCs w:val="28"/>
        </w:rPr>
        <w:t>MS. I</w:t>
      </w:r>
      <w:r w:rsidRPr="00830197">
        <w:rPr>
          <w:rFonts w:asciiTheme="majorBidi" w:hAnsiTheme="majorBidi" w:cstheme="majorBidi"/>
          <w:b/>
          <w:bCs/>
          <w:sz w:val="28"/>
          <w:szCs w:val="28"/>
        </w:rPr>
        <w:t>BTISAM MOGUL</w:t>
      </w:r>
    </w:p>
    <w:p w14:paraId="4C2E0278" w14:textId="77777777" w:rsidR="00B04829" w:rsidRDefault="00B04829"/>
    <w:p w14:paraId="1C21858B" w14:textId="77777777" w:rsidR="00B04829" w:rsidRDefault="00B04829"/>
    <w:p w14:paraId="4D0CF811" w14:textId="77777777" w:rsidR="00B04829" w:rsidRDefault="00B04829"/>
    <w:p w14:paraId="05958476" w14:textId="77777777" w:rsidR="00B04829" w:rsidRDefault="00B04829"/>
    <w:p w14:paraId="54076601" w14:textId="77777777" w:rsidR="00B04829" w:rsidRDefault="00B04829"/>
    <w:p w14:paraId="3AE1049D" w14:textId="77777777" w:rsidR="00B04829" w:rsidRDefault="00B04829"/>
    <w:p w14:paraId="657AC31D" w14:textId="77777777" w:rsidR="00B04829" w:rsidRDefault="00B04829"/>
    <w:p w14:paraId="319C25B3" w14:textId="77777777" w:rsidR="00B04829" w:rsidRDefault="00B04829"/>
    <w:p w14:paraId="4E5F08A9" w14:textId="77777777" w:rsidR="00B04829" w:rsidRDefault="00B04829"/>
    <w:p w14:paraId="2EDC23EC" w14:textId="77777777" w:rsidR="00B04829" w:rsidRDefault="00B04829"/>
    <w:p w14:paraId="4E5AD71F" w14:textId="77777777" w:rsidR="00B04829" w:rsidRDefault="00B04829"/>
    <w:p w14:paraId="0DFB978E" w14:textId="77777777" w:rsidR="00B04829" w:rsidRDefault="00B04829"/>
    <w:p w14:paraId="07F1ED85" w14:textId="77777777" w:rsidR="00B04829" w:rsidRDefault="00B04829"/>
    <w:p w14:paraId="6731AD01" w14:textId="77777777" w:rsidR="00B04829" w:rsidRDefault="00B04829"/>
    <w:p w14:paraId="77C6E736" w14:textId="77777777" w:rsidR="00B04829" w:rsidRDefault="00B04829"/>
    <w:p w14:paraId="24A0F961" w14:textId="77777777" w:rsidR="00B04829" w:rsidRDefault="00B04829"/>
    <w:p w14:paraId="4E8BD455" w14:textId="77777777" w:rsidR="00B04829" w:rsidRDefault="00B04829"/>
    <w:p w14:paraId="655D8F67" w14:textId="77777777" w:rsidR="00B04829" w:rsidRDefault="00B04829"/>
    <w:p w14:paraId="51534A0B" w14:textId="77777777" w:rsidR="00B04829" w:rsidRDefault="00B04829"/>
    <w:p w14:paraId="034C69DB" w14:textId="77777777" w:rsidR="00B04829" w:rsidRDefault="00B04829"/>
    <w:p w14:paraId="2585B294" w14:textId="77777777" w:rsidR="00155F68" w:rsidRDefault="00155F68"/>
    <w:p w14:paraId="15209E34" w14:textId="2E40EBFC" w:rsidR="00B04829" w:rsidRPr="00CA3C38" w:rsidRDefault="00722E0B">
      <w:pPr>
        <w:rPr>
          <w:rFonts w:asciiTheme="minorBidi" w:hAnsiTheme="minorBidi" w:cstheme="minorBidi"/>
          <w:b/>
          <w:bCs/>
        </w:rPr>
      </w:pPr>
      <w:r w:rsidRPr="00CA3C38">
        <w:rPr>
          <w:rFonts w:asciiTheme="minorBidi" w:hAnsiTheme="minorBidi" w:cstheme="minorBidi"/>
          <w:b/>
          <w:bCs/>
        </w:rPr>
        <w:t xml:space="preserve">                                                                                        </w:t>
      </w:r>
      <w:r w:rsidR="00CA3C38" w:rsidRPr="00CA3C38">
        <w:rPr>
          <w:rFonts w:asciiTheme="minorBidi" w:hAnsiTheme="minorBidi" w:cstheme="minorBidi"/>
          <w:b/>
          <w:bCs/>
        </w:rPr>
        <w:t xml:space="preserve">Submitted by: </w:t>
      </w:r>
      <w:r w:rsidRPr="00CA3C38">
        <w:rPr>
          <w:rFonts w:asciiTheme="minorBidi" w:hAnsiTheme="minorBidi" w:cstheme="minorBidi"/>
          <w:b/>
          <w:bCs/>
        </w:rPr>
        <w:t>F</w:t>
      </w:r>
      <w:r w:rsidR="00CA3C38" w:rsidRPr="00CA3C38">
        <w:rPr>
          <w:rFonts w:asciiTheme="minorBidi" w:hAnsiTheme="minorBidi" w:cstheme="minorBidi"/>
          <w:b/>
          <w:bCs/>
        </w:rPr>
        <w:t>atima Ejaz Barri</w:t>
      </w:r>
    </w:p>
    <w:sdt>
      <w:sdtPr>
        <w:rPr>
          <w:rFonts w:ascii="Calibri" w:eastAsia="Calibri" w:hAnsi="Calibri" w:cs="Arial"/>
          <w:color w:val="auto"/>
          <w:sz w:val="22"/>
          <w:szCs w:val="22"/>
          <w:lang w:val="en-GB"/>
        </w:rPr>
        <w:id w:val="918216270"/>
        <w:docPartObj>
          <w:docPartGallery w:val="Table of Contents"/>
          <w:docPartUnique/>
        </w:docPartObj>
      </w:sdtPr>
      <w:sdtEndPr>
        <w:rPr>
          <w:b/>
          <w:bCs/>
          <w:noProof/>
        </w:rPr>
      </w:sdtEndPr>
      <w:sdtContent>
        <w:p w14:paraId="6B049824" w14:textId="1FD26FF7" w:rsidR="00852598" w:rsidRDefault="00852598">
          <w:pPr>
            <w:pStyle w:val="TOCHeading"/>
          </w:pPr>
          <w:r>
            <w:t>Contents</w:t>
          </w:r>
        </w:p>
        <w:p w14:paraId="469D1550" w14:textId="4A87B925" w:rsidR="00852598" w:rsidRDefault="00852598">
          <w:pPr>
            <w:pStyle w:val="TOC2"/>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9610061" w:history="1">
            <w:r w:rsidRPr="00A75E0E">
              <w:rPr>
                <w:rStyle w:val="Hyperlink"/>
                <w:rFonts w:asciiTheme="majorBidi" w:hAnsiTheme="majorBidi"/>
                <w:b/>
                <w:bCs/>
                <w:noProof/>
              </w:rPr>
              <w:t>UNIT 4.4</w:t>
            </w:r>
            <w:r>
              <w:rPr>
                <w:noProof/>
                <w:webHidden/>
              </w:rPr>
              <w:tab/>
            </w:r>
            <w:r>
              <w:rPr>
                <w:noProof/>
                <w:webHidden/>
              </w:rPr>
              <w:fldChar w:fldCharType="begin"/>
            </w:r>
            <w:r>
              <w:rPr>
                <w:noProof/>
                <w:webHidden/>
              </w:rPr>
              <w:instrText xml:space="preserve"> PAGEREF _Toc79610061 \h </w:instrText>
            </w:r>
            <w:r>
              <w:rPr>
                <w:noProof/>
                <w:webHidden/>
              </w:rPr>
            </w:r>
            <w:r>
              <w:rPr>
                <w:noProof/>
                <w:webHidden/>
              </w:rPr>
              <w:fldChar w:fldCharType="separate"/>
            </w:r>
            <w:r>
              <w:rPr>
                <w:noProof/>
                <w:webHidden/>
              </w:rPr>
              <w:t>1</w:t>
            </w:r>
            <w:r>
              <w:rPr>
                <w:noProof/>
                <w:webHidden/>
              </w:rPr>
              <w:fldChar w:fldCharType="end"/>
            </w:r>
          </w:hyperlink>
        </w:p>
        <w:p w14:paraId="13477C53" w14:textId="76ED91D9" w:rsidR="00852598" w:rsidRDefault="007A680E">
          <w:pPr>
            <w:pStyle w:val="TOC2"/>
            <w:tabs>
              <w:tab w:val="right" w:leader="dot" w:pos="9016"/>
            </w:tabs>
            <w:rPr>
              <w:rFonts w:asciiTheme="minorHAnsi" w:eastAsiaTheme="minorEastAsia" w:hAnsiTheme="minorHAnsi" w:cstheme="minorBidi"/>
              <w:noProof/>
              <w:lang w:val="en-US"/>
            </w:rPr>
          </w:pPr>
          <w:hyperlink w:anchor="_Toc79610062" w:history="1">
            <w:r w:rsidR="00852598" w:rsidRPr="00A75E0E">
              <w:rPr>
                <w:rStyle w:val="Hyperlink"/>
                <w:rFonts w:asciiTheme="majorBidi" w:hAnsiTheme="majorBidi"/>
                <w:b/>
                <w:bCs/>
                <w:noProof/>
              </w:rPr>
              <w:t>RELATIONAL DATABASE SYSTEMS</w:t>
            </w:r>
            <w:r w:rsidR="00852598">
              <w:rPr>
                <w:noProof/>
                <w:webHidden/>
              </w:rPr>
              <w:tab/>
            </w:r>
            <w:r w:rsidR="00852598">
              <w:rPr>
                <w:noProof/>
                <w:webHidden/>
              </w:rPr>
              <w:fldChar w:fldCharType="begin"/>
            </w:r>
            <w:r w:rsidR="00852598">
              <w:rPr>
                <w:noProof/>
                <w:webHidden/>
              </w:rPr>
              <w:instrText xml:space="preserve"> PAGEREF _Toc79610062 \h </w:instrText>
            </w:r>
            <w:r w:rsidR="00852598">
              <w:rPr>
                <w:noProof/>
                <w:webHidden/>
              </w:rPr>
            </w:r>
            <w:r w:rsidR="00852598">
              <w:rPr>
                <w:noProof/>
                <w:webHidden/>
              </w:rPr>
              <w:fldChar w:fldCharType="separate"/>
            </w:r>
            <w:r w:rsidR="00852598">
              <w:rPr>
                <w:noProof/>
                <w:webHidden/>
              </w:rPr>
              <w:t>1</w:t>
            </w:r>
            <w:r w:rsidR="00852598">
              <w:rPr>
                <w:noProof/>
                <w:webHidden/>
              </w:rPr>
              <w:fldChar w:fldCharType="end"/>
            </w:r>
          </w:hyperlink>
        </w:p>
        <w:p w14:paraId="387942F6" w14:textId="1A4422A7" w:rsidR="00852598" w:rsidRDefault="007A680E">
          <w:pPr>
            <w:pStyle w:val="TOC2"/>
            <w:tabs>
              <w:tab w:val="right" w:leader="dot" w:pos="9016"/>
            </w:tabs>
            <w:rPr>
              <w:rFonts w:asciiTheme="minorHAnsi" w:eastAsiaTheme="minorEastAsia" w:hAnsiTheme="minorHAnsi" w:cstheme="minorBidi"/>
              <w:noProof/>
              <w:lang w:val="en-US"/>
            </w:rPr>
          </w:pPr>
          <w:hyperlink w:anchor="_Toc79610063" w:history="1">
            <w:r w:rsidR="00852598" w:rsidRPr="00A75E0E">
              <w:rPr>
                <w:rStyle w:val="Hyperlink"/>
                <w:noProof/>
              </w:rPr>
              <w:t>LO1-</w:t>
            </w:r>
            <w:r w:rsidR="00852598">
              <w:rPr>
                <w:noProof/>
                <w:webHidden/>
              </w:rPr>
              <w:tab/>
            </w:r>
            <w:r w:rsidR="00852598">
              <w:rPr>
                <w:noProof/>
                <w:webHidden/>
              </w:rPr>
              <w:fldChar w:fldCharType="begin"/>
            </w:r>
            <w:r w:rsidR="00852598">
              <w:rPr>
                <w:noProof/>
                <w:webHidden/>
              </w:rPr>
              <w:instrText xml:space="preserve"> PAGEREF _Toc79610063 \h </w:instrText>
            </w:r>
            <w:r w:rsidR="00852598">
              <w:rPr>
                <w:noProof/>
                <w:webHidden/>
              </w:rPr>
            </w:r>
            <w:r w:rsidR="00852598">
              <w:rPr>
                <w:noProof/>
                <w:webHidden/>
              </w:rPr>
              <w:fldChar w:fldCharType="separate"/>
            </w:r>
            <w:r w:rsidR="00852598">
              <w:rPr>
                <w:noProof/>
                <w:webHidden/>
              </w:rPr>
              <w:t>4</w:t>
            </w:r>
            <w:r w:rsidR="00852598">
              <w:rPr>
                <w:noProof/>
                <w:webHidden/>
              </w:rPr>
              <w:fldChar w:fldCharType="end"/>
            </w:r>
          </w:hyperlink>
        </w:p>
        <w:p w14:paraId="1F0AA3CC" w14:textId="7C3B9C6B" w:rsidR="00852598" w:rsidRDefault="007A680E">
          <w:pPr>
            <w:pStyle w:val="TOC2"/>
            <w:tabs>
              <w:tab w:val="left" w:pos="880"/>
              <w:tab w:val="right" w:leader="dot" w:pos="9016"/>
            </w:tabs>
            <w:rPr>
              <w:rFonts w:asciiTheme="minorHAnsi" w:eastAsiaTheme="minorEastAsia" w:hAnsiTheme="minorHAnsi" w:cstheme="minorBidi"/>
              <w:noProof/>
              <w:lang w:val="en-US"/>
            </w:rPr>
          </w:pPr>
          <w:hyperlink w:anchor="_Toc79610064" w:history="1">
            <w:r w:rsidR="00852598" w:rsidRPr="00A75E0E">
              <w:rPr>
                <w:rStyle w:val="Hyperlink"/>
                <w:noProof/>
              </w:rPr>
              <w:t>1.1</w:t>
            </w:r>
            <w:r w:rsidR="00852598">
              <w:rPr>
                <w:rFonts w:asciiTheme="minorHAnsi" w:eastAsiaTheme="minorEastAsia" w:hAnsiTheme="minorHAnsi" w:cstheme="minorBidi"/>
                <w:noProof/>
                <w:lang w:val="en-US"/>
              </w:rPr>
              <w:tab/>
            </w:r>
            <w:r w:rsidR="00852598" w:rsidRPr="00A75E0E">
              <w:rPr>
                <w:rStyle w:val="Hyperlink"/>
                <w:noProof/>
              </w:rPr>
              <w:t>explain the database management system (DBMS)</w:t>
            </w:r>
            <w:r w:rsidR="00852598">
              <w:rPr>
                <w:noProof/>
                <w:webHidden/>
              </w:rPr>
              <w:tab/>
            </w:r>
            <w:r w:rsidR="00852598">
              <w:rPr>
                <w:noProof/>
                <w:webHidden/>
              </w:rPr>
              <w:fldChar w:fldCharType="begin"/>
            </w:r>
            <w:r w:rsidR="00852598">
              <w:rPr>
                <w:noProof/>
                <w:webHidden/>
              </w:rPr>
              <w:instrText xml:space="preserve"> PAGEREF _Toc79610064 \h </w:instrText>
            </w:r>
            <w:r w:rsidR="00852598">
              <w:rPr>
                <w:noProof/>
                <w:webHidden/>
              </w:rPr>
            </w:r>
            <w:r w:rsidR="00852598">
              <w:rPr>
                <w:noProof/>
                <w:webHidden/>
              </w:rPr>
              <w:fldChar w:fldCharType="separate"/>
            </w:r>
            <w:r w:rsidR="00852598">
              <w:rPr>
                <w:noProof/>
                <w:webHidden/>
              </w:rPr>
              <w:t>4</w:t>
            </w:r>
            <w:r w:rsidR="00852598">
              <w:rPr>
                <w:noProof/>
                <w:webHidden/>
              </w:rPr>
              <w:fldChar w:fldCharType="end"/>
            </w:r>
          </w:hyperlink>
        </w:p>
        <w:p w14:paraId="763A8712" w14:textId="5006C11D" w:rsidR="00852598" w:rsidRDefault="007A680E">
          <w:pPr>
            <w:pStyle w:val="TOC2"/>
            <w:tabs>
              <w:tab w:val="right" w:leader="dot" w:pos="9016"/>
            </w:tabs>
            <w:rPr>
              <w:rFonts w:asciiTheme="minorHAnsi" w:eastAsiaTheme="minorEastAsia" w:hAnsiTheme="minorHAnsi" w:cstheme="minorBidi"/>
              <w:noProof/>
              <w:lang w:val="en-US"/>
            </w:rPr>
          </w:pPr>
          <w:hyperlink w:anchor="_Toc79610065" w:history="1">
            <w:r w:rsidR="00852598" w:rsidRPr="00A75E0E">
              <w:rPr>
                <w:rStyle w:val="Hyperlink"/>
                <w:noProof/>
              </w:rPr>
              <w:t>What is database</w:t>
            </w:r>
            <w:r w:rsidR="00852598">
              <w:rPr>
                <w:noProof/>
                <w:webHidden/>
              </w:rPr>
              <w:tab/>
            </w:r>
            <w:r w:rsidR="00852598">
              <w:rPr>
                <w:noProof/>
                <w:webHidden/>
              </w:rPr>
              <w:fldChar w:fldCharType="begin"/>
            </w:r>
            <w:r w:rsidR="00852598">
              <w:rPr>
                <w:noProof/>
                <w:webHidden/>
              </w:rPr>
              <w:instrText xml:space="preserve"> PAGEREF _Toc79610065 \h </w:instrText>
            </w:r>
            <w:r w:rsidR="00852598">
              <w:rPr>
                <w:noProof/>
                <w:webHidden/>
              </w:rPr>
            </w:r>
            <w:r w:rsidR="00852598">
              <w:rPr>
                <w:noProof/>
                <w:webHidden/>
              </w:rPr>
              <w:fldChar w:fldCharType="separate"/>
            </w:r>
            <w:r w:rsidR="00852598">
              <w:rPr>
                <w:noProof/>
                <w:webHidden/>
              </w:rPr>
              <w:t>4</w:t>
            </w:r>
            <w:r w:rsidR="00852598">
              <w:rPr>
                <w:noProof/>
                <w:webHidden/>
              </w:rPr>
              <w:fldChar w:fldCharType="end"/>
            </w:r>
          </w:hyperlink>
        </w:p>
        <w:p w14:paraId="3E5CC60F" w14:textId="5C62E9AE" w:rsidR="00852598" w:rsidRDefault="007A680E">
          <w:pPr>
            <w:pStyle w:val="TOC2"/>
            <w:tabs>
              <w:tab w:val="right" w:leader="dot" w:pos="9016"/>
            </w:tabs>
            <w:rPr>
              <w:rFonts w:asciiTheme="minorHAnsi" w:eastAsiaTheme="minorEastAsia" w:hAnsiTheme="minorHAnsi" w:cstheme="minorBidi"/>
              <w:noProof/>
              <w:lang w:val="en-US"/>
            </w:rPr>
          </w:pPr>
          <w:hyperlink w:anchor="_Toc79610066" w:history="1">
            <w:r w:rsidR="00852598" w:rsidRPr="00A75E0E">
              <w:rPr>
                <w:rStyle w:val="Hyperlink"/>
                <w:noProof/>
              </w:rPr>
              <w:t>What is database management system?</w:t>
            </w:r>
            <w:r w:rsidR="00852598">
              <w:rPr>
                <w:noProof/>
                <w:webHidden/>
              </w:rPr>
              <w:tab/>
            </w:r>
            <w:r w:rsidR="00852598">
              <w:rPr>
                <w:noProof/>
                <w:webHidden/>
              </w:rPr>
              <w:fldChar w:fldCharType="begin"/>
            </w:r>
            <w:r w:rsidR="00852598">
              <w:rPr>
                <w:noProof/>
                <w:webHidden/>
              </w:rPr>
              <w:instrText xml:space="preserve"> PAGEREF _Toc79610066 \h </w:instrText>
            </w:r>
            <w:r w:rsidR="00852598">
              <w:rPr>
                <w:noProof/>
                <w:webHidden/>
              </w:rPr>
            </w:r>
            <w:r w:rsidR="00852598">
              <w:rPr>
                <w:noProof/>
                <w:webHidden/>
              </w:rPr>
              <w:fldChar w:fldCharType="separate"/>
            </w:r>
            <w:r w:rsidR="00852598">
              <w:rPr>
                <w:noProof/>
                <w:webHidden/>
              </w:rPr>
              <w:t>4</w:t>
            </w:r>
            <w:r w:rsidR="00852598">
              <w:rPr>
                <w:noProof/>
                <w:webHidden/>
              </w:rPr>
              <w:fldChar w:fldCharType="end"/>
            </w:r>
          </w:hyperlink>
        </w:p>
        <w:p w14:paraId="0827057E" w14:textId="47573C37" w:rsidR="00852598" w:rsidRDefault="007A680E">
          <w:pPr>
            <w:pStyle w:val="TOC2"/>
            <w:tabs>
              <w:tab w:val="right" w:leader="dot" w:pos="9016"/>
            </w:tabs>
            <w:rPr>
              <w:rFonts w:asciiTheme="minorHAnsi" w:eastAsiaTheme="minorEastAsia" w:hAnsiTheme="minorHAnsi" w:cstheme="minorBidi"/>
              <w:noProof/>
              <w:lang w:val="en-US"/>
            </w:rPr>
          </w:pPr>
          <w:hyperlink w:anchor="_Toc79610067" w:history="1">
            <w:r w:rsidR="00852598" w:rsidRPr="00A75E0E">
              <w:rPr>
                <w:rStyle w:val="Hyperlink"/>
                <w:noProof/>
              </w:rPr>
              <w:t>Advantages of database management system</w:t>
            </w:r>
            <w:r w:rsidR="00852598">
              <w:rPr>
                <w:noProof/>
                <w:webHidden/>
              </w:rPr>
              <w:tab/>
            </w:r>
            <w:r w:rsidR="00852598">
              <w:rPr>
                <w:noProof/>
                <w:webHidden/>
              </w:rPr>
              <w:fldChar w:fldCharType="begin"/>
            </w:r>
            <w:r w:rsidR="00852598">
              <w:rPr>
                <w:noProof/>
                <w:webHidden/>
              </w:rPr>
              <w:instrText xml:space="preserve"> PAGEREF _Toc79610067 \h </w:instrText>
            </w:r>
            <w:r w:rsidR="00852598">
              <w:rPr>
                <w:noProof/>
                <w:webHidden/>
              </w:rPr>
            </w:r>
            <w:r w:rsidR="00852598">
              <w:rPr>
                <w:noProof/>
                <w:webHidden/>
              </w:rPr>
              <w:fldChar w:fldCharType="separate"/>
            </w:r>
            <w:r w:rsidR="00852598">
              <w:rPr>
                <w:noProof/>
                <w:webHidden/>
              </w:rPr>
              <w:t>5</w:t>
            </w:r>
            <w:r w:rsidR="00852598">
              <w:rPr>
                <w:noProof/>
                <w:webHidden/>
              </w:rPr>
              <w:fldChar w:fldCharType="end"/>
            </w:r>
          </w:hyperlink>
        </w:p>
        <w:p w14:paraId="5C0A76A8" w14:textId="36EE8E86" w:rsidR="00852598" w:rsidRDefault="007A680E">
          <w:pPr>
            <w:pStyle w:val="TOC2"/>
            <w:tabs>
              <w:tab w:val="right" w:leader="dot" w:pos="9016"/>
            </w:tabs>
            <w:rPr>
              <w:rFonts w:asciiTheme="minorHAnsi" w:eastAsiaTheme="minorEastAsia" w:hAnsiTheme="minorHAnsi" w:cstheme="minorBidi"/>
              <w:noProof/>
              <w:lang w:val="en-US"/>
            </w:rPr>
          </w:pPr>
          <w:hyperlink w:anchor="_Toc79610068" w:history="1">
            <w:r w:rsidR="00852598" w:rsidRPr="00A75E0E">
              <w:rPr>
                <w:rStyle w:val="Hyperlink"/>
                <w:noProof/>
              </w:rPr>
              <w:t>Controlling data redundancy:</w:t>
            </w:r>
            <w:r w:rsidR="00852598">
              <w:rPr>
                <w:noProof/>
                <w:webHidden/>
              </w:rPr>
              <w:tab/>
            </w:r>
            <w:r w:rsidR="00852598">
              <w:rPr>
                <w:noProof/>
                <w:webHidden/>
              </w:rPr>
              <w:fldChar w:fldCharType="begin"/>
            </w:r>
            <w:r w:rsidR="00852598">
              <w:rPr>
                <w:noProof/>
                <w:webHidden/>
              </w:rPr>
              <w:instrText xml:space="preserve"> PAGEREF _Toc79610068 \h </w:instrText>
            </w:r>
            <w:r w:rsidR="00852598">
              <w:rPr>
                <w:noProof/>
                <w:webHidden/>
              </w:rPr>
            </w:r>
            <w:r w:rsidR="00852598">
              <w:rPr>
                <w:noProof/>
                <w:webHidden/>
              </w:rPr>
              <w:fldChar w:fldCharType="separate"/>
            </w:r>
            <w:r w:rsidR="00852598">
              <w:rPr>
                <w:noProof/>
                <w:webHidden/>
              </w:rPr>
              <w:t>5</w:t>
            </w:r>
            <w:r w:rsidR="00852598">
              <w:rPr>
                <w:noProof/>
                <w:webHidden/>
              </w:rPr>
              <w:fldChar w:fldCharType="end"/>
            </w:r>
          </w:hyperlink>
        </w:p>
        <w:p w14:paraId="1876FA9A" w14:textId="2ACDF939" w:rsidR="00852598" w:rsidRDefault="007A680E">
          <w:pPr>
            <w:pStyle w:val="TOC2"/>
            <w:tabs>
              <w:tab w:val="right" w:leader="dot" w:pos="9016"/>
            </w:tabs>
            <w:rPr>
              <w:rFonts w:asciiTheme="minorHAnsi" w:eastAsiaTheme="minorEastAsia" w:hAnsiTheme="minorHAnsi" w:cstheme="minorBidi"/>
              <w:noProof/>
              <w:lang w:val="en-US"/>
            </w:rPr>
          </w:pPr>
          <w:hyperlink w:anchor="_Toc79610069" w:history="1">
            <w:r w:rsidR="00852598" w:rsidRPr="00A75E0E">
              <w:rPr>
                <w:rStyle w:val="Hyperlink"/>
                <w:noProof/>
              </w:rPr>
              <w:t>Sharing of data:</w:t>
            </w:r>
            <w:r w:rsidR="00852598">
              <w:rPr>
                <w:noProof/>
                <w:webHidden/>
              </w:rPr>
              <w:tab/>
            </w:r>
            <w:r w:rsidR="00852598">
              <w:rPr>
                <w:noProof/>
                <w:webHidden/>
              </w:rPr>
              <w:fldChar w:fldCharType="begin"/>
            </w:r>
            <w:r w:rsidR="00852598">
              <w:rPr>
                <w:noProof/>
                <w:webHidden/>
              </w:rPr>
              <w:instrText xml:space="preserve"> PAGEREF _Toc79610069 \h </w:instrText>
            </w:r>
            <w:r w:rsidR="00852598">
              <w:rPr>
                <w:noProof/>
                <w:webHidden/>
              </w:rPr>
            </w:r>
            <w:r w:rsidR="00852598">
              <w:rPr>
                <w:noProof/>
                <w:webHidden/>
              </w:rPr>
              <w:fldChar w:fldCharType="separate"/>
            </w:r>
            <w:r w:rsidR="00852598">
              <w:rPr>
                <w:noProof/>
                <w:webHidden/>
              </w:rPr>
              <w:t>5</w:t>
            </w:r>
            <w:r w:rsidR="00852598">
              <w:rPr>
                <w:noProof/>
                <w:webHidden/>
              </w:rPr>
              <w:fldChar w:fldCharType="end"/>
            </w:r>
          </w:hyperlink>
        </w:p>
        <w:p w14:paraId="2778AB2E" w14:textId="2CF2D051" w:rsidR="00852598" w:rsidRDefault="007A680E">
          <w:pPr>
            <w:pStyle w:val="TOC2"/>
            <w:tabs>
              <w:tab w:val="right" w:leader="dot" w:pos="9016"/>
            </w:tabs>
            <w:rPr>
              <w:rFonts w:asciiTheme="minorHAnsi" w:eastAsiaTheme="minorEastAsia" w:hAnsiTheme="minorHAnsi" w:cstheme="minorBidi"/>
              <w:noProof/>
              <w:lang w:val="en-US"/>
            </w:rPr>
          </w:pPr>
          <w:hyperlink w:anchor="_Toc79610070" w:history="1">
            <w:r w:rsidR="00852598" w:rsidRPr="00A75E0E">
              <w:rPr>
                <w:rStyle w:val="Hyperlink"/>
                <w:noProof/>
              </w:rPr>
              <w:t>Data consistency:</w:t>
            </w:r>
            <w:r w:rsidR="00852598">
              <w:rPr>
                <w:noProof/>
                <w:webHidden/>
              </w:rPr>
              <w:tab/>
            </w:r>
            <w:r w:rsidR="00852598">
              <w:rPr>
                <w:noProof/>
                <w:webHidden/>
              </w:rPr>
              <w:fldChar w:fldCharType="begin"/>
            </w:r>
            <w:r w:rsidR="00852598">
              <w:rPr>
                <w:noProof/>
                <w:webHidden/>
              </w:rPr>
              <w:instrText xml:space="preserve"> PAGEREF _Toc79610070 \h </w:instrText>
            </w:r>
            <w:r w:rsidR="00852598">
              <w:rPr>
                <w:noProof/>
                <w:webHidden/>
              </w:rPr>
            </w:r>
            <w:r w:rsidR="00852598">
              <w:rPr>
                <w:noProof/>
                <w:webHidden/>
              </w:rPr>
              <w:fldChar w:fldCharType="separate"/>
            </w:r>
            <w:r w:rsidR="00852598">
              <w:rPr>
                <w:noProof/>
                <w:webHidden/>
              </w:rPr>
              <w:t>5</w:t>
            </w:r>
            <w:r w:rsidR="00852598">
              <w:rPr>
                <w:noProof/>
                <w:webHidden/>
              </w:rPr>
              <w:fldChar w:fldCharType="end"/>
            </w:r>
          </w:hyperlink>
        </w:p>
        <w:p w14:paraId="5B4BD741" w14:textId="5F6C3666" w:rsidR="00852598" w:rsidRDefault="007A680E">
          <w:pPr>
            <w:pStyle w:val="TOC2"/>
            <w:tabs>
              <w:tab w:val="right" w:leader="dot" w:pos="9016"/>
            </w:tabs>
            <w:rPr>
              <w:rFonts w:asciiTheme="minorHAnsi" w:eastAsiaTheme="minorEastAsia" w:hAnsiTheme="minorHAnsi" w:cstheme="minorBidi"/>
              <w:noProof/>
              <w:lang w:val="en-US"/>
            </w:rPr>
          </w:pPr>
          <w:hyperlink w:anchor="_Toc79610071" w:history="1">
            <w:r w:rsidR="00852598" w:rsidRPr="00A75E0E">
              <w:rPr>
                <w:rStyle w:val="Hyperlink"/>
                <w:noProof/>
              </w:rPr>
              <w:t>Integration of data</w:t>
            </w:r>
            <w:r w:rsidR="00852598">
              <w:rPr>
                <w:noProof/>
                <w:webHidden/>
              </w:rPr>
              <w:tab/>
            </w:r>
            <w:r w:rsidR="00852598">
              <w:rPr>
                <w:noProof/>
                <w:webHidden/>
              </w:rPr>
              <w:fldChar w:fldCharType="begin"/>
            </w:r>
            <w:r w:rsidR="00852598">
              <w:rPr>
                <w:noProof/>
                <w:webHidden/>
              </w:rPr>
              <w:instrText xml:space="preserve"> PAGEREF _Toc79610071 \h </w:instrText>
            </w:r>
            <w:r w:rsidR="00852598">
              <w:rPr>
                <w:noProof/>
                <w:webHidden/>
              </w:rPr>
            </w:r>
            <w:r w:rsidR="00852598">
              <w:rPr>
                <w:noProof/>
                <w:webHidden/>
              </w:rPr>
              <w:fldChar w:fldCharType="separate"/>
            </w:r>
            <w:r w:rsidR="00852598">
              <w:rPr>
                <w:noProof/>
                <w:webHidden/>
              </w:rPr>
              <w:t>5</w:t>
            </w:r>
            <w:r w:rsidR="00852598">
              <w:rPr>
                <w:noProof/>
                <w:webHidden/>
              </w:rPr>
              <w:fldChar w:fldCharType="end"/>
            </w:r>
          </w:hyperlink>
        </w:p>
        <w:p w14:paraId="078DC6C3" w14:textId="479CC0C6" w:rsidR="00852598" w:rsidRDefault="007A680E">
          <w:pPr>
            <w:pStyle w:val="TOC2"/>
            <w:tabs>
              <w:tab w:val="right" w:leader="dot" w:pos="9016"/>
            </w:tabs>
            <w:rPr>
              <w:rFonts w:asciiTheme="minorHAnsi" w:eastAsiaTheme="minorEastAsia" w:hAnsiTheme="minorHAnsi" w:cstheme="minorBidi"/>
              <w:noProof/>
              <w:lang w:val="en-US"/>
            </w:rPr>
          </w:pPr>
          <w:hyperlink w:anchor="_Toc79610072" w:history="1">
            <w:r w:rsidR="00852598" w:rsidRPr="00A75E0E">
              <w:rPr>
                <w:rStyle w:val="Hyperlink"/>
                <w:noProof/>
              </w:rPr>
              <w:t>Integration constraints</w:t>
            </w:r>
            <w:r w:rsidR="00852598">
              <w:rPr>
                <w:noProof/>
                <w:webHidden/>
              </w:rPr>
              <w:tab/>
            </w:r>
            <w:r w:rsidR="00852598">
              <w:rPr>
                <w:noProof/>
                <w:webHidden/>
              </w:rPr>
              <w:fldChar w:fldCharType="begin"/>
            </w:r>
            <w:r w:rsidR="00852598">
              <w:rPr>
                <w:noProof/>
                <w:webHidden/>
              </w:rPr>
              <w:instrText xml:space="preserve"> PAGEREF _Toc79610072 \h </w:instrText>
            </w:r>
            <w:r w:rsidR="00852598">
              <w:rPr>
                <w:noProof/>
                <w:webHidden/>
              </w:rPr>
            </w:r>
            <w:r w:rsidR="00852598">
              <w:rPr>
                <w:noProof/>
                <w:webHidden/>
              </w:rPr>
              <w:fldChar w:fldCharType="separate"/>
            </w:r>
            <w:r w:rsidR="00852598">
              <w:rPr>
                <w:noProof/>
                <w:webHidden/>
              </w:rPr>
              <w:t>5</w:t>
            </w:r>
            <w:r w:rsidR="00852598">
              <w:rPr>
                <w:noProof/>
                <w:webHidden/>
              </w:rPr>
              <w:fldChar w:fldCharType="end"/>
            </w:r>
          </w:hyperlink>
        </w:p>
        <w:p w14:paraId="650EDAC3" w14:textId="79434BB8" w:rsidR="00852598" w:rsidRDefault="007A680E">
          <w:pPr>
            <w:pStyle w:val="TOC2"/>
            <w:tabs>
              <w:tab w:val="right" w:leader="dot" w:pos="9016"/>
            </w:tabs>
            <w:rPr>
              <w:rFonts w:asciiTheme="minorHAnsi" w:eastAsiaTheme="minorEastAsia" w:hAnsiTheme="minorHAnsi" w:cstheme="minorBidi"/>
              <w:noProof/>
              <w:lang w:val="en-US"/>
            </w:rPr>
          </w:pPr>
          <w:hyperlink w:anchor="_Toc79610073" w:history="1">
            <w:r w:rsidR="00852598" w:rsidRPr="00A75E0E">
              <w:rPr>
                <w:rStyle w:val="Hyperlink"/>
                <w:noProof/>
              </w:rPr>
              <w:t>Data security</w:t>
            </w:r>
            <w:r w:rsidR="00852598">
              <w:rPr>
                <w:noProof/>
                <w:webHidden/>
              </w:rPr>
              <w:tab/>
            </w:r>
            <w:r w:rsidR="00852598">
              <w:rPr>
                <w:noProof/>
                <w:webHidden/>
              </w:rPr>
              <w:fldChar w:fldCharType="begin"/>
            </w:r>
            <w:r w:rsidR="00852598">
              <w:rPr>
                <w:noProof/>
                <w:webHidden/>
              </w:rPr>
              <w:instrText xml:space="preserve"> PAGEREF _Toc79610073 \h </w:instrText>
            </w:r>
            <w:r w:rsidR="00852598">
              <w:rPr>
                <w:noProof/>
                <w:webHidden/>
              </w:rPr>
            </w:r>
            <w:r w:rsidR="00852598">
              <w:rPr>
                <w:noProof/>
                <w:webHidden/>
              </w:rPr>
              <w:fldChar w:fldCharType="separate"/>
            </w:r>
            <w:r w:rsidR="00852598">
              <w:rPr>
                <w:noProof/>
                <w:webHidden/>
              </w:rPr>
              <w:t>5</w:t>
            </w:r>
            <w:r w:rsidR="00852598">
              <w:rPr>
                <w:noProof/>
                <w:webHidden/>
              </w:rPr>
              <w:fldChar w:fldCharType="end"/>
            </w:r>
          </w:hyperlink>
        </w:p>
        <w:p w14:paraId="05EB6653" w14:textId="3DB9FB68" w:rsidR="00852598" w:rsidRDefault="007A680E">
          <w:pPr>
            <w:pStyle w:val="TOC2"/>
            <w:tabs>
              <w:tab w:val="right" w:leader="dot" w:pos="9016"/>
            </w:tabs>
            <w:rPr>
              <w:rFonts w:asciiTheme="minorHAnsi" w:eastAsiaTheme="minorEastAsia" w:hAnsiTheme="minorHAnsi" w:cstheme="minorBidi"/>
              <w:noProof/>
              <w:lang w:val="en-US"/>
            </w:rPr>
          </w:pPr>
          <w:hyperlink w:anchor="_Toc79610074" w:history="1">
            <w:r w:rsidR="00852598" w:rsidRPr="00A75E0E">
              <w:rPr>
                <w:rStyle w:val="Hyperlink"/>
                <w:noProof/>
              </w:rPr>
              <w:t>Report writers</w:t>
            </w:r>
            <w:r w:rsidR="00852598">
              <w:rPr>
                <w:noProof/>
                <w:webHidden/>
              </w:rPr>
              <w:tab/>
            </w:r>
            <w:r w:rsidR="00852598">
              <w:rPr>
                <w:noProof/>
                <w:webHidden/>
              </w:rPr>
              <w:fldChar w:fldCharType="begin"/>
            </w:r>
            <w:r w:rsidR="00852598">
              <w:rPr>
                <w:noProof/>
                <w:webHidden/>
              </w:rPr>
              <w:instrText xml:space="preserve"> PAGEREF _Toc79610074 \h </w:instrText>
            </w:r>
            <w:r w:rsidR="00852598">
              <w:rPr>
                <w:noProof/>
                <w:webHidden/>
              </w:rPr>
            </w:r>
            <w:r w:rsidR="00852598">
              <w:rPr>
                <w:noProof/>
                <w:webHidden/>
              </w:rPr>
              <w:fldChar w:fldCharType="separate"/>
            </w:r>
            <w:r w:rsidR="00852598">
              <w:rPr>
                <w:noProof/>
                <w:webHidden/>
              </w:rPr>
              <w:t>5</w:t>
            </w:r>
            <w:r w:rsidR="00852598">
              <w:rPr>
                <w:noProof/>
                <w:webHidden/>
              </w:rPr>
              <w:fldChar w:fldCharType="end"/>
            </w:r>
          </w:hyperlink>
        </w:p>
        <w:p w14:paraId="32C13ED1" w14:textId="093E5917" w:rsidR="00852598" w:rsidRDefault="007A680E">
          <w:pPr>
            <w:pStyle w:val="TOC2"/>
            <w:tabs>
              <w:tab w:val="right" w:leader="dot" w:pos="9016"/>
            </w:tabs>
            <w:rPr>
              <w:rFonts w:asciiTheme="minorHAnsi" w:eastAsiaTheme="minorEastAsia" w:hAnsiTheme="minorHAnsi" w:cstheme="minorBidi"/>
              <w:noProof/>
              <w:lang w:val="en-US"/>
            </w:rPr>
          </w:pPr>
          <w:hyperlink w:anchor="_Toc79610075" w:history="1">
            <w:r w:rsidR="00852598" w:rsidRPr="00A75E0E">
              <w:rPr>
                <w:rStyle w:val="Hyperlink"/>
                <w:noProof/>
              </w:rPr>
              <w:t>Backup and recovery procedures</w:t>
            </w:r>
            <w:r w:rsidR="00852598">
              <w:rPr>
                <w:noProof/>
                <w:webHidden/>
              </w:rPr>
              <w:tab/>
            </w:r>
            <w:r w:rsidR="00852598">
              <w:rPr>
                <w:noProof/>
                <w:webHidden/>
              </w:rPr>
              <w:fldChar w:fldCharType="begin"/>
            </w:r>
            <w:r w:rsidR="00852598">
              <w:rPr>
                <w:noProof/>
                <w:webHidden/>
              </w:rPr>
              <w:instrText xml:space="preserve"> PAGEREF _Toc79610075 \h </w:instrText>
            </w:r>
            <w:r w:rsidR="00852598">
              <w:rPr>
                <w:noProof/>
                <w:webHidden/>
              </w:rPr>
            </w:r>
            <w:r w:rsidR="00852598">
              <w:rPr>
                <w:noProof/>
                <w:webHidden/>
              </w:rPr>
              <w:fldChar w:fldCharType="separate"/>
            </w:r>
            <w:r w:rsidR="00852598">
              <w:rPr>
                <w:noProof/>
                <w:webHidden/>
              </w:rPr>
              <w:t>5</w:t>
            </w:r>
            <w:r w:rsidR="00852598">
              <w:rPr>
                <w:noProof/>
                <w:webHidden/>
              </w:rPr>
              <w:fldChar w:fldCharType="end"/>
            </w:r>
          </w:hyperlink>
        </w:p>
        <w:p w14:paraId="3A93A866" w14:textId="63596ABD" w:rsidR="00852598" w:rsidRDefault="007A680E">
          <w:pPr>
            <w:pStyle w:val="TOC2"/>
            <w:tabs>
              <w:tab w:val="right" w:leader="dot" w:pos="9016"/>
            </w:tabs>
            <w:rPr>
              <w:rFonts w:asciiTheme="minorHAnsi" w:eastAsiaTheme="minorEastAsia" w:hAnsiTheme="minorHAnsi" w:cstheme="minorBidi"/>
              <w:noProof/>
              <w:lang w:val="en-US"/>
            </w:rPr>
          </w:pPr>
          <w:hyperlink w:anchor="_Toc79610076" w:history="1">
            <w:r w:rsidR="00852598" w:rsidRPr="00A75E0E">
              <w:rPr>
                <w:rStyle w:val="Hyperlink"/>
                <w:noProof/>
              </w:rPr>
              <w:t>Control over concurrency</w:t>
            </w:r>
            <w:r w:rsidR="00852598">
              <w:rPr>
                <w:noProof/>
                <w:webHidden/>
              </w:rPr>
              <w:tab/>
            </w:r>
            <w:r w:rsidR="00852598">
              <w:rPr>
                <w:noProof/>
                <w:webHidden/>
              </w:rPr>
              <w:fldChar w:fldCharType="begin"/>
            </w:r>
            <w:r w:rsidR="00852598">
              <w:rPr>
                <w:noProof/>
                <w:webHidden/>
              </w:rPr>
              <w:instrText xml:space="preserve"> PAGEREF _Toc79610076 \h </w:instrText>
            </w:r>
            <w:r w:rsidR="00852598">
              <w:rPr>
                <w:noProof/>
                <w:webHidden/>
              </w:rPr>
            </w:r>
            <w:r w:rsidR="00852598">
              <w:rPr>
                <w:noProof/>
                <w:webHidden/>
              </w:rPr>
              <w:fldChar w:fldCharType="separate"/>
            </w:r>
            <w:r w:rsidR="00852598">
              <w:rPr>
                <w:noProof/>
                <w:webHidden/>
              </w:rPr>
              <w:t>5</w:t>
            </w:r>
            <w:r w:rsidR="00852598">
              <w:rPr>
                <w:noProof/>
                <w:webHidden/>
              </w:rPr>
              <w:fldChar w:fldCharType="end"/>
            </w:r>
          </w:hyperlink>
        </w:p>
        <w:p w14:paraId="4DB02E0A" w14:textId="75415115" w:rsidR="00852598" w:rsidRDefault="007A680E">
          <w:pPr>
            <w:pStyle w:val="TOC2"/>
            <w:tabs>
              <w:tab w:val="right" w:leader="dot" w:pos="9016"/>
            </w:tabs>
            <w:rPr>
              <w:rFonts w:asciiTheme="minorHAnsi" w:eastAsiaTheme="minorEastAsia" w:hAnsiTheme="minorHAnsi" w:cstheme="minorBidi"/>
              <w:noProof/>
              <w:lang w:val="en-US"/>
            </w:rPr>
          </w:pPr>
          <w:hyperlink w:anchor="_Toc79610077" w:history="1">
            <w:r w:rsidR="00852598" w:rsidRPr="00A75E0E">
              <w:rPr>
                <w:rStyle w:val="Hyperlink"/>
                <w:noProof/>
              </w:rPr>
              <w:t>Data independence</w:t>
            </w:r>
            <w:r w:rsidR="00852598">
              <w:rPr>
                <w:noProof/>
                <w:webHidden/>
              </w:rPr>
              <w:tab/>
            </w:r>
            <w:r w:rsidR="00852598">
              <w:rPr>
                <w:noProof/>
                <w:webHidden/>
              </w:rPr>
              <w:fldChar w:fldCharType="begin"/>
            </w:r>
            <w:r w:rsidR="00852598">
              <w:rPr>
                <w:noProof/>
                <w:webHidden/>
              </w:rPr>
              <w:instrText xml:space="preserve"> PAGEREF _Toc79610077 \h </w:instrText>
            </w:r>
            <w:r w:rsidR="00852598">
              <w:rPr>
                <w:noProof/>
                <w:webHidden/>
              </w:rPr>
            </w:r>
            <w:r w:rsidR="00852598">
              <w:rPr>
                <w:noProof/>
                <w:webHidden/>
              </w:rPr>
              <w:fldChar w:fldCharType="separate"/>
            </w:r>
            <w:r w:rsidR="00852598">
              <w:rPr>
                <w:noProof/>
                <w:webHidden/>
              </w:rPr>
              <w:t>6</w:t>
            </w:r>
            <w:r w:rsidR="00852598">
              <w:rPr>
                <w:noProof/>
                <w:webHidden/>
              </w:rPr>
              <w:fldChar w:fldCharType="end"/>
            </w:r>
          </w:hyperlink>
        </w:p>
        <w:p w14:paraId="7AE31F6E" w14:textId="0F1BEB72" w:rsidR="00852598" w:rsidRDefault="007A680E">
          <w:pPr>
            <w:pStyle w:val="TOC2"/>
            <w:tabs>
              <w:tab w:val="right" w:leader="dot" w:pos="9016"/>
            </w:tabs>
            <w:rPr>
              <w:rFonts w:asciiTheme="minorHAnsi" w:eastAsiaTheme="minorEastAsia" w:hAnsiTheme="minorHAnsi" w:cstheme="minorBidi"/>
              <w:noProof/>
              <w:lang w:val="en-US"/>
            </w:rPr>
          </w:pPr>
          <w:hyperlink w:anchor="_Toc79610078" w:history="1">
            <w:r w:rsidR="00852598" w:rsidRPr="00A75E0E">
              <w:rPr>
                <w:rStyle w:val="Hyperlink"/>
                <w:noProof/>
              </w:rPr>
              <w:t>APPLICATIONS OF DATABASE MANAGEMENT SYSTEM</w:t>
            </w:r>
            <w:r w:rsidR="00852598">
              <w:rPr>
                <w:noProof/>
                <w:webHidden/>
              </w:rPr>
              <w:tab/>
            </w:r>
            <w:r w:rsidR="00852598">
              <w:rPr>
                <w:noProof/>
                <w:webHidden/>
              </w:rPr>
              <w:fldChar w:fldCharType="begin"/>
            </w:r>
            <w:r w:rsidR="00852598">
              <w:rPr>
                <w:noProof/>
                <w:webHidden/>
              </w:rPr>
              <w:instrText xml:space="preserve"> PAGEREF _Toc79610078 \h </w:instrText>
            </w:r>
            <w:r w:rsidR="00852598">
              <w:rPr>
                <w:noProof/>
                <w:webHidden/>
              </w:rPr>
            </w:r>
            <w:r w:rsidR="00852598">
              <w:rPr>
                <w:noProof/>
                <w:webHidden/>
              </w:rPr>
              <w:fldChar w:fldCharType="separate"/>
            </w:r>
            <w:r w:rsidR="00852598">
              <w:rPr>
                <w:noProof/>
                <w:webHidden/>
              </w:rPr>
              <w:t>6</w:t>
            </w:r>
            <w:r w:rsidR="00852598">
              <w:rPr>
                <w:noProof/>
                <w:webHidden/>
              </w:rPr>
              <w:fldChar w:fldCharType="end"/>
            </w:r>
          </w:hyperlink>
        </w:p>
        <w:p w14:paraId="7639AB14" w14:textId="5C43F514" w:rsidR="00852598" w:rsidRDefault="007A680E">
          <w:pPr>
            <w:pStyle w:val="TOC2"/>
            <w:tabs>
              <w:tab w:val="right" w:leader="dot" w:pos="9016"/>
            </w:tabs>
            <w:rPr>
              <w:rFonts w:asciiTheme="minorHAnsi" w:eastAsiaTheme="minorEastAsia" w:hAnsiTheme="minorHAnsi" w:cstheme="minorBidi"/>
              <w:noProof/>
              <w:lang w:val="en-US"/>
            </w:rPr>
          </w:pPr>
          <w:hyperlink w:anchor="_Toc79610079" w:history="1">
            <w:r w:rsidR="00852598" w:rsidRPr="00A75E0E">
              <w:rPr>
                <w:rStyle w:val="Hyperlink"/>
                <w:noProof/>
              </w:rPr>
              <w:t>Banking system:</w:t>
            </w:r>
            <w:r w:rsidR="00852598">
              <w:rPr>
                <w:noProof/>
                <w:webHidden/>
              </w:rPr>
              <w:tab/>
            </w:r>
            <w:r w:rsidR="00852598">
              <w:rPr>
                <w:noProof/>
                <w:webHidden/>
              </w:rPr>
              <w:fldChar w:fldCharType="begin"/>
            </w:r>
            <w:r w:rsidR="00852598">
              <w:rPr>
                <w:noProof/>
                <w:webHidden/>
              </w:rPr>
              <w:instrText xml:space="preserve"> PAGEREF _Toc79610079 \h </w:instrText>
            </w:r>
            <w:r w:rsidR="00852598">
              <w:rPr>
                <w:noProof/>
                <w:webHidden/>
              </w:rPr>
            </w:r>
            <w:r w:rsidR="00852598">
              <w:rPr>
                <w:noProof/>
                <w:webHidden/>
              </w:rPr>
              <w:fldChar w:fldCharType="separate"/>
            </w:r>
            <w:r w:rsidR="00852598">
              <w:rPr>
                <w:noProof/>
                <w:webHidden/>
              </w:rPr>
              <w:t>6</w:t>
            </w:r>
            <w:r w:rsidR="00852598">
              <w:rPr>
                <w:noProof/>
                <w:webHidden/>
              </w:rPr>
              <w:fldChar w:fldCharType="end"/>
            </w:r>
          </w:hyperlink>
        </w:p>
        <w:p w14:paraId="1D6522AB" w14:textId="4BE93BFD" w:rsidR="00852598" w:rsidRDefault="007A680E">
          <w:pPr>
            <w:pStyle w:val="TOC2"/>
            <w:tabs>
              <w:tab w:val="right" w:leader="dot" w:pos="9016"/>
            </w:tabs>
            <w:rPr>
              <w:rFonts w:asciiTheme="minorHAnsi" w:eastAsiaTheme="minorEastAsia" w:hAnsiTheme="minorHAnsi" w:cstheme="minorBidi"/>
              <w:noProof/>
              <w:lang w:val="en-US"/>
            </w:rPr>
          </w:pPr>
          <w:hyperlink w:anchor="_Toc79610080" w:history="1">
            <w:r w:rsidR="00852598" w:rsidRPr="00A75E0E">
              <w:rPr>
                <w:rStyle w:val="Hyperlink"/>
                <w:noProof/>
              </w:rPr>
              <w:t>Telecom:</w:t>
            </w:r>
            <w:r w:rsidR="00852598">
              <w:rPr>
                <w:noProof/>
                <w:webHidden/>
              </w:rPr>
              <w:tab/>
            </w:r>
            <w:r w:rsidR="00852598">
              <w:rPr>
                <w:noProof/>
                <w:webHidden/>
              </w:rPr>
              <w:fldChar w:fldCharType="begin"/>
            </w:r>
            <w:r w:rsidR="00852598">
              <w:rPr>
                <w:noProof/>
                <w:webHidden/>
              </w:rPr>
              <w:instrText xml:space="preserve"> PAGEREF _Toc79610080 \h </w:instrText>
            </w:r>
            <w:r w:rsidR="00852598">
              <w:rPr>
                <w:noProof/>
                <w:webHidden/>
              </w:rPr>
            </w:r>
            <w:r w:rsidR="00852598">
              <w:rPr>
                <w:noProof/>
                <w:webHidden/>
              </w:rPr>
              <w:fldChar w:fldCharType="separate"/>
            </w:r>
            <w:r w:rsidR="00852598">
              <w:rPr>
                <w:noProof/>
                <w:webHidden/>
              </w:rPr>
              <w:t>6</w:t>
            </w:r>
            <w:r w:rsidR="00852598">
              <w:rPr>
                <w:noProof/>
                <w:webHidden/>
              </w:rPr>
              <w:fldChar w:fldCharType="end"/>
            </w:r>
          </w:hyperlink>
        </w:p>
        <w:p w14:paraId="4BEFAC19" w14:textId="1DB22DD0" w:rsidR="00852598" w:rsidRDefault="007A680E">
          <w:pPr>
            <w:pStyle w:val="TOC2"/>
            <w:tabs>
              <w:tab w:val="right" w:leader="dot" w:pos="9016"/>
            </w:tabs>
            <w:rPr>
              <w:rFonts w:asciiTheme="minorHAnsi" w:eastAsiaTheme="minorEastAsia" w:hAnsiTheme="minorHAnsi" w:cstheme="minorBidi"/>
              <w:noProof/>
              <w:lang w:val="en-US"/>
            </w:rPr>
          </w:pPr>
          <w:hyperlink w:anchor="_Toc79610081" w:history="1">
            <w:r w:rsidR="00852598" w:rsidRPr="00A75E0E">
              <w:rPr>
                <w:rStyle w:val="Hyperlink"/>
                <w:noProof/>
              </w:rPr>
              <w:t>Airlines:</w:t>
            </w:r>
            <w:r w:rsidR="00852598">
              <w:rPr>
                <w:noProof/>
                <w:webHidden/>
              </w:rPr>
              <w:tab/>
            </w:r>
            <w:r w:rsidR="00852598">
              <w:rPr>
                <w:noProof/>
                <w:webHidden/>
              </w:rPr>
              <w:fldChar w:fldCharType="begin"/>
            </w:r>
            <w:r w:rsidR="00852598">
              <w:rPr>
                <w:noProof/>
                <w:webHidden/>
              </w:rPr>
              <w:instrText xml:space="preserve"> PAGEREF _Toc79610081 \h </w:instrText>
            </w:r>
            <w:r w:rsidR="00852598">
              <w:rPr>
                <w:noProof/>
                <w:webHidden/>
              </w:rPr>
            </w:r>
            <w:r w:rsidR="00852598">
              <w:rPr>
                <w:noProof/>
                <w:webHidden/>
              </w:rPr>
              <w:fldChar w:fldCharType="separate"/>
            </w:r>
            <w:r w:rsidR="00852598">
              <w:rPr>
                <w:noProof/>
                <w:webHidden/>
              </w:rPr>
              <w:t>6</w:t>
            </w:r>
            <w:r w:rsidR="00852598">
              <w:rPr>
                <w:noProof/>
                <w:webHidden/>
              </w:rPr>
              <w:fldChar w:fldCharType="end"/>
            </w:r>
          </w:hyperlink>
        </w:p>
        <w:p w14:paraId="44AA1AD7" w14:textId="577E63AD" w:rsidR="00852598" w:rsidRDefault="007A680E">
          <w:pPr>
            <w:pStyle w:val="TOC2"/>
            <w:tabs>
              <w:tab w:val="right" w:leader="dot" w:pos="9016"/>
            </w:tabs>
            <w:rPr>
              <w:rFonts w:asciiTheme="minorHAnsi" w:eastAsiaTheme="minorEastAsia" w:hAnsiTheme="minorHAnsi" w:cstheme="minorBidi"/>
              <w:noProof/>
              <w:lang w:val="en-US"/>
            </w:rPr>
          </w:pPr>
          <w:hyperlink w:anchor="_Toc79610082" w:history="1">
            <w:r w:rsidR="00852598" w:rsidRPr="00A75E0E">
              <w:rPr>
                <w:rStyle w:val="Hyperlink"/>
                <w:noProof/>
              </w:rPr>
              <w:t>Manufacturing:</w:t>
            </w:r>
            <w:r w:rsidR="00852598">
              <w:rPr>
                <w:noProof/>
                <w:webHidden/>
              </w:rPr>
              <w:tab/>
            </w:r>
            <w:r w:rsidR="00852598">
              <w:rPr>
                <w:noProof/>
                <w:webHidden/>
              </w:rPr>
              <w:fldChar w:fldCharType="begin"/>
            </w:r>
            <w:r w:rsidR="00852598">
              <w:rPr>
                <w:noProof/>
                <w:webHidden/>
              </w:rPr>
              <w:instrText xml:space="preserve"> PAGEREF _Toc79610082 \h </w:instrText>
            </w:r>
            <w:r w:rsidR="00852598">
              <w:rPr>
                <w:noProof/>
                <w:webHidden/>
              </w:rPr>
            </w:r>
            <w:r w:rsidR="00852598">
              <w:rPr>
                <w:noProof/>
                <w:webHidden/>
              </w:rPr>
              <w:fldChar w:fldCharType="separate"/>
            </w:r>
            <w:r w:rsidR="00852598">
              <w:rPr>
                <w:noProof/>
                <w:webHidden/>
              </w:rPr>
              <w:t>6</w:t>
            </w:r>
            <w:r w:rsidR="00852598">
              <w:rPr>
                <w:noProof/>
                <w:webHidden/>
              </w:rPr>
              <w:fldChar w:fldCharType="end"/>
            </w:r>
          </w:hyperlink>
        </w:p>
        <w:p w14:paraId="4CD48930" w14:textId="6B0DBB50" w:rsidR="00852598" w:rsidRDefault="007A680E">
          <w:pPr>
            <w:pStyle w:val="TOC2"/>
            <w:tabs>
              <w:tab w:val="right" w:leader="dot" w:pos="9016"/>
            </w:tabs>
            <w:rPr>
              <w:rFonts w:asciiTheme="minorHAnsi" w:eastAsiaTheme="minorEastAsia" w:hAnsiTheme="minorHAnsi" w:cstheme="minorBidi"/>
              <w:noProof/>
              <w:lang w:val="en-US"/>
            </w:rPr>
          </w:pPr>
          <w:hyperlink w:anchor="_Toc79610083" w:history="1">
            <w:r w:rsidR="00852598" w:rsidRPr="00A75E0E">
              <w:rPr>
                <w:rStyle w:val="Hyperlink"/>
                <w:noProof/>
              </w:rPr>
              <w:t>Educational:</w:t>
            </w:r>
            <w:r w:rsidR="00852598">
              <w:rPr>
                <w:noProof/>
                <w:webHidden/>
              </w:rPr>
              <w:tab/>
            </w:r>
            <w:r w:rsidR="00852598">
              <w:rPr>
                <w:noProof/>
                <w:webHidden/>
              </w:rPr>
              <w:fldChar w:fldCharType="begin"/>
            </w:r>
            <w:r w:rsidR="00852598">
              <w:rPr>
                <w:noProof/>
                <w:webHidden/>
              </w:rPr>
              <w:instrText xml:space="preserve"> PAGEREF _Toc79610083 \h </w:instrText>
            </w:r>
            <w:r w:rsidR="00852598">
              <w:rPr>
                <w:noProof/>
                <w:webHidden/>
              </w:rPr>
            </w:r>
            <w:r w:rsidR="00852598">
              <w:rPr>
                <w:noProof/>
                <w:webHidden/>
              </w:rPr>
              <w:fldChar w:fldCharType="separate"/>
            </w:r>
            <w:r w:rsidR="00852598">
              <w:rPr>
                <w:noProof/>
                <w:webHidden/>
              </w:rPr>
              <w:t>6</w:t>
            </w:r>
            <w:r w:rsidR="00852598">
              <w:rPr>
                <w:noProof/>
                <w:webHidden/>
              </w:rPr>
              <w:fldChar w:fldCharType="end"/>
            </w:r>
          </w:hyperlink>
        </w:p>
        <w:p w14:paraId="109FE389" w14:textId="1B9D4264" w:rsidR="00852598" w:rsidRDefault="007A680E">
          <w:pPr>
            <w:pStyle w:val="TOC2"/>
            <w:tabs>
              <w:tab w:val="right" w:leader="dot" w:pos="9016"/>
            </w:tabs>
            <w:rPr>
              <w:rFonts w:asciiTheme="minorHAnsi" w:eastAsiaTheme="minorEastAsia" w:hAnsiTheme="minorHAnsi" w:cstheme="minorBidi"/>
              <w:noProof/>
              <w:lang w:val="en-US"/>
            </w:rPr>
          </w:pPr>
          <w:hyperlink w:anchor="_Toc79610084" w:history="1">
            <w:r w:rsidR="00852598" w:rsidRPr="00A75E0E">
              <w:rPr>
                <w:rStyle w:val="Hyperlink"/>
                <w:noProof/>
              </w:rPr>
              <w:t>Online shopping:</w:t>
            </w:r>
            <w:r w:rsidR="00852598">
              <w:rPr>
                <w:noProof/>
                <w:webHidden/>
              </w:rPr>
              <w:tab/>
            </w:r>
            <w:r w:rsidR="00852598">
              <w:rPr>
                <w:noProof/>
                <w:webHidden/>
              </w:rPr>
              <w:fldChar w:fldCharType="begin"/>
            </w:r>
            <w:r w:rsidR="00852598">
              <w:rPr>
                <w:noProof/>
                <w:webHidden/>
              </w:rPr>
              <w:instrText xml:space="preserve"> PAGEREF _Toc79610084 \h </w:instrText>
            </w:r>
            <w:r w:rsidR="00852598">
              <w:rPr>
                <w:noProof/>
                <w:webHidden/>
              </w:rPr>
            </w:r>
            <w:r w:rsidR="00852598">
              <w:rPr>
                <w:noProof/>
                <w:webHidden/>
              </w:rPr>
              <w:fldChar w:fldCharType="separate"/>
            </w:r>
            <w:r w:rsidR="00852598">
              <w:rPr>
                <w:noProof/>
                <w:webHidden/>
              </w:rPr>
              <w:t>6</w:t>
            </w:r>
            <w:r w:rsidR="00852598">
              <w:rPr>
                <w:noProof/>
                <w:webHidden/>
              </w:rPr>
              <w:fldChar w:fldCharType="end"/>
            </w:r>
          </w:hyperlink>
        </w:p>
        <w:p w14:paraId="60E8C43A" w14:textId="70EDB796" w:rsidR="00852598" w:rsidRDefault="007A680E">
          <w:pPr>
            <w:pStyle w:val="TOC2"/>
            <w:tabs>
              <w:tab w:val="right" w:leader="dot" w:pos="9016"/>
            </w:tabs>
            <w:rPr>
              <w:rFonts w:asciiTheme="minorHAnsi" w:eastAsiaTheme="minorEastAsia" w:hAnsiTheme="minorHAnsi" w:cstheme="minorBidi"/>
              <w:noProof/>
              <w:lang w:val="en-US"/>
            </w:rPr>
          </w:pPr>
          <w:hyperlink w:anchor="_Toc79610085" w:history="1">
            <w:r w:rsidR="00852598" w:rsidRPr="00A75E0E">
              <w:rPr>
                <w:rStyle w:val="Hyperlink"/>
                <w:noProof/>
              </w:rPr>
              <w:t>API example:</w:t>
            </w:r>
            <w:r w:rsidR="00852598">
              <w:rPr>
                <w:noProof/>
                <w:webHidden/>
              </w:rPr>
              <w:tab/>
            </w:r>
            <w:r w:rsidR="00852598">
              <w:rPr>
                <w:noProof/>
                <w:webHidden/>
              </w:rPr>
              <w:fldChar w:fldCharType="begin"/>
            </w:r>
            <w:r w:rsidR="00852598">
              <w:rPr>
                <w:noProof/>
                <w:webHidden/>
              </w:rPr>
              <w:instrText xml:space="preserve"> PAGEREF _Toc79610085 \h </w:instrText>
            </w:r>
            <w:r w:rsidR="00852598">
              <w:rPr>
                <w:noProof/>
                <w:webHidden/>
              </w:rPr>
            </w:r>
            <w:r w:rsidR="00852598">
              <w:rPr>
                <w:noProof/>
                <w:webHidden/>
              </w:rPr>
              <w:fldChar w:fldCharType="separate"/>
            </w:r>
            <w:r w:rsidR="00852598">
              <w:rPr>
                <w:noProof/>
                <w:webHidden/>
              </w:rPr>
              <w:t>7</w:t>
            </w:r>
            <w:r w:rsidR="00852598">
              <w:rPr>
                <w:noProof/>
                <w:webHidden/>
              </w:rPr>
              <w:fldChar w:fldCharType="end"/>
            </w:r>
          </w:hyperlink>
        </w:p>
        <w:p w14:paraId="5CBCCD85" w14:textId="74248352" w:rsidR="00852598" w:rsidRDefault="007A680E">
          <w:pPr>
            <w:pStyle w:val="TOC2"/>
            <w:tabs>
              <w:tab w:val="right" w:leader="dot" w:pos="9016"/>
            </w:tabs>
            <w:rPr>
              <w:rFonts w:asciiTheme="minorHAnsi" w:eastAsiaTheme="minorEastAsia" w:hAnsiTheme="minorHAnsi" w:cstheme="minorBidi"/>
              <w:noProof/>
              <w:lang w:val="en-US"/>
            </w:rPr>
          </w:pPr>
          <w:hyperlink w:anchor="_Toc79610086" w:history="1">
            <w:r w:rsidR="00852598" w:rsidRPr="00A75E0E">
              <w:rPr>
                <w:rStyle w:val="Hyperlink"/>
                <w:noProof/>
              </w:rPr>
              <w:t>1.2 explain the different levels of database architecture</w:t>
            </w:r>
            <w:r w:rsidR="00852598">
              <w:rPr>
                <w:noProof/>
                <w:webHidden/>
              </w:rPr>
              <w:tab/>
            </w:r>
            <w:r w:rsidR="00852598">
              <w:rPr>
                <w:noProof/>
                <w:webHidden/>
              </w:rPr>
              <w:fldChar w:fldCharType="begin"/>
            </w:r>
            <w:r w:rsidR="00852598">
              <w:rPr>
                <w:noProof/>
                <w:webHidden/>
              </w:rPr>
              <w:instrText xml:space="preserve"> PAGEREF _Toc79610086 \h </w:instrText>
            </w:r>
            <w:r w:rsidR="00852598">
              <w:rPr>
                <w:noProof/>
                <w:webHidden/>
              </w:rPr>
            </w:r>
            <w:r w:rsidR="00852598">
              <w:rPr>
                <w:noProof/>
                <w:webHidden/>
              </w:rPr>
              <w:fldChar w:fldCharType="separate"/>
            </w:r>
            <w:r w:rsidR="00852598">
              <w:rPr>
                <w:noProof/>
                <w:webHidden/>
              </w:rPr>
              <w:t>7</w:t>
            </w:r>
            <w:r w:rsidR="00852598">
              <w:rPr>
                <w:noProof/>
                <w:webHidden/>
              </w:rPr>
              <w:fldChar w:fldCharType="end"/>
            </w:r>
          </w:hyperlink>
        </w:p>
        <w:p w14:paraId="52254919" w14:textId="685EF281" w:rsidR="00852598" w:rsidRDefault="007A680E">
          <w:pPr>
            <w:pStyle w:val="TOC2"/>
            <w:tabs>
              <w:tab w:val="right" w:leader="dot" w:pos="9016"/>
            </w:tabs>
            <w:rPr>
              <w:rFonts w:asciiTheme="minorHAnsi" w:eastAsiaTheme="minorEastAsia" w:hAnsiTheme="minorHAnsi" w:cstheme="minorBidi"/>
              <w:noProof/>
              <w:lang w:val="en-US"/>
            </w:rPr>
          </w:pPr>
          <w:hyperlink w:anchor="_Toc79610087" w:history="1">
            <w:r w:rsidR="00852598" w:rsidRPr="00A75E0E">
              <w:rPr>
                <w:rStyle w:val="Hyperlink"/>
                <w:noProof/>
              </w:rPr>
              <w:t>The three levels of Database architecture</w:t>
            </w:r>
            <w:r w:rsidR="00852598">
              <w:rPr>
                <w:noProof/>
                <w:webHidden/>
              </w:rPr>
              <w:tab/>
            </w:r>
            <w:r w:rsidR="00852598">
              <w:rPr>
                <w:noProof/>
                <w:webHidden/>
              </w:rPr>
              <w:fldChar w:fldCharType="begin"/>
            </w:r>
            <w:r w:rsidR="00852598">
              <w:rPr>
                <w:noProof/>
                <w:webHidden/>
              </w:rPr>
              <w:instrText xml:space="preserve"> PAGEREF _Toc79610087 \h </w:instrText>
            </w:r>
            <w:r w:rsidR="00852598">
              <w:rPr>
                <w:noProof/>
                <w:webHidden/>
              </w:rPr>
            </w:r>
            <w:r w:rsidR="00852598">
              <w:rPr>
                <w:noProof/>
                <w:webHidden/>
              </w:rPr>
              <w:fldChar w:fldCharType="separate"/>
            </w:r>
            <w:r w:rsidR="00852598">
              <w:rPr>
                <w:noProof/>
                <w:webHidden/>
              </w:rPr>
              <w:t>7</w:t>
            </w:r>
            <w:r w:rsidR="00852598">
              <w:rPr>
                <w:noProof/>
                <w:webHidden/>
              </w:rPr>
              <w:fldChar w:fldCharType="end"/>
            </w:r>
          </w:hyperlink>
        </w:p>
        <w:p w14:paraId="7B721F7E" w14:textId="560A6FFE" w:rsidR="00852598" w:rsidRDefault="007A680E">
          <w:pPr>
            <w:pStyle w:val="TOC1"/>
            <w:tabs>
              <w:tab w:val="right" w:leader="dot" w:pos="9016"/>
            </w:tabs>
            <w:rPr>
              <w:rFonts w:asciiTheme="minorHAnsi" w:eastAsiaTheme="minorEastAsia" w:hAnsiTheme="minorHAnsi" w:cstheme="minorBidi"/>
              <w:noProof/>
              <w:lang w:val="en-US"/>
            </w:rPr>
          </w:pPr>
          <w:hyperlink w:anchor="_Toc79610088" w:history="1">
            <w:r w:rsidR="00852598" w:rsidRPr="00A75E0E">
              <w:rPr>
                <w:rStyle w:val="Hyperlink"/>
                <w:rFonts w:cstheme="majorHAnsi"/>
                <w:noProof/>
              </w:rPr>
              <w:t xml:space="preserve">What is big data? </w:t>
            </w:r>
            <w:r w:rsidR="00852598" w:rsidRPr="00A75E0E">
              <w:rPr>
                <w:rStyle w:val="Hyperlink"/>
                <w:noProof/>
              </w:rPr>
              <w:t>Data:</w:t>
            </w:r>
            <w:r w:rsidR="00852598">
              <w:rPr>
                <w:noProof/>
                <w:webHidden/>
              </w:rPr>
              <w:tab/>
            </w:r>
            <w:r w:rsidR="00852598">
              <w:rPr>
                <w:noProof/>
                <w:webHidden/>
              </w:rPr>
              <w:fldChar w:fldCharType="begin"/>
            </w:r>
            <w:r w:rsidR="00852598">
              <w:rPr>
                <w:noProof/>
                <w:webHidden/>
              </w:rPr>
              <w:instrText xml:space="preserve"> PAGEREF _Toc79610088 \h </w:instrText>
            </w:r>
            <w:r w:rsidR="00852598">
              <w:rPr>
                <w:noProof/>
                <w:webHidden/>
              </w:rPr>
            </w:r>
            <w:r w:rsidR="00852598">
              <w:rPr>
                <w:noProof/>
                <w:webHidden/>
              </w:rPr>
              <w:fldChar w:fldCharType="separate"/>
            </w:r>
            <w:r w:rsidR="00852598">
              <w:rPr>
                <w:noProof/>
                <w:webHidden/>
              </w:rPr>
              <w:t>7</w:t>
            </w:r>
            <w:r w:rsidR="00852598">
              <w:rPr>
                <w:noProof/>
                <w:webHidden/>
              </w:rPr>
              <w:fldChar w:fldCharType="end"/>
            </w:r>
          </w:hyperlink>
        </w:p>
        <w:p w14:paraId="642F15B0" w14:textId="594DCEE9" w:rsidR="00852598" w:rsidRDefault="007A680E">
          <w:pPr>
            <w:pStyle w:val="TOC2"/>
            <w:tabs>
              <w:tab w:val="right" w:leader="dot" w:pos="9016"/>
            </w:tabs>
            <w:rPr>
              <w:rFonts w:asciiTheme="minorHAnsi" w:eastAsiaTheme="minorEastAsia" w:hAnsiTheme="minorHAnsi" w:cstheme="minorBidi"/>
              <w:noProof/>
              <w:lang w:val="en-US"/>
            </w:rPr>
          </w:pPr>
          <w:hyperlink w:anchor="_Toc79610089" w:history="1">
            <w:r w:rsidR="00852598" w:rsidRPr="00A75E0E">
              <w:rPr>
                <w:rStyle w:val="Hyperlink"/>
                <w:noProof/>
              </w:rPr>
              <w:t>Social media</w:t>
            </w:r>
            <w:r w:rsidR="00852598">
              <w:rPr>
                <w:noProof/>
                <w:webHidden/>
              </w:rPr>
              <w:tab/>
            </w:r>
            <w:r w:rsidR="00852598">
              <w:rPr>
                <w:noProof/>
                <w:webHidden/>
              </w:rPr>
              <w:fldChar w:fldCharType="begin"/>
            </w:r>
            <w:r w:rsidR="00852598">
              <w:rPr>
                <w:noProof/>
                <w:webHidden/>
              </w:rPr>
              <w:instrText xml:space="preserve"> PAGEREF _Toc79610089 \h </w:instrText>
            </w:r>
            <w:r w:rsidR="00852598">
              <w:rPr>
                <w:noProof/>
                <w:webHidden/>
              </w:rPr>
            </w:r>
            <w:r w:rsidR="00852598">
              <w:rPr>
                <w:noProof/>
                <w:webHidden/>
              </w:rPr>
              <w:fldChar w:fldCharType="separate"/>
            </w:r>
            <w:r w:rsidR="00852598">
              <w:rPr>
                <w:noProof/>
                <w:webHidden/>
              </w:rPr>
              <w:t>8</w:t>
            </w:r>
            <w:r w:rsidR="00852598">
              <w:rPr>
                <w:noProof/>
                <w:webHidden/>
              </w:rPr>
              <w:fldChar w:fldCharType="end"/>
            </w:r>
          </w:hyperlink>
        </w:p>
        <w:p w14:paraId="7D5FF6F2" w14:textId="300EBBDF" w:rsidR="00852598" w:rsidRDefault="007A680E">
          <w:pPr>
            <w:pStyle w:val="TOC2"/>
            <w:tabs>
              <w:tab w:val="right" w:leader="dot" w:pos="9016"/>
            </w:tabs>
            <w:rPr>
              <w:rFonts w:asciiTheme="minorHAnsi" w:eastAsiaTheme="minorEastAsia" w:hAnsiTheme="minorHAnsi" w:cstheme="minorBidi"/>
              <w:noProof/>
              <w:lang w:val="en-US"/>
            </w:rPr>
          </w:pPr>
          <w:hyperlink w:anchor="_Toc79610090" w:history="1">
            <w:r w:rsidR="00852598" w:rsidRPr="00A75E0E">
              <w:rPr>
                <w:rStyle w:val="Hyperlink"/>
                <w:noProof/>
              </w:rPr>
              <w:t>Types of big data</w:t>
            </w:r>
            <w:r w:rsidR="00852598">
              <w:rPr>
                <w:noProof/>
                <w:webHidden/>
              </w:rPr>
              <w:tab/>
            </w:r>
            <w:r w:rsidR="00852598">
              <w:rPr>
                <w:noProof/>
                <w:webHidden/>
              </w:rPr>
              <w:fldChar w:fldCharType="begin"/>
            </w:r>
            <w:r w:rsidR="00852598">
              <w:rPr>
                <w:noProof/>
                <w:webHidden/>
              </w:rPr>
              <w:instrText xml:space="preserve"> PAGEREF _Toc79610090 \h </w:instrText>
            </w:r>
            <w:r w:rsidR="00852598">
              <w:rPr>
                <w:noProof/>
                <w:webHidden/>
              </w:rPr>
            </w:r>
            <w:r w:rsidR="00852598">
              <w:rPr>
                <w:noProof/>
                <w:webHidden/>
              </w:rPr>
              <w:fldChar w:fldCharType="separate"/>
            </w:r>
            <w:r w:rsidR="00852598">
              <w:rPr>
                <w:noProof/>
                <w:webHidden/>
              </w:rPr>
              <w:t>8</w:t>
            </w:r>
            <w:r w:rsidR="00852598">
              <w:rPr>
                <w:noProof/>
                <w:webHidden/>
              </w:rPr>
              <w:fldChar w:fldCharType="end"/>
            </w:r>
          </w:hyperlink>
        </w:p>
        <w:p w14:paraId="6591A556" w14:textId="409291CC" w:rsidR="00852598" w:rsidRDefault="007A680E">
          <w:pPr>
            <w:pStyle w:val="TOC2"/>
            <w:tabs>
              <w:tab w:val="right" w:leader="dot" w:pos="9016"/>
            </w:tabs>
            <w:rPr>
              <w:rFonts w:asciiTheme="minorHAnsi" w:eastAsiaTheme="minorEastAsia" w:hAnsiTheme="minorHAnsi" w:cstheme="minorBidi"/>
              <w:noProof/>
              <w:lang w:val="en-US"/>
            </w:rPr>
          </w:pPr>
          <w:hyperlink w:anchor="_Toc79610091" w:history="1">
            <w:r w:rsidR="00852598" w:rsidRPr="00A75E0E">
              <w:rPr>
                <w:rStyle w:val="Hyperlink"/>
                <w:noProof/>
              </w:rPr>
              <w:t>Structured</w:t>
            </w:r>
            <w:r w:rsidR="00852598">
              <w:rPr>
                <w:noProof/>
                <w:webHidden/>
              </w:rPr>
              <w:tab/>
            </w:r>
            <w:r w:rsidR="00852598">
              <w:rPr>
                <w:noProof/>
                <w:webHidden/>
              </w:rPr>
              <w:fldChar w:fldCharType="begin"/>
            </w:r>
            <w:r w:rsidR="00852598">
              <w:rPr>
                <w:noProof/>
                <w:webHidden/>
              </w:rPr>
              <w:instrText xml:space="preserve"> PAGEREF _Toc79610091 \h </w:instrText>
            </w:r>
            <w:r w:rsidR="00852598">
              <w:rPr>
                <w:noProof/>
                <w:webHidden/>
              </w:rPr>
            </w:r>
            <w:r w:rsidR="00852598">
              <w:rPr>
                <w:noProof/>
                <w:webHidden/>
              </w:rPr>
              <w:fldChar w:fldCharType="separate"/>
            </w:r>
            <w:r w:rsidR="00852598">
              <w:rPr>
                <w:noProof/>
                <w:webHidden/>
              </w:rPr>
              <w:t>8</w:t>
            </w:r>
            <w:r w:rsidR="00852598">
              <w:rPr>
                <w:noProof/>
                <w:webHidden/>
              </w:rPr>
              <w:fldChar w:fldCharType="end"/>
            </w:r>
          </w:hyperlink>
        </w:p>
        <w:p w14:paraId="1F80C529" w14:textId="5D609B74" w:rsidR="00852598" w:rsidRDefault="007A680E">
          <w:pPr>
            <w:pStyle w:val="TOC2"/>
            <w:tabs>
              <w:tab w:val="right" w:leader="dot" w:pos="9016"/>
            </w:tabs>
            <w:rPr>
              <w:rFonts w:asciiTheme="minorHAnsi" w:eastAsiaTheme="minorEastAsia" w:hAnsiTheme="minorHAnsi" w:cstheme="minorBidi"/>
              <w:noProof/>
              <w:lang w:val="en-US"/>
            </w:rPr>
          </w:pPr>
          <w:hyperlink w:anchor="_Toc79610092" w:history="1">
            <w:r w:rsidR="00852598" w:rsidRPr="00A75E0E">
              <w:rPr>
                <w:rStyle w:val="Hyperlink"/>
                <w:noProof/>
              </w:rPr>
              <w:t>Unstructured:</w:t>
            </w:r>
            <w:r w:rsidR="00852598">
              <w:rPr>
                <w:noProof/>
                <w:webHidden/>
              </w:rPr>
              <w:tab/>
            </w:r>
            <w:r w:rsidR="00852598">
              <w:rPr>
                <w:noProof/>
                <w:webHidden/>
              </w:rPr>
              <w:fldChar w:fldCharType="begin"/>
            </w:r>
            <w:r w:rsidR="00852598">
              <w:rPr>
                <w:noProof/>
                <w:webHidden/>
              </w:rPr>
              <w:instrText xml:space="preserve"> PAGEREF _Toc79610092 \h </w:instrText>
            </w:r>
            <w:r w:rsidR="00852598">
              <w:rPr>
                <w:noProof/>
                <w:webHidden/>
              </w:rPr>
            </w:r>
            <w:r w:rsidR="00852598">
              <w:rPr>
                <w:noProof/>
                <w:webHidden/>
              </w:rPr>
              <w:fldChar w:fldCharType="separate"/>
            </w:r>
            <w:r w:rsidR="00852598">
              <w:rPr>
                <w:noProof/>
                <w:webHidden/>
              </w:rPr>
              <w:t>9</w:t>
            </w:r>
            <w:r w:rsidR="00852598">
              <w:rPr>
                <w:noProof/>
                <w:webHidden/>
              </w:rPr>
              <w:fldChar w:fldCharType="end"/>
            </w:r>
          </w:hyperlink>
        </w:p>
        <w:p w14:paraId="2A188578" w14:textId="7845F4B4" w:rsidR="00852598" w:rsidRDefault="007A680E">
          <w:pPr>
            <w:pStyle w:val="TOC2"/>
            <w:tabs>
              <w:tab w:val="right" w:leader="dot" w:pos="9016"/>
            </w:tabs>
            <w:rPr>
              <w:rFonts w:asciiTheme="minorHAnsi" w:eastAsiaTheme="minorEastAsia" w:hAnsiTheme="minorHAnsi" w:cstheme="minorBidi"/>
              <w:noProof/>
              <w:lang w:val="en-US"/>
            </w:rPr>
          </w:pPr>
          <w:hyperlink w:anchor="_Toc79610093" w:history="1">
            <w:r w:rsidR="00852598" w:rsidRPr="00A75E0E">
              <w:rPr>
                <w:rStyle w:val="Hyperlink"/>
                <w:noProof/>
              </w:rPr>
              <w:t>Semi-structured</w:t>
            </w:r>
            <w:r w:rsidR="00852598">
              <w:rPr>
                <w:noProof/>
                <w:webHidden/>
              </w:rPr>
              <w:tab/>
            </w:r>
            <w:r w:rsidR="00852598">
              <w:rPr>
                <w:noProof/>
                <w:webHidden/>
              </w:rPr>
              <w:fldChar w:fldCharType="begin"/>
            </w:r>
            <w:r w:rsidR="00852598">
              <w:rPr>
                <w:noProof/>
                <w:webHidden/>
              </w:rPr>
              <w:instrText xml:space="preserve"> PAGEREF _Toc79610093 \h </w:instrText>
            </w:r>
            <w:r w:rsidR="00852598">
              <w:rPr>
                <w:noProof/>
                <w:webHidden/>
              </w:rPr>
            </w:r>
            <w:r w:rsidR="00852598">
              <w:rPr>
                <w:noProof/>
                <w:webHidden/>
              </w:rPr>
              <w:fldChar w:fldCharType="separate"/>
            </w:r>
            <w:r w:rsidR="00852598">
              <w:rPr>
                <w:noProof/>
                <w:webHidden/>
              </w:rPr>
              <w:t>9</w:t>
            </w:r>
            <w:r w:rsidR="00852598">
              <w:rPr>
                <w:noProof/>
                <w:webHidden/>
              </w:rPr>
              <w:fldChar w:fldCharType="end"/>
            </w:r>
          </w:hyperlink>
        </w:p>
        <w:p w14:paraId="09C522B1" w14:textId="59A44E9A" w:rsidR="00852598" w:rsidRDefault="007A680E">
          <w:pPr>
            <w:pStyle w:val="TOC1"/>
            <w:tabs>
              <w:tab w:val="right" w:leader="dot" w:pos="9016"/>
            </w:tabs>
            <w:rPr>
              <w:rFonts w:asciiTheme="minorHAnsi" w:eastAsiaTheme="minorEastAsia" w:hAnsiTheme="minorHAnsi" w:cstheme="minorBidi"/>
              <w:noProof/>
              <w:lang w:val="en-US"/>
            </w:rPr>
          </w:pPr>
          <w:hyperlink w:anchor="_Toc79610094" w:history="1">
            <w:r w:rsidR="00852598" w:rsidRPr="00A75E0E">
              <w:rPr>
                <w:rStyle w:val="Hyperlink"/>
                <w:noProof/>
              </w:rPr>
              <w:t>3vs of data big</w:t>
            </w:r>
            <w:r w:rsidR="00852598">
              <w:rPr>
                <w:noProof/>
                <w:webHidden/>
              </w:rPr>
              <w:tab/>
            </w:r>
            <w:r w:rsidR="00852598">
              <w:rPr>
                <w:noProof/>
                <w:webHidden/>
              </w:rPr>
              <w:fldChar w:fldCharType="begin"/>
            </w:r>
            <w:r w:rsidR="00852598">
              <w:rPr>
                <w:noProof/>
                <w:webHidden/>
              </w:rPr>
              <w:instrText xml:space="preserve"> PAGEREF _Toc79610094 \h </w:instrText>
            </w:r>
            <w:r w:rsidR="00852598">
              <w:rPr>
                <w:noProof/>
                <w:webHidden/>
              </w:rPr>
            </w:r>
            <w:r w:rsidR="00852598">
              <w:rPr>
                <w:noProof/>
                <w:webHidden/>
              </w:rPr>
              <w:fldChar w:fldCharType="separate"/>
            </w:r>
            <w:r w:rsidR="00852598">
              <w:rPr>
                <w:noProof/>
                <w:webHidden/>
              </w:rPr>
              <w:t>10</w:t>
            </w:r>
            <w:r w:rsidR="00852598">
              <w:rPr>
                <w:noProof/>
                <w:webHidden/>
              </w:rPr>
              <w:fldChar w:fldCharType="end"/>
            </w:r>
          </w:hyperlink>
        </w:p>
        <w:p w14:paraId="6AD08876" w14:textId="7BFCEA3F" w:rsidR="00852598" w:rsidRDefault="007A680E">
          <w:pPr>
            <w:pStyle w:val="TOC2"/>
            <w:tabs>
              <w:tab w:val="right" w:leader="dot" w:pos="9016"/>
            </w:tabs>
            <w:rPr>
              <w:rFonts w:asciiTheme="minorHAnsi" w:eastAsiaTheme="minorEastAsia" w:hAnsiTheme="minorHAnsi" w:cstheme="minorBidi"/>
              <w:noProof/>
              <w:lang w:val="en-US"/>
            </w:rPr>
          </w:pPr>
          <w:hyperlink w:anchor="_Toc79610095" w:history="1">
            <w:r w:rsidR="00852598" w:rsidRPr="00A75E0E">
              <w:rPr>
                <w:rStyle w:val="Hyperlink"/>
                <w:noProof/>
              </w:rPr>
              <w:t>Velocity:</w:t>
            </w:r>
            <w:r w:rsidR="00852598">
              <w:rPr>
                <w:noProof/>
                <w:webHidden/>
              </w:rPr>
              <w:tab/>
            </w:r>
            <w:r w:rsidR="00852598">
              <w:rPr>
                <w:noProof/>
                <w:webHidden/>
              </w:rPr>
              <w:fldChar w:fldCharType="begin"/>
            </w:r>
            <w:r w:rsidR="00852598">
              <w:rPr>
                <w:noProof/>
                <w:webHidden/>
              </w:rPr>
              <w:instrText xml:space="preserve"> PAGEREF _Toc79610095 \h </w:instrText>
            </w:r>
            <w:r w:rsidR="00852598">
              <w:rPr>
                <w:noProof/>
                <w:webHidden/>
              </w:rPr>
            </w:r>
            <w:r w:rsidR="00852598">
              <w:rPr>
                <w:noProof/>
                <w:webHidden/>
              </w:rPr>
              <w:fldChar w:fldCharType="separate"/>
            </w:r>
            <w:r w:rsidR="00852598">
              <w:rPr>
                <w:noProof/>
                <w:webHidden/>
              </w:rPr>
              <w:t>11</w:t>
            </w:r>
            <w:r w:rsidR="00852598">
              <w:rPr>
                <w:noProof/>
                <w:webHidden/>
              </w:rPr>
              <w:fldChar w:fldCharType="end"/>
            </w:r>
          </w:hyperlink>
        </w:p>
        <w:p w14:paraId="5D0FFE7E" w14:textId="6465C53A" w:rsidR="00852598" w:rsidRDefault="007A680E">
          <w:pPr>
            <w:pStyle w:val="TOC2"/>
            <w:tabs>
              <w:tab w:val="right" w:leader="dot" w:pos="9016"/>
            </w:tabs>
            <w:rPr>
              <w:rFonts w:asciiTheme="minorHAnsi" w:eastAsiaTheme="minorEastAsia" w:hAnsiTheme="minorHAnsi" w:cstheme="minorBidi"/>
              <w:noProof/>
              <w:lang w:val="en-US"/>
            </w:rPr>
          </w:pPr>
          <w:hyperlink w:anchor="_Toc79610096" w:history="1">
            <w:r w:rsidR="00852598" w:rsidRPr="00A75E0E">
              <w:rPr>
                <w:rStyle w:val="Hyperlink"/>
                <w:noProof/>
              </w:rPr>
              <w:t>Applications of big data</w:t>
            </w:r>
            <w:r w:rsidR="00852598">
              <w:rPr>
                <w:noProof/>
                <w:webHidden/>
              </w:rPr>
              <w:tab/>
            </w:r>
            <w:r w:rsidR="00852598">
              <w:rPr>
                <w:noProof/>
                <w:webHidden/>
              </w:rPr>
              <w:fldChar w:fldCharType="begin"/>
            </w:r>
            <w:r w:rsidR="00852598">
              <w:rPr>
                <w:noProof/>
                <w:webHidden/>
              </w:rPr>
              <w:instrText xml:space="preserve"> PAGEREF _Toc79610096 \h </w:instrText>
            </w:r>
            <w:r w:rsidR="00852598">
              <w:rPr>
                <w:noProof/>
                <w:webHidden/>
              </w:rPr>
            </w:r>
            <w:r w:rsidR="00852598">
              <w:rPr>
                <w:noProof/>
                <w:webHidden/>
              </w:rPr>
              <w:fldChar w:fldCharType="separate"/>
            </w:r>
            <w:r w:rsidR="00852598">
              <w:rPr>
                <w:noProof/>
                <w:webHidden/>
              </w:rPr>
              <w:t>11</w:t>
            </w:r>
            <w:r w:rsidR="00852598">
              <w:rPr>
                <w:noProof/>
                <w:webHidden/>
              </w:rPr>
              <w:fldChar w:fldCharType="end"/>
            </w:r>
          </w:hyperlink>
        </w:p>
        <w:p w14:paraId="49A309B4" w14:textId="7BBF24EE" w:rsidR="00852598" w:rsidRDefault="007A680E">
          <w:pPr>
            <w:pStyle w:val="TOC2"/>
            <w:tabs>
              <w:tab w:val="right" w:leader="dot" w:pos="9016"/>
            </w:tabs>
            <w:rPr>
              <w:rFonts w:asciiTheme="minorHAnsi" w:eastAsiaTheme="minorEastAsia" w:hAnsiTheme="minorHAnsi" w:cstheme="minorBidi"/>
              <w:noProof/>
              <w:lang w:val="en-US"/>
            </w:rPr>
          </w:pPr>
          <w:hyperlink w:anchor="_Toc79610097" w:history="1">
            <w:r w:rsidR="00852598" w:rsidRPr="00A75E0E">
              <w:rPr>
                <w:rStyle w:val="Hyperlink"/>
                <w:noProof/>
              </w:rPr>
              <w:t>1.4 what is transaction processing?</w:t>
            </w:r>
            <w:r w:rsidR="00852598">
              <w:rPr>
                <w:noProof/>
                <w:webHidden/>
              </w:rPr>
              <w:tab/>
            </w:r>
            <w:r w:rsidR="00852598">
              <w:rPr>
                <w:noProof/>
                <w:webHidden/>
              </w:rPr>
              <w:fldChar w:fldCharType="begin"/>
            </w:r>
            <w:r w:rsidR="00852598">
              <w:rPr>
                <w:noProof/>
                <w:webHidden/>
              </w:rPr>
              <w:instrText xml:space="preserve"> PAGEREF _Toc79610097 \h </w:instrText>
            </w:r>
            <w:r w:rsidR="00852598">
              <w:rPr>
                <w:noProof/>
                <w:webHidden/>
              </w:rPr>
            </w:r>
            <w:r w:rsidR="00852598">
              <w:rPr>
                <w:noProof/>
                <w:webHidden/>
              </w:rPr>
              <w:fldChar w:fldCharType="separate"/>
            </w:r>
            <w:r w:rsidR="00852598">
              <w:rPr>
                <w:noProof/>
                <w:webHidden/>
              </w:rPr>
              <w:t>11</w:t>
            </w:r>
            <w:r w:rsidR="00852598">
              <w:rPr>
                <w:noProof/>
                <w:webHidden/>
              </w:rPr>
              <w:fldChar w:fldCharType="end"/>
            </w:r>
          </w:hyperlink>
        </w:p>
        <w:p w14:paraId="0EB827BE" w14:textId="42C24145" w:rsidR="00852598" w:rsidRDefault="007A680E">
          <w:pPr>
            <w:pStyle w:val="TOC2"/>
            <w:tabs>
              <w:tab w:val="right" w:leader="dot" w:pos="9016"/>
            </w:tabs>
            <w:rPr>
              <w:rFonts w:asciiTheme="minorHAnsi" w:eastAsiaTheme="minorEastAsia" w:hAnsiTheme="minorHAnsi" w:cstheme="minorBidi"/>
              <w:noProof/>
              <w:lang w:val="en-US"/>
            </w:rPr>
          </w:pPr>
          <w:hyperlink w:anchor="_Toc79610098" w:history="1">
            <w:r w:rsidR="00852598" w:rsidRPr="00A75E0E">
              <w:rPr>
                <w:rStyle w:val="Hyperlink"/>
                <w:noProof/>
              </w:rPr>
              <w:t>4properties of transactions</w:t>
            </w:r>
            <w:r w:rsidR="00852598">
              <w:rPr>
                <w:noProof/>
                <w:webHidden/>
              </w:rPr>
              <w:tab/>
            </w:r>
            <w:r w:rsidR="00852598">
              <w:rPr>
                <w:noProof/>
                <w:webHidden/>
              </w:rPr>
              <w:fldChar w:fldCharType="begin"/>
            </w:r>
            <w:r w:rsidR="00852598">
              <w:rPr>
                <w:noProof/>
                <w:webHidden/>
              </w:rPr>
              <w:instrText xml:space="preserve"> PAGEREF _Toc79610098 \h </w:instrText>
            </w:r>
            <w:r w:rsidR="00852598">
              <w:rPr>
                <w:noProof/>
                <w:webHidden/>
              </w:rPr>
            </w:r>
            <w:r w:rsidR="00852598">
              <w:rPr>
                <w:noProof/>
                <w:webHidden/>
              </w:rPr>
              <w:fldChar w:fldCharType="separate"/>
            </w:r>
            <w:r w:rsidR="00852598">
              <w:rPr>
                <w:noProof/>
                <w:webHidden/>
              </w:rPr>
              <w:t>11</w:t>
            </w:r>
            <w:r w:rsidR="00852598">
              <w:rPr>
                <w:noProof/>
                <w:webHidden/>
              </w:rPr>
              <w:fldChar w:fldCharType="end"/>
            </w:r>
          </w:hyperlink>
        </w:p>
        <w:p w14:paraId="49D96656" w14:textId="7912A52D" w:rsidR="00852598" w:rsidRDefault="007A680E">
          <w:pPr>
            <w:pStyle w:val="TOC1"/>
            <w:tabs>
              <w:tab w:val="right" w:leader="dot" w:pos="9016"/>
            </w:tabs>
            <w:rPr>
              <w:rFonts w:asciiTheme="minorHAnsi" w:eastAsiaTheme="minorEastAsia" w:hAnsiTheme="minorHAnsi" w:cstheme="minorBidi"/>
              <w:noProof/>
              <w:lang w:val="en-US"/>
            </w:rPr>
          </w:pPr>
          <w:hyperlink w:anchor="_Toc79610099" w:history="1">
            <w:r w:rsidR="00852598" w:rsidRPr="00A75E0E">
              <w:rPr>
                <w:rStyle w:val="Hyperlink"/>
                <w:noProof/>
              </w:rPr>
              <w:t>Task 2</w:t>
            </w:r>
            <w:r w:rsidR="00852598">
              <w:rPr>
                <w:noProof/>
                <w:webHidden/>
              </w:rPr>
              <w:tab/>
            </w:r>
            <w:r w:rsidR="00852598">
              <w:rPr>
                <w:noProof/>
                <w:webHidden/>
              </w:rPr>
              <w:fldChar w:fldCharType="begin"/>
            </w:r>
            <w:r w:rsidR="00852598">
              <w:rPr>
                <w:noProof/>
                <w:webHidden/>
              </w:rPr>
              <w:instrText xml:space="preserve"> PAGEREF _Toc79610099 \h </w:instrText>
            </w:r>
            <w:r w:rsidR="00852598">
              <w:rPr>
                <w:noProof/>
                <w:webHidden/>
              </w:rPr>
            </w:r>
            <w:r w:rsidR="00852598">
              <w:rPr>
                <w:noProof/>
                <w:webHidden/>
              </w:rPr>
              <w:fldChar w:fldCharType="separate"/>
            </w:r>
            <w:r w:rsidR="00852598">
              <w:rPr>
                <w:noProof/>
                <w:webHidden/>
              </w:rPr>
              <w:t>12</w:t>
            </w:r>
            <w:r w:rsidR="00852598">
              <w:rPr>
                <w:noProof/>
                <w:webHidden/>
              </w:rPr>
              <w:fldChar w:fldCharType="end"/>
            </w:r>
          </w:hyperlink>
        </w:p>
        <w:p w14:paraId="3437C191" w14:textId="1F502A64" w:rsidR="00852598" w:rsidRDefault="007A680E">
          <w:pPr>
            <w:pStyle w:val="TOC1"/>
            <w:tabs>
              <w:tab w:val="right" w:leader="dot" w:pos="9016"/>
            </w:tabs>
            <w:rPr>
              <w:rFonts w:asciiTheme="minorHAnsi" w:eastAsiaTheme="minorEastAsia" w:hAnsiTheme="minorHAnsi" w:cstheme="minorBidi"/>
              <w:noProof/>
              <w:lang w:val="en-US"/>
            </w:rPr>
          </w:pPr>
          <w:hyperlink w:anchor="_Toc79610100" w:history="1">
            <w:r w:rsidR="00852598" w:rsidRPr="00A75E0E">
              <w:rPr>
                <w:rStyle w:val="Hyperlink"/>
                <w:noProof/>
              </w:rPr>
              <w:t>2. A) Entity Relationship diagram – ERD</w:t>
            </w:r>
            <w:r w:rsidR="00852598">
              <w:rPr>
                <w:noProof/>
                <w:webHidden/>
              </w:rPr>
              <w:tab/>
            </w:r>
            <w:r w:rsidR="00852598">
              <w:rPr>
                <w:noProof/>
                <w:webHidden/>
              </w:rPr>
              <w:fldChar w:fldCharType="begin"/>
            </w:r>
            <w:r w:rsidR="00852598">
              <w:rPr>
                <w:noProof/>
                <w:webHidden/>
              </w:rPr>
              <w:instrText xml:space="preserve"> PAGEREF _Toc79610100 \h </w:instrText>
            </w:r>
            <w:r w:rsidR="00852598">
              <w:rPr>
                <w:noProof/>
                <w:webHidden/>
              </w:rPr>
            </w:r>
            <w:r w:rsidR="00852598">
              <w:rPr>
                <w:noProof/>
                <w:webHidden/>
              </w:rPr>
              <w:fldChar w:fldCharType="separate"/>
            </w:r>
            <w:r w:rsidR="00852598">
              <w:rPr>
                <w:noProof/>
                <w:webHidden/>
              </w:rPr>
              <w:t>12</w:t>
            </w:r>
            <w:r w:rsidR="00852598">
              <w:rPr>
                <w:noProof/>
                <w:webHidden/>
              </w:rPr>
              <w:fldChar w:fldCharType="end"/>
            </w:r>
          </w:hyperlink>
        </w:p>
        <w:p w14:paraId="5A09A6B9" w14:textId="1BA1BBC4" w:rsidR="00852598" w:rsidRDefault="007A680E">
          <w:pPr>
            <w:pStyle w:val="TOC1"/>
            <w:tabs>
              <w:tab w:val="right" w:leader="dot" w:pos="9016"/>
            </w:tabs>
            <w:rPr>
              <w:rFonts w:asciiTheme="minorHAnsi" w:eastAsiaTheme="minorEastAsia" w:hAnsiTheme="minorHAnsi" w:cstheme="minorBidi"/>
              <w:noProof/>
              <w:lang w:val="en-US"/>
            </w:rPr>
          </w:pPr>
          <w:hyperlink w:anchor="_Toc79610101" w:history="1">
            <w:r w:rsidR="00852598" w:rsidRPr="00A75E0E">
              <w:rPr>
                <w:rStyle w:val="Hyperlink"/>
                <w:noProof/>
              </w:rPr>
              <w:t>Make an entity diagram a bakery management system</w:t>
            </w:r>
            <w:r w:rsidR="00852598">
              <w:rPr>
                <w:noProof/>
                <w:webHidden/>
              </w:rPr>
              <w:tab/>
            </w:r>
            <w:r w:rsidR="00852598">
              <w:rPr>
                <w:noProof/>
                <w:webHidden/>
              </w:rPr>
              <w:fldChar w:fldCharType="begin"/>
            </w:r>
            <w:r w:rsidR="00852598">
              <w:rPr>
                <w:noProof/>
                <w:webHidden/>
              </w:rPr>
              <w:instrText xml:space="preserve"> PAGEREF _Toc79610101 \h </w:instrText>
            </w:r>
            <w:r w:rsidR="00852598">
              <w:rPr>
                <w:noProof/>
                <w:webHidden/>
              </w:rPr>
            </w:r>
            <w:r w:rsidR="00852598">
              <w:rPr>
                <w:noProof/>
                <w:webHidden/>
              </w:rPr>
              <w:fldChar w:fldCharType="separate"/>
            </w:r>
            <w:r w:rsidR="00852598">
              <w:rPr>
                <w:noProof/>
                <w:webHidden/>
              </w:rPr>
              <w:t>14</w:t>
            </w:r>
            <w:r w:rsidR="00852598">
              <w:rPr>
                <w:noProof/>
                <w:webHidden/>
              </w:rPr>
              <w:fldChar w:fldCharType="end"/>
            </w:r>
          </w:hyperlink>
        </w:p>
        <w:p w14:paraId="3F4DF940" w14:textId="4F57DD9B" w:rsidR="00852598" w:rsidRDefault="007A680E">
          <w:pPr>
            <w:pStyle w:val="TOC1"/>
            <w:tabs>
              <w:tab w:val="right" w:leader="dot" w:pos="9016"/>
            </w:tabs>
            <w:rPr>
              <w:rFonts w:asciiTheme="minorHAnsi" w:eastAsiaTheme="minorEastAsia" w:hAnsiTheme="minorHAnsi" w:cstheme="minorBidi"/>
              <w:noProof/>
              <w:lang w:val="en-US"/>
            </w:rPr>
          </w:pPr>
          <w:hyperlink w:anchor="_Toc79610102" w:history="1">
            <w:r w:rsidR="00852598" w:rsidRPr="00A75E0E">
              <w:rPr>
                <w:rStyle w:val="Hyperlink"/>
                <w:noProof/>
              </w:rPr>
              <w:t>THE DETAILS OF YOUR ENTITIES IN THE DATABASE</w:t>
            </w:r>
            <w:r w:rsidR="00852598">
              <w:rPr>
                <w:noProof/>
                <w:webHidden/>
              </w:rPr>
              <w:tab/>
            </w:r>
            <w:r w:rsidR="00852598">
              <w:rPr>
                <w:noProof/>
                <w:webHidden/>
              </w:rPr>
              <w:fldChar w:fldCharType="begin"/>
            </w:r>
            <w:r w:rsidR="00852598">
              <w:rPr>
                <w:noProof/>
                <w:webHidden/>
              </w:rPr>
              <w:instrText xml:space="preserve"> PAGEREF _Toc79610102 \h </w:instrText>
            </w:r>
            <w:r w:rsidR="00852598">
              <w:rPr>
                <w:noProof/>
                <w:webHidden/>
              </w:rPr>
            </w:r>
            <w:r w:rsidR="00852598">
              <w:rPr>
                <w:noProof/>
                <w:webHidden/>
              </w:rPr>
              <w:fldChar w:fldCharType="separate"/>
            </w:r>
            <w:r w:rsidR="00852598">
              <w:rPr>
                <w:noProof/>
                <w:webHidden/>
              </w:rPr>
              <w:t>14</w:t>
            </w:r>
            <w:r w:rsidR="00852598">
              <w:rPr>
                <w:noProof/>
                <w:webHidden/>
              </w:rPr>
              <w:fldChar w:fldCharType="end"/>
            </w:r>
          </w:hyperlink>
        </w:p>
        <w:p w14:paraId="2D5FD143" w14:textId="2EDA16E2" w:rsidR="00852598" w:rsidRDefault="007A680E">
          <w:pPr>
            <w:pStyle w:val="TOC2"/>
            <w:tabs>
              <w:tab w:val="right" w:leader="dot" w:pos="9016"/>
            </w:tabs>
            <w:rPr>
              <w:rFonts w:asciiTheme="minorHAnsi" w:eastAsiaTheme="minorEastAsia" w:hAnsiTheme="minorHAnsi" w:cstheme="minorBidi"/>
              <w:noProof/>
              <w:lang w:val="en-US"/>
            </w:rPr>
          </w:pPr>
          <w:hyperlink w:anchor="_Toc79610103" w:history="1">
            <w:r w:rsidR="00852598" w:rsidRPr="00A75E0E">
              <w:rPr>
                <w:rStyle w:val="Hyperlink"/>
                <w:noProof/>
              </w:rPr>
              <w:t>Reference</w:t>
            </w:r>
            <w:r w:rsidR="00852598">
              <w:rPr>
                <w:noProof/>
                <w:webHidden/>
              </w:rPr>
              <w:tab/>
            </w:r>
            <w:r w:rsidR="00852598">
              <w:rPr>
                <w:noProof/>
                <w:webHidden/>
              </w:rPr>
              <w:fldChar w:fldCharType="begin"/>
            </w:r>
            <w:r w:rsidR="00852598">
              <w:rPr>
                <w:noProof/>
                <w:webHidden/>
              </w:rPr>
              <w:instrText xml:space="preserve"> PAGEREF _Toc79610103 \h </w:instrText>
            </w:r>
            <w:r w:rsidR="00852598">
              <w:rPr>
                <w:noProof/>
                <w:webHidden/>
              </w:rPr>
            </w:r>
            <w:r w:rsidR="00852598">
              <w:rPr>
                <w:noProof/>
                <w:webHidden/>
              </w:rPr>
              <w:fldChar w:fldCharType="separate"/>
            </w:r>
            <w:r w:rsidR="00852598">
              <w:rPr>
                <w:noProof/>
                <w:webHidden/>
              </w:rPr>
              <w:t>23</w:t>
            </w:r>
            <w:r w:rsidR="00852598">
              <w:rPr>
                <w:noProof/>
                <w:webHidden/>
              </w:rPr>
              <w:fldChar w:fldCharType="end"/>
            </w:r>
          </w:hyperlink>
        </w:p>
        <w:p w14:paraId="2A4DA00F" w14:textId="7FACB616" w:rsidR="00852598" w:rsidRDefault="00852598">
          <w:r>
            <w:rPr>
              <w:b/>
              <w:bCs/>
              <w:noProof/>
            </w:rPr>
            <w:fldChar w:fldCharType="end"/>
          </w:r>
        </w:p>
      </w:sdtContent>
    </w:sdt>
    <w:p w14:paraId="62B659EC" w14:textId="77777777" w:rsidR="00B04829" w:rsidRDefault="00B04829"/>
    <w:p w14:paraId="08A4914C" w14:textId="77777777" w:rsidR="00B04829" w:rsidRDefault="00B04829"/>
    <w:p w14:paraId="2C66CCEE" w14:textId="77777777" w:rsidR="00B04829" w:rsidRDefault="00B04829"/>
    <w:p w14:paraId="7ED08266" w14:textId="77777777" w:rsidR="00B04829" w:rsidRDefault="00B04829"/>
    <w:p w14:paraId="20278F3F" w14:textId="77777777" w:rsidR="00B04829" w:rsidRDefault="00B04829"/>
    <w:p w14:paraId="28AF3808" w14:textId="77777777" w:rsidR="00B04829" w:rsidRDefault="00B04829"/>
    <w:p w14:paraId="65056412" w14:textId="77777777" w:rsidR="00B04829" w:rsidRDefault="00B04829"/>
    <w:p w14:paraId="1ADCE63A" w14:textId="77777777" w:rsidR="00B04829" w:rsidRDefault="00B04829"/>
    <w:p w14:paraId="2778F0D3" w14:textId="77777777" w:rsidR="00B04829" w:rsidRDefault="00B04829"/>
    <w:p w14:paraId="65BB9981" w14:textId="77777777" w:rsidR="00B04829" w:rsidRDefault="00B04829"/>
    <w:p w14:paraId="68FCD54F" w14:textId="77777777" w:rsidR="00B04829" w:rsidRDefault="00B04829"/>
    <w:p w14:paraId="469023AC" w14:textId="77777777" w:rsidR="00B04829" w:rsidRDefault="00B04829"/>
    <w:p w14:paraId="22B54D83" w14:textId="77777777" w:rsidR="00B04829" w:rsidRDefault="00B04829"/>
    <w:p w14:paraId="206B4DC5" w14:textId="77777777" w:rsidR="00B04829" w:rsidRDefault="00B04829"/>
    <w:p w14:paraId="4F93345D" w14:textId="77777777" w:rsidR="00B04829" w:rsidRDefault="00B04829"/>
    <w:p w14:paraId="5D4CBDA8" w14:textId="77777777" w:rsidR="00B04829" w:rsidRDefault="00B04829"/>
    <w:p w14:paraId="6414C91F" w14:textId="77777777" w:rsidR="00B04829" w:rsidRDefault="00B04829"/>
    <w:p w14:paraId="0C74841B" w14:textId="77777777" w:rsidR="00B04829" w:rsidRDefault="00B04829"/>
    <w:p w14:paraId="6CFCAB1D" w14:textId="77777777" w:rsidR="00B04829" w:rsidRDefault="00B04829"/>
    <w:p w14:paraId="343D774A" w14:textId="77777777" w:rsidR="00B04829" w:rsidRDefault="00B04829"/>
    <w:p w14:paraId="5AF9DB66" w14:textId="3BD0FC54" w:rsidR="00830197" w:rsidRDefault="00830197" w:rsidP="00830197"/>
    <w:p w14:paraId="5B6D045F" w14:textId="56201BE3" w:rsidR="000B1B32" w:rsidRDefault="000B1B32" w:rsidP="00830197"/>
    <w:p w14:paraId="28DAC715" w14:textId="3C70D7F3" w:rsidR="000B1B32" w:rsidRDefault="000B1B32" w:rsidP="00830197"/>
    <w:p w14:paraId="50195E97" w14:textId="126564B9" w:rsidR="000B1B32" w:rsidRDefault="000B1B32" w:rsidP="00830197"/>
    <w:p w14:paraId="56D5D19E" w14:textId="77777777" w:rsidR="000B1B32" w:rsidRDefault="000B1B32" w:rsidP="00830197"/>
    <w:p w14:paraId="6D159B6D" w14:textId="02E279E8" w:rsidR="00830197" w:rsidRDefault="00830197" w:rsidP="00830197"/>
    <w:p w14:paraId="456B66FD" w14:textId="06AB7E31" w:rsidR="00830197" w:rsidRDefault="00830197" w:rsidP="00830197">
      <w:pPr>
        <w:pStyle w:val="Heading2"/>
      </w:pPr>
      <w:bookmarkStart w:id="6" w:name="_Toc79610063"/>
      <w:r>
        <w:t>LO1-</w:t>
      </w:r>
      <w:bookmarkEnd w:id="6"/>
    </w:p>
    <w:p w14:paraId="70478D01" w14:textId="2F28E6FE" w:rsidR="00344B6D" w:rsidRDefault="00A549D2" w:rsidP="00A549D2">
      <w:pPr>
        <w:pStyle w:val="Heading2"/>
        <w:ind w:left="390"/>
      </w:pPr>
      <w:bookmarkStart w:id="7" w:name="_Toc79610064"/>
      <w:r>
        <w:t>1. A) an explanation of</w:t>
      </w:r>
      <w:r w:rsidR="00830197">
        <w:t xml:space="preserve"> the database management system (DBMS)</w:t>
      </w:r>
      <w:bookmarkEnd w:id="7"/>
    </w:p>
    <w:p w14:paraId="5DBF17D7" w14:textId="77777777" w:rsidR="00344B6D" w:rsidRDefault="00344B6D" w:rsidP="00344B6D">
      <w:pPr>
        <w:pStyle w:val="Heading2"/>
      </w:pPr>
      <w:bookmarkStart w:id="8" w:name="_Toc79610065"/>
      <w:r>
        <w:t>What is database</w:t>
      </w:r>
      <w:bookmarkEnd w:id="8"/>
    </w:p>
    <w:p w14:paraId="2E869F3B" w14:textId="78F086A9" w:rsidR="00B04829" w:rsidRPr="000D4BE8" w:rsidRDefault="000D4BE8" w:rsidP="00295060">
      <w:r>
        <w:t xml:space="preserve">A database is an organized, consisted and logical collection of knowledge </w:t>
      </w:r>
      <w:r w:rsidR="00295060">
        <w:t xml:space="preserve">which can </w:t>
      </w:r>
      <w:r>
        <w:t xml:space="preserve">easily be updated, </w:t>
      </w:r>
      <w:r w:rsidR="00295060">
        <w:t>accessed</w:t>
      </w:r>
      <w:r>
        <w:t>, and managed. The data stored in a database can be of any type like student database, employee database, hospital database etc.</w:t>
      </w:r>
    </w:p>
    <w:p w14:paraId="7D976C67" w14:textId="572EB9F2" w:rsidR="00B04829" w:rsidRPr="00041DF6" w:rsidRDefault="00A549D2" w:rsidP="00041DF6">
      <w:pPr>
        <w:pStyle w:val="Heading2"/>
      </w:pPr>
      <w:bookmarkStart w:id="9" w:name="_Toc79610066"/>
      <w:r>
        <w:t>D</w:t>
      </w:r>
      <w:r w:rsidR="00041DF6">
        <w:t xml:space="preserve">atabase management </w:t>
      </w:r>
      <w:r w:rsidR="001C145C">
        <w:t>system</w:t>
      </w:r>
      <w:bookmarkEnd w:id="9"/>
      <w:r>
        <w:t xml:space="preserve"> </w:t>
      </w:r>
      <w:r w:rsidR="000D4BE8">
        <w:t>(DBMS)</w:t>
      </w:r>
    </w:p>
    <w:p w14:paraId="334D04F9" w14:textId="4A26CFA2" w:rsidR="00B04829" w:rsidRPr="00377A78" w:rsidRDefault="00C221A4" w:rsidP="00377A78">
      <w:pPr>
        <w:rPr>
          <w:rFonts w:asciiTheme="minorHAnsi" w:hAnsiTheme="minorHAnsi" w:cstheme="minorHAnsi"/>
        </w:rPr>
      </w:pPr>
      <w:r>
        <w:rPr>
          <w:rFonts w:asciiTheme="minorHAnsi" w:hAnsiTheme="minorHAnsi" w:cstheme="minorHAnsi"/>
        </w:rPr>
        <w:t xml:space="preserve">The </w:t>
      </w:r>
      <w:r w:rsidR="00D16E48" w:rsidRPr="00C221A4">
        <w:rPr>
          <w:rFonts w:asciiTheme="minorHAnsi" w:hAnsiTheme="minorHAnsi" w:cstheme="minorHAnsi"/>
        </w:rPr>
        <w:t>Database management system is a software which</w:t>
      </w:r>
      <w:r w:rsidR="00CA6596" w:rsidRPr="00C221A4">
        <w:rPr>
          <w:rFonts w:asciiTheme="minorHAnsi" w:hAnsiTheme="minorHAnsi" w:cstheme="minorHAnsi"/>
        </w:rPr>
        <w:t xml:space="preserve"> is used to manage the database. It is a software system that uses a standard method of cataloguing</w:t>
      </w:r>
      <w:r w:rsidRPr="00C221A4">
        <w:rPr>
          <w:rFonts w:asciiTheme="minorHAnsi" w:hAnsiTheme="minorHAnsi" w:cstheme="minorHAnsi"/>
        </w:rPr>
        <w:t>, retrieving and running queries on data. The DBMS manages incoming data, organizes it, and provides ways for the data to be modified or extracted by users or other programs. For example: include Microsoft SQL server, dBase</w:t>
      </w:r>
      <w:r>
        <w:rPr>
          <w:rFonts w:asciiTheme="minorHAnsi" w:hAnsiTheme="minorHAnsi" w:cstheme="minorHAnsi"/>
        </w:rPr>
        <w:t xml:space="preserve">, MySQL, Oracle database, Microsoft Access and FileMaker pro etc. are a very popular commercial database which is used in different applications. DBMS provides an interface to perform various operations like database creation, storing data in it, updating data, creating a table in the database and a lot more.  </w:t>
      </w:r>
      <w:r w:rsidR="00CA6596" w:rsidRPr="00C221A4">
        <w:rPr>
          <w:rFonts w:asciiTheme="minorHAnsi" w:hAnsiTheme="minorHAnsi" w:cstheme="minorHAnsi"/>
        </w:rPr>
        <w:t xml:space="preserve">  </w:t>
      </w:r>
    </w:p>
    <w:p w14:paraId="4FC1D1CD" w14:textId="611DCFA1" w:rsidR="00377A78" w:rsidRPr="00377A78" w:rsidRDefault="00377A78" w:rsidP="00377A78">
      <w:pPr>
        <w:pStyle w:val="Heading2"/>
        <w:rPr>
          <w:rFonts w:ascii="Calibri Light" w:hAnsi="Calibri Light"/>
        </w:rPr>
      </w:pPr>
      <w:r>
        <w:t xml:space="preserve">Applications of Database management system </w:t>
      </w:r>
    </w:p>
    <w:p w14:paraId="04645B20" w14:textId="1DBFD22B" w:rsidR="00D976CA" w:rsidRPr="007C1541" w:rsidRDefault="00722E0B" w:rsidP="00377A78">
      <w:pPr>
        <w:pStyle w:val="NoSpacing"/>
        <w:rPr>
          <w:rFonts w:ascii="Calibri Light" w:hAnsi="Calibri Light"/>
          <w:color w:val="44546A"/>
          <w:sz w:val="24"/>
          <w:szCs w:val="24"/>
          <w:u w:val="single"/>
        </w:rPr>
      </w:pPr>
      <w:bookmarkStart w:id="10" w:name="_Toc79610079"/>
      <w:r w:rsidRPr="007C1541">
        <w:rPr>
          <w:u w:val="single"/>
        </w:rPr>
        <w:t>Banking system:</w:t>
      </w:r>
      <w:bookmarkEnd w:id="10"/>
      <w:r w:rsidRPr="007C1541">
        <w:rPr>
          <w:rFonts w:ascii="Calibri Light" w:hAnsi="Calibri Light"/>
          <w:color w:val="44546A"/>
          <w:sz w:val="24"/>
          <w:szCs w:val="24"/>
          <w:u w:val="single"/>
        </w:rPr>
        <w:t xml:space="preserve"> </w:t>
      </w:r>
    </w:p>
    <w:p w14:paraId="7F5DD37C" w14:textId="4E09F3CA" w:rsidR="00565B07" w:rsidRPr="007D0717" w:rsidRDefault="007D0717" w:rsidP="007D0717">
      <w:pPr>
        <w:pStyle w:val="NoSpacing"/>
      </w:pPr>
      <w:r w:rsidRPr="007D0717">
        <w:t xml:space="preserve">For </w:t>
      </w:r>
      <w:r>
        <w:t xml:space="preserve">customer information, bank transaction, loans and accounts.  </w:t>
      </w:r>
    </w:p>
    <w:p w14:paraId="4D258FE4" w14:textId="5F27FF88" w:rsidR="00D976CA" w:rsidRPr="007C1541" w:rsidRDefault="00722E0B" w:rsidP="00377A78">
      <w:pPr>
        <w:pStyle w:val="NoSpacing"/>
        <w:rPr>
          <w:u w:val="single"/>
        </w:rPr>
      </w:pPr>
      <w:bookmarkStart w:id="11" w:name="_Toc79610080"/>
      <w:r w:rsidRPr="007C1541">
        <w:rPr>
          <w:u w:val="single"/>
        </w:rPr>
        <w:t>Telecom:</w:t>
      </w:r>
      <w:bookmarkEnd w:id="11"/>
    </w:p>
    <w:p w14:paraId="0BE8B315" w14:textId="03E75E29" w:rsidR="00B04829" w:rsidRDefault="007D0717" w:rsidP="007D0717">
      <w:pPr>
        <w:pStyle w:val="NoSpacing"/>
      </w:pPr>
      <w:r>
        <w:t xml:space="preserve">For keeping records of </w:t>
      </w:r>
      <w:r w:rsidR="00A7001F">
        <w:t>calls made, network usage, customer details and storing information about the communication network.</w:t>
      </w:r>
    </w:p>
    <w:p w14:paraId="6F753315" w14:textId="7CE68F69" w:rsidR="00D976CA" w:rsidRPr="00707602" w:rsidRDefault="00722E0B" w:rsidP="00377A78">
      <w:pPr>
        <w:pStyle w:val="NoSpacing"/>
        <w:rPr>
          <w:rFonts w:ascii="Calibri Light" w:hAnsi="Calibri Light"/>
          <w:color w:val="44546A"/>
          <w:u w:val="single"/>
        </w:rPr>
      </w:pPr>
      <w:bookmarkStart w:id="12" w:name="_Toc79610081"/>
      <w:r w:rsidRPr="00707602">
        <w:rPr>
          <w:u w:val="single"/>
        </w:rPr>
        <w:t>Airlines:</w:t>
      </w:r>
      <w:bookmarkEnd w:id="12"/>
      <w:r w:rsidRPr="00707602">
        <w:rPr>
          <w:rFonts w:ascii="Calibri Light" w:hAnsi="Calibri Light"/>
          <w:color w:val="44546A"/>
          <w:u w:val="single"/>
        </w:rPr>
        <w:t xml:space="preserve"> </w:t>
      </w:r>
    </w:p>
    <w:p w14:paraId="2D4E7381" w14:textId="6981E9B1" w:rsidR="008D2B93" w:rsidRDefault="008D2B93" w:rsidP="00023C12">
      <w:pPr>
        <w:pStyle w:val="NoSpacing"/>
        <w:rPr>
          <w:rFonts w:asciiTheme="minorHAnsi" w:hAnsiTheme="minorHAnsi" w:cstheme="minorHAnsi"/>
        </w:rPr>
      </w:pPr>
      <w:r>
        <w:rPr>
          <w:rFonts w:asciiTheme="minorHAnsi" w:hAnsiTheme="minorHAnsi" w:cstheme="minorHAnsi"/>
        </w:rPr>
        <w:t xml:space="preserve">For reservations </w:t>
      </w:r>
      <w:r w:rsidR="007C1541">
        <w:rPr>
          <w:rFonts w:asciiTheme="minorHAnsi" w:hAnsiTheme="minorHAnsi" w:cstheme="minorHAnsi"/>
        </w:rPr>
        <w:t>and schedule information. Airline were among the first to use the database in a geographically disturbed manner-terminals situated around the word accessed the central database system through phone lines and other data networks.</w:t>
      </w:r>
    </w:p>
    <w:p w14:paraId="0211E12C" w14:textId="0AEC5B9A" w:rsidR="00A7001F" w:rsidRPr="007C1541" w:rsidRDefault="00722E0B" w:rsidP="00A7001F">
      <w:pPr>
        <w:pStyle w:val="NoSpacing"/>
        <w:rPr>
          <w:rFonts w:ascii="Calibri Light" w:hAnsi="Calibri Light"/>
          <w:color w:val="44546A"/>
          <w:sz w:val="24"/>
          <w:szCs w:val="24"/>
          <w:u w:val="single"/>
        </w:rPr>
      </w:pPr>
      <w:bookmarkStart w:id="13" w:name="_Toc79610082"/>
      <w:r w:rsidRPr="007C1541">
        <w:rPr>
          <w:u w:val="single"/>
        </w:rPr>
        <w:t>Manufacturing:</w:t>
      </w:r>
      <w:bookmarkEnd w:id="13"/>
      <w:r w:rsidRPr="007C1541">
        <w:rPr>
          <w:rFonts w:ascii="Calibri Light" w:hAnsi="Calibri Light"/>
          <w:color w:val="44546A"/>
          <w:sz w:val="24"/>
          <w:szCs w:val="24"/>
          <w:u w:val="single"/>
        </w:rPr>
        <w:t xml:space="preserve"> </w:t>
      </w:r>
    </w:p>
    <w:p w14:paraId="2882E3FC" w14:textId="04E54152" w:rsidR="00A7001F" w:rsidRPr="007D0717" w:rsidRDefault="00A7001F" w:rsidP="007D0717">
      <w:pPr>
        <w:pStyle w:val="NoSpacing"/>
      </w:pPr>
      <w:r w:rsidRPr="007D0717">
        <w:t xml:space="preserve">For management of supply chain for tracking the production of </w:t>
      </w:r>
      <w:r w:rsidR="002D0088" w:rsidRPr="007D0717">
        <w:t>items in factories, inventories of items in warehouses</w:t>
      </w:r>
      <w:r w:rsidRPr="007D0717">
        <w:t xml:space="preserve"> </w:t>
      </w:r>
    </w:p>
    <w:p w14:paraId="67671F1C" w14:textId="77777777" w:rsidR="00707602" w:rsidRDefault="00722E0B" w:rsidP="00377A78">
      <w:pPr>
        <w:pStyle w:val="NoSpacing"/>
        <w:rPr>
          <w:rFonts w:ascii="Calibri Light" w:hAnsi="Calibri Light"/>
          <w:color w:val="44546A"/>
        </w:rPr>
      </w:pPr>
      <w:bookmarkStart w:id="14" w:name="_Toc79610083"/>
      <w:r w:rsidRPr="00707602">
        <w:rPr>
          <w:u w:val="single"/>
        </w:rPr>
        <w:t>Educational:</w:t>
      </w:r>
      <w:bookmarkEnd w:id="14"/>
      <w:r>
        <w:rPr>
          <w:rFonts w:ascii="Calibri Light" w:hAnsi="Calibri Light"/>
          <w:color w:val="44546A"/>
        </w:rPr>
        <w:t xml:space="preserve"> </w:t>
      </w:r>
    </w:p>
    <w:p w14:paraId="146F52DA" w14:textId="48A66CEA" w:rsidR="00B04829" w:rsidRPr="00F93E72" w:rsidRDefault="00707602" w:rsidP="00377A78">
      <w:pPr>
        <w:pStyle w:val="NoSpacing"/>
        <w:rPr>
          <w:rFonts w:asciiTheme="minorHAnsi" w:hAnsiTheme="minorHAnsi" w:cstheme="minorHAnsi"/>
        </w:rPr>
      </w:pPr>
      <w:r w:rsidRPr="00F93E72">
        <w:rPr>
          <w:rFonts w:asciiTheme="minorHAnsi" w:hAnsiTheme="minorHAnsi" w:cstheme="minorHAnsi"/>
        </w:rPr>
        <w:t>Database</w:t>
      </w:r>
      <w:r w:rsidR="00722E0B" w:rsidRPr="00F93E72">
        <w:rPr>
          <w:rFonts w:asciiTheme="minorHAnsi" w:hAnsiTheme="minorHAnsi" w:cstheme="minorHAnsi"/>
        </w:rPr>
        <w:t xml:space="preserve"> systems are frequently</w:t>
      </w:r>
      <w:r w:rsidR="00CC43B9" w:rsidRPr="00F93E72">
        <w:rPr>
          <w:rFonts w:asciiTheme="minorHAnsi" w:hAnsiTheme="minorHAnsi" w:cstheme="minorHAnsi"/>
        </w:rPr>
        <w:t xml:space="preserve"> used </w:t>
      </w:r>
      <w:r w:rsidR="00722E0B" w:rsidRPr="00F93E72">
        <w:rPr>
          <w:rFonts w:asciiTheme="minorHAnsi" w:hAnsiTheme="minorHAnsi" w:cstheme="minorHAnsi"/>
        </w:rPr>
        <w:t xml:space="preserve">in schools and colleges to store and retrieve the data regarding student details, staff details, course details, exam details, payroll data, attendance details, fees </w:t>
      </w:r>
      <w:r w:rsidR="006142E8" w:rsidRPr="00F93E72">
        <w:rPr>
          <w:rFonts w:asciiTheme="minorHAnsi" w:hAnsiTheme="minorHAnsi" w:cstheme="minorHAnsi"/>
        </w:rPr>
        <w:t>detail</w:t>
      </w:r>
      <w:r w:rsidR="00CC43B9" w:rsidRPr="00F93E72">
        <w:rPr>
          <w:rFonts w:asciiTheme="minorHAnsi" w:hAnsiTheme="minorHAnsi" w:cstheme="minorHAnsi"/>
        </w:rPr>
        <w:t xml:space="preserve"> etc. there is a huge</w:t>
      </w:r>
      <w:r w:rsidR="00F26EEF" w:rsidRPr="00F93E72">
        <w:rPr>
          <w:rFonts w:asciiTheme="minorHAnsi" w:hAnsiTheme="minorHAnsi" w:cstheme="minorHAnsi"/>
        </w:rPr>
        <w:t xml:space="preserve"> amount</w:t>
      </w:r>
      <w:r w:rsidR="00722E0B" w:rsidRPr="00F93E72">
        <w:rPr>
          <w:rFonts w:asciiTheme="minorHAnsi" w:hAnsiTheme="minorHAnsi" w:cstheme="minorHAnsi"/>
        </w:rPr>
        <w:t xml:space="preserve"> of inter</w:t>
      </w:r>
      <w:r w:rsidR="00464986">
        <w:rPr>
          <w:rFonts w:asciiTheme="minorHAnsi" w:hAnsiTheme="minorHAnsi" w:cstheme="minorHAnsi"/>
        </w:rPr>
        <w:t xml:space="preserve">related data which is processed quite efficiently. </w:t>
      </w:r>
    </w:p>
    <w:p w14:paraId="33A227F0" w14:textId="77777777" w:rsidR="00707602" w:rsidRDefault="00722E0B" w:rsidP="00295060">
      <w:pPr>
        <w:pStyle w:val="NoSpacing"/>
        <w:rPr>
          <w:rFonts w:asciiTheme="minorHAnsi" w:hAnsiTheme="minorHAnsi" w:cstheme="minorHAnsi"/>
        </w:rPr>
      </w:pPr>
      <w:bookmarkStart w:id="15" w:name="_Toc79610084"/>
      <w:r w:rsidRPr="00707602">
        <w:rPr>
          <w:u w:val="single"/>
        </w:rPr>
        <w:t>Online shopping:</w:t>
      </w:r>
      <w:bookmarkEnd w:id="15"/>
      <w:r>
        <w:rPr>
          <w:rFonts w:ascii="Calibri Light" w:hAnsi="Calibri Light"/>
          <w:color w:val="44546A"/>
        </w:rPr>
        <w:t xml:space="preserve"> </w:t>
      </w:r>
    </w:p>
    <w:p w14:paraId="56FAEF60" w14:textId="0A8C2D9B" w:rsidR="006142E8" w:rsidRPr="00F93E72" w:rsidRDefault="00707602" w:rsidP="00295060">
      <w:pPr>
        <w:pStyle w:val="NoSpacing"/>
        <w:rPr>
          <w:rFonts w:asciiTheme="minorHAnsi" w:hAnsiTheme="minorHAnsi" w:cstheme="minorHAnsi"/>
        </w:rPr>
      </w:pPr>
      <w:r w:rsidRPr="00F93E72">
        <w:rPr>
          <w:rFonts w:asciiTheme="minorHAnsi" w:hAnsiTheme="minorHAnsi" w:cstheme="minorHAnsi"/>
        </w:rPr>
        <w:t>You</w:t>
      </w:r>
      <w:r w:rsidR="00557DE5" w:rsidRPr="00F93E72">
        <w:rPr>
          <w:rFonts w:asciiTheme="minorHAnsi" w:hAnsiTheme="minorHAnsi" w:cstheme="minorHAnsi"/>
        </w:rPr>
        <w:t xml:space="preserve"> must be aware of </w:t>
      </w:r>
      <w:r w:rsidR="00722E0B" w:rsidRPr="00F93E72">
        <w:rPr>
          <w:rFonts w:asciiTheme="minorHAnsi" w:hAnsiTheme="minorHAnsi" w:cstheme="minorHAnsi"/>
        </w:rPr>
        <w:t xml:space="preserve">online shopping websites such as amazon, flipchart etc. These sites store the product information, your addresses and preference, credit </w:t>
      </w:r>
      <w:r w:rsidR="00023C12">
        <w:rPr>
          <w:rFonts w:asciiTheme="minorHAnsi" w:hAnsiTheme="minorHAnsi" w:cstheme="minorHAnsi"/>
        </w:rPr>
        <w:t xml:space="preserve">card </w:t>
      </w:r>
      <w:r w:rsidR="00464986">
        <w:rPr>
          <w:rFonts w:asciiTheme="minorHAnsi" w:hAnsiTheme="minorHAnsi" w:cstheme="minorHAnsi"/>
        </w:rPr>
        <w:t xml:space="preserve">details (credit details means your balance) </w:t>
      </w:r>
      <w:r w:rsidR="00722E0B" w:rsidRPr="00F93E72">
        <w:rPr>
          <w:rFonts w:asciiTheme="minorHAnsi" w:hAnsiTheme="minorHAnsi" w:cstheme="minorHAnsi"/>
        </w:rPr>
        <w:t xml:space="preserve">and provide you </w:t>
      </w:r>
      <w:r w:rsidR="00557DE5" w:rsidRPr="00F93E72">
        <w:rPr>
          <w:rFonts w:asciiTheme="minorHAnsi" w:hAnsiTheme="minorHAnsi" w:cstheme="minorHAnsi"/>
        </w:rPr>
        <w:t xml:space="preserve">with </w:t>
      </w:r>
      <w:r w:rsidR="00722E0B" w:rsidRPr="00F93E72">
        <w:rPr>
          <w:rFonts w:asciiTheme="minorHAnsi" w:hAnsiTheme="minorHAnsi" w:cstheme="minorHAnsi"/>
        </w:rPr>
        <w:t>the relevant list of products based on your query. All this involves a database management system.</w:t>
      </w:r>
    </w:p>
    <w:p w14:paraId="02CF10E2" w14:textId="0EB2ACCC" w:rsidR="00F93E72" w:rsidRDefault="00A549D2" w:rsidP="001D63BD">
      <w:pPr>
        <w:pStyle w:val="Heading2"/>
        <w:numPr>
          <w:ilvl w:val="0"/>
          <w:numId w:val="13"/>
        </w:numPr>
      </w:pPr>
      <w:bookmarkStart w:id="16" w:name="_Toc79610086"/>
      <w:r>
        <w:t>b)</w:t>
      </w:r>
      <w:r w:rsidR="00041085">
        <w:t xml:space="preserve"> </w:t>
      </w:r>
      <w:r w:rsidR="00F93E72">
        <w:t>Explain</w:t>
      </w:r>
      <w:r w:rsidR="00041085">
        <w:t xml:space="preserve"> the different levels of database architecture</w:t>
      </w:r>
      <w:bookmarkEnd w:id="16"/>
      <w:r w:rsidR="00041085">
        <w:t xml:space="preserve"> </w:t>
      </w:r>
    </w:p>
    <w:p w14:paraId="50AE5D98" w14:textId="3B4FE348" w:rsidR="00B04829" w:rsidRDefault="00722E0B">
      <w:pPr>
        <w:rPr>
          <w:rFonts w:ascii="Calibri Light" w:hAnsi="Calibri Light" w:cs="Calibri Light"/>
        </w:rPr>
      </w:pPr>
      <w:r>
        <w:rPr>
          <w:rFonts w:ascii="Calibri Light" w:hAnsi="Calibri Light" w:cs="Calibri Light"/>
        </w:rPr>
        <w:t>There are three levels of the database architecture following:</w:t>
      </w:r>
      <w:r w:rsidR="00D976CA">
        <w:rPr>
          <w:rFonts w:ascii="Calibri Light" w:hAnsi="Calibri Light" w:cs="Calibri Light"/>
        </w:rPr>
        <w:t xml:space="preserve"> </w:t>
      </w:r>
    </w:p>
    <w:p w14:paraId="0E346B6F" w14:textId="1C369014" w:rsidR="007D0717" w:rsidRPr="001D63BD" w:rsidRDefault="00722E0B" w:rsidP="008D2B93">
      <w:pPr>
        <w:pStyle w:val="NoSpacing"/>
      </w:pPr>
      <w:r w:rsidRPr="001D63BD">
        <w:rPr>
          <w:rFonts w:ascii="Calibri Light" w:hAnsi="Calibri Light" w:cs="Calibri Light"/>
        </w:rPr>
        <w:t xml:space="preserve">External level: </w:t>
      </w:r>
    </w:p>
    <w:p w14:paraId="64377BB0" w14:textId="77777777" w:rsidR="000E6376" w:rsidRPr="00707602" w:rsidRDefault="000E6376" w:rsidP="00181B39">
      <w:pPr>
        <w:rPr>
          <w:rFonts w:ascii="Calibri Light" w:hAnsi="Calibri Light" w:cs="Calibri Light"/>
          <w:u w:val="single"/>
        </w:rPr>
      </w:pPr>
    </w:p>
    <w:p w14:paraId="41873C58" w14:textId="7F0C973B" w:rsidR="00A549D2" w:rsidRDefault="00A549D2" w:rsidP="00181B39">
      <w:pPr>
        <w:rPr>
          <w:rFonts w:ascii="Calibri Light" w:hAnsi="Calibri Light" w:cs="Calibri Light"/>
        </w:rPr>
      </w:pPr>
      <w:r w:rsidRPr="001D63BD">
        <w:rPr>
          <w:rFonts w:ascii="Calibri Light" w:hAnsi="Calibri Light" w:cs="Calibri Light"/>
        </w:rPr>
        <w:t>Internal level:</w:t>
      </w:r>
      <w:r>
        <w:rPr>
          <w:rFonts w:ascii="Calibri Light" w:hAnsi="Calibri Light" w:cs="Calibri Light"/>
        </w:rPr>
        <w:t xml:space="preserve"> </w:t>
      </w:r>
    </w:p>
    <w:p w14:paraId="2112A36D" w14:textId="59FB2C0D" w:rsidR="001D63BD" w:rsidRDefault="001D63BD" w:rsidP="00181B39">
      <w:pPr>
        <w:rPr>
          <w:rFonts w:ascii="Calibri Light" w:hAnsi="Calibri Light" w:cs="Calibri Light"/>
        </w:rPr>
      </w:pPr>
      <w:r>
        <w:rPr>
          <w:rFonts w:ascii="Calibri Light" w:hAnsi="Calibri Light" w:cs="Calibri Light"/>
        </w:rPr>
        <w:t xml:space="preserve">This level is made out of the inside </w:t>
      </w:r>
      <w:proofErr w:type="spellStart"/>
      <w:r>
        <w:rPr>
          <w:rFonts w:ascii="Calibri Light" w:hAnsi="Calibri Light" w:cs="Calibri Light"/>
        </w:rPr>
        <w:t>blu</w:t>
      </w:r>
      <w:proofErr w:type="spellEnd"/>
    </w:p>
    <w:p w14:paraId="1293D292" w14:textId="77777777" w:rsidR="000E6376" w:rsidRDefault="000E6376" w:rsidP="00181B39">
      <w:pPr>
        <w:rPr>
          <w:rFonts w:ascii="Calibri Light" w:hAnsi="Calibri Light" w:cs="Calibri Light"/>
        </w:rPr>
      </w:pPr>
    </w:p>
    <w:p w14:paraId="1DB8B2C9" w14:textId="3B7573D8" w:rsidR="00A549D2" w:rsidRDefault="00A549D2" w:rsidP="00181B39">
      <w:pPr>
        <w:rPr>
          <w:rFonts w:ascii="Calibri Light" w:hAnsi="Calibri Light" w:cs="Calibri Light"/>
        </w:rPr>
      </w:pPr>
      <w:r w:rsidRPr="00707602">
        <w:rPr>
          <w:rFonts w:ascii="Calibri Light" w:hAnsi="Calibri Light" w:cs="Calibri Light"/>
          <w:highlight w:val="yellow"/>
        </w:rPr>
        <w:lastRenderedPageBreak/>
        <w:t>Conceptual level:</w:t>
      </w:r>
      <w:r>
        <w:rPr>
          <w:rFonts w:ascii="Calibri Light" w:hAnsi="Calibri Light" w:cs="Calibri Light"/>
        </w:rPr>
        <w:t xml:space="preserve">  </w:t>
      </w:r>
    </w:p>
    <w:p w14:paraId="23E9E742" w14:textId="0A81D3AD" w:rsidR="000E6376" w:rsidRDefault="000E6376" w:rsidP="00181B39">
      <w:pPr>
        <w:rPr>
          <w:rFonts w:ascii="Calibri Light" w:hAnsi="Calibri Light" w:cs="Calibri Light"/>
        </w:rPr>
      </w:pPr>
    </w:p>
    <w:p w14:paraId="31A25509" w14:textId="22F3AD05" w:rsidR="000E6376" w:rsidRDefault="000E6376" w:rsidP="00181B39">
      <w:pPr>
        <w:rPr>
          <w:rFonts w:ascii="Calibri Light" w:hAnsi="Calibri Light" w:cs="Calibri Light"/>
        </w:rPr>
      </w:pPr>
      <w:r>
        <w:rPr>
          <w:noProof/>
          <w:lang w:val="en-US"/>
        </w:rPr>
        <w:drawing>
          <wp:inline distT="0" distB="0" distL="0" distR="0" wp14:anchorId="54DC3C4D" wp14:editId="5A9FD3FA">
            <wp:extent cx="5731510" cy="4199059"/>
            <wp:effectExtent l="0" t="0" r="2540" b="0"/>
            <wp:docPr id="20" name="Picture 20" descr="https://www.tutorialspoint.com/assets/questions/images/172889-1532532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images/172889-15325321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99059"/>
                    </a:xfrm>
                    <a:prstGeom prst="rect">
                      <a:avLst/>
                    </a:prstGeom>
                    <a:noFill/>
                    <a:ln>
                      <a:noFill/>
                    </a:ln>
                  </pic:spPr>
                </pic:pic>
              </a:graphicData>
            </a:graphic>
          </wp:inline>
        </w:drawing>
      </w:r>
    </w:p>
    <w:p w14:paraId="3800911A" w14:textId="37B066BC" w:rsidR="009513C5" w:rsidRDefault="009513C5" w:rsidP="00181B39">
      <w:pPr>
        <w:rPr>
          <w:rFonts w:ascii="Calibri Light" w:hAnsi="Calibri Light" w:cs="Calibri Light"/>
        </w:rPr>
      </w:pPr>
    </w:p>
    <w:p w14:paraId="173AD9DF" w14:textId="54F1DAF7" w:rsidR="000E6376" w:rsidRPr="00EE723C" w:rsidRDefault="000E6376" w:rsidP="00181B39">
      <w:pPr>
        <w:rPr>
          <w:rFonts w:ascii="Calibri Light" w:hAnsi="Calibri Light" w:cs="Calibri Light"/>
        </w:rPr>
      </w:pPr>
      <w:r>
        <w:rPr>
          <w:rFonts w:ascii="Calibri Light" w:hAnsi="Calibri Light" w:cs="Calibri Light"/>
        </w:rPr>
        <w:t>Fig: 1.1- 3</w:t>
      </w:r>
      <w:r w:rsidR="009513C5">
        <w:rPr>
          <w:rFonts w:ascii="Calibri Light" w:hAnsi="Calibri Light" w:cs="Calibri Light"/>
        </w:rPr>
        <w:t xml:space="preserve"> level of </w:t>
      </w:r>
      <w:r>
        <w:rPr>
          <w:rFonts w:ascii="Calibri Light" w:hAnsi="Calibri Light" w:cs="Calibri Light"/>
        </w:rPr>
        <w:t>architecture</w:t>
      </w:r>
      <w:r w:rsidR="009513C5">
        <w:rPr>
          <w:rFonts w:ascii="Calibri Light" w:hAnsi="Calibri Light" w:cs="Calibri Light"/>
        </w:rPr>
        <w:t xml:space="preserve"> of DBMS</w:t>
      </w:r>
      <w:r>
        <w:rPr>
          <w:rFonts w:ascii="Calibri Light" w:hAnsi="Calibri Light" w:cs="Calibri Light"/>
        </w:rPr>
        <w:t>. (tutorialspoint.com).</w:t>
      </w:r>
    </w:p>
    <w:p w14:paraId="37BAD784" w14:textId="6ADA2D01" w:rsidR="00A549D2" w:rsidRPr="005456CC" w:rsidRDefault="00A549D2" w:rsidP="005456CC">
      <w:pPr>
        <w:pStyle w:val="Heading2"/>
        <w:rPr>
          <w:sz w:val="28"/>
          <w:szCs w:val="28"/>
        </w:rPr>
      </w:pPr>
      <w:bookmarkStart w:id="17" w:name="_Toc79610088"/>
      <w:r w:rsidRPr="005456CC">
        <w:rPr>
          <w:sz w:val="28"/>
          <w:szCs w:val="28"/>
        </w:rPr>
        <w:t>1.</w:t>
      </w:r>
      <w:r w:rsidR="00377A78" w:rsidRPr="005456CC">
        <w:rPr>
          <w:sz w:val="28"/>
          <w:szCs w:val="28"/>
        </w:rPr>
        <w:t xml:space="preserve">3 </w:t>
      </w:r>
      <w:r w:rsidRPr="005456CC">
        <w:rPr>
          <w:sz w:val="28"/>
          <w:szCs w:val="28"/>
        </w:rPr>
        <w:t xml:space="preserve">c) a description of big data and how it can apply to the database management system </w:t>
      </w:r>
    </w:p>
    <w:p w14:paraId="39E09751" w14:textId="6180E174" w:rsidR="00EE723C" w:rsidRPr="005456CC" w:rsidRDefault="00E377E0" w:rsidP="005456CC">
      <w:pPr>
        <w:pStyle w:val="Heading2"/>
      </w:pPr>
      <w:r w:rsidRPr="005456CC">
        <w:t>What is big data?</w:t>
      </w:r>
      <w:bookmarkEnd w:id="17"/>
    </w:p>
    <w:p w14:paraId="7819D424" w14:textId="77777777" w:rsidR="00EE723C" w:rsidRPr="00881301" w:rsidRDefault="00EE723C" w:rsidP="00881301">
      <w:pPr>
        <w:pStyle w:val="NoSpacing"/>
      </w:pPr>
      <w:r w:rsidRPr="00881301">
        <w:t xml:space="preserve">The numbers, characters or symbols on which a device conducts operations that can be processed and distributed in the form of electrical signals, and recorded on magnetic, optical, or mechanical </w:t>
      </w:r>
      <w:r w:rsidR="00801F6D" w:rsidRPr="00881301">
        <w:t>storage devices.</w:t>
      </w:r>
    </w:p>
    <w:p w14:paraId="1FA95ED0" w14:textId="3A449A4D" w:rsidR="00801F6D" w:rsidRPr="00881301" w:rsidRDefault="00801F6D" w:rsidP="00881301">
      <w:pPr>
        <w:pStyle w:val="NoSpacing"/>
      </w:pPr>
      <w:r w:rsidRPr="00881301">
        <w:t>Big data is also data but it has an enormous size. Big data is a term used to des</w:t>
      </w:r>
      <w:r w:rsidR="00881301" w:rsidRPr="00881301">
        <w:t>cribe a collection of data that</w:t>
      </w:r>
      <w:r w:rsidRPr="00881301">
        <w:t xml:space="preserve"> is small in scale which expands exponentially over time. In short, this data is so large and complex that none of the conventional data management systems can efficiently store or process it. </w:t>
      </w:r>
    </w:p>
    <w:p w14:paraId="63944C54" w14:textId="77777777" w:rsidR="00B04829" w:rsidRDefault="00722E0B" w:rsidP="00F45F9A">
      <w:pPr>
        <w:pStyle w:val="Heading1"/>
      </w:pPr>
      <w:bookmarkStart w:id="18" w:name="_Toc79610094"/>
      <w:r>
        <w:t>3vs of data big</w:t>
      </w:r>
      <w:bookmarkEnd w:id="18"/>
    </w:p>
    <w:p w14:paraId="4B99EEA8" w14:textId="6F6D9A78" w:rsidR="002A4442" w:rsidRDefault="00295060" w:rsidP="00BB3B93">
      <w:pPr>
        <w:pStyle w:val="NoSpacing"/>
      </w:pPr>
      <w:r>
        <w:t>The following 3 dimensions are commonly used for more precise. These dimensions are generally referred to as</w:t>
      </w:r>
      <w:r w:rsidR="005456CC">
        <w:t xml:space="preserve"> </w:t>
      </w:r>
      <w:r w:rsidR="00BB3B93">
        <w:t>3vs of big data:</w:t>
      </w:r>
    </w:p>
    <w:p w14:paraId="5CE9E5A7" w14:textId="77777777" w:rsidR="00B04829" w:rsidRDefault="00CC4B72" w:rsidP="002A4442">
      <w:pPr>
        <w:pStyle w:val="Heading2"/>
      </w:pPr>
      <w:bookmarkStart w:id="19" w:name="_Toc79610095"/>
      <w:r>
        <w:t>Velocity:</w:t>
      </w:r>
      <w:bookmarkEnd w:id="19"/>
    </w:p>
    <w:p w14:paraId="141C22E5" w14:textId="5DA2A890" w:rsidR="00CC4B72" w:rsidRDefault="00CC4B72" w:rsidP="0032276C">
      <w:pPr>
        <w:pStyle w:val="NoSpacing"/>
      </w:pPr>
      <w:r w:rsidRPr="00FB08DA">
        <w:t xml:space="preserve">Velocity </w:t>
      </w:r>
      <w:r w:rsidR="002A4442" w:rsidRPr="00FB08DA">
        <w:t>describes</w:t>
      </w:r>
      <w:r w:rsidRPr="00FB08DA">
        <w:t xml:space="preserve"> the frequency of generation, capture and sharing of the data. Recent Development that’s more data </w:t>
      </w:r>
      <w:r w:rsidR="00F45F9A" w:rsidRPr="00FB08DA">
        <w:t>is generated in much shorter cycles not only by consumers but also by businesses. This data can only be capitalized on by velocity companies if the data is collected and transmitted in real- time.</w:t>
      </w:r>
    </w:p>
    <w:p w14:paraId="6AE03FA8" w14:textId="1C9D8343" w:rsidR="00A549D2" w:rsidRDefault="00A549D2" w:rsidP="00807919">
      <w:pPr>
        <w:pStyle w:val="Heading2"/>
      </w:pPr>
      <w:r>
        <w:lastRenderedPageBreak/>
        <w:t>Variety:</w:t>
      </w:r>
    </w:p>
    <w:p w14:paraId="45509DAF" w14:textId="3176B7C8" w:rsidR="00A549D2" w:rsidRDefault="00551E85" w:rsidP="00551E85">
      <w:r>
        <w:t>As many source</w:t>
      </w:r>
      <w:r w:rsidR="00336528">
        <w:t>s</w:t>
      </w:r>
      <w:r>
        <w:t xml:space="preserve"> are contributing to big data, the type of data they are generating is different. It</w:t>
      </w:r>
      <w:r w:rsidR="00336528">
        <w:t xml:space="preserve"> is often </w:t>
      </w:r>
      <w:r>
        <w:t xml:space="preserve">structured, semi-structured or unstructured. </w:t>
      </w:r>
    </w:p>
    <w:p w14:paraId="1D488CA8" w14:textId="77777777" w:rsidR="00BB3B93" w:rsidRDefault="00A549D2" w:rsidP="0032276C">
      <w:pPr>
        <w:pStyle w:val="NoSpacing"/>
      </w:pPr>
      <w:r w:rsidRPr="00BB3B93">
        <w:rPr>
          <w:rStyle w:val="Heading2Char"/>
        </w:rPr>
        <w:t>Volume:</w:t>
      </w:r>
      <w:r>
        <w:t xml:space="preserve"> </w:t>
      </w:r>
    </w:p>
    <w:p w14:paraId="348DBA91" w14:textId="7D5E1948" w:rsidR="0032276C" w:rsidRPr="00FB08DA" w:rsidRDefault="00BB3B93" w:rsidP="00A84F9B">
      <w:pPr>
        <w:pStyle w:val="NoSpacing"/>
      </w:pPr>
      <w:r>
        <w:t xml:space="preserve">This is the incredible amount of knowledge that’s generated from different sources like social media, sensors and public releases within the sort of public data, photographs, and videos. That is so large that it cannot be stored using techniques to store and analyse data. </w:t>
      </w:r>
    </w:p>
    <w:p w14:paraId="174D02A3" w14:textId="507A4AF0" w:rsidR="00B04829" w:rsidRPr="00041085" w:rsidRDefault="00041085" w:rsidP="00041085">
      <w:pPr>
        <w:pStyle w:val="Heading2"/>
      </w:pPr>
      <w:bookmarkStart w:id="20" w:name="_Toc79610096"/>
      <w:r>
        <w:t>A</w:t>
      </w:r>
      <w:r w:rsidR="00722E0B" w:rsidRPr="00041085">
        <w:t>pplications of big data</w:t>
      </w:r>
      <w:bookmarkEnd w:id="20"/>
    </w:p>
    <w:p w14:paraId="224E1C32" w14:textId="3C3B09BE" w:rsidR="00B04829" w:rsidRDefault="0032276C" w:rsidP="0032276C">
      <w:pPr>
        <w:pStyle w:val="NoSpacing"/>
      </w:pPr>
      <w:r>
        <w:t>Big Data is the term used to refer to big amounts of complicated data and it is used to make it easier for people to access and analyse the data of big corporations. This is the basis of the working of many new industries. Following are some of the fields where big data is used:</w:t>
      </w:r>
    </w:p>
    <w:p w14:paraId="3FF19949" w14:textId="32926880" w:rsidR="0032276C" w:rsidRDefault="0032276C" w:rsidP="0032276C">
      <w:pPr>
        <w:pStyle w:val="NoSpacing"/>
      </w:pPr>
    </w:p>
    <w:p w14:paraId="35BFCE51" w14:textId="6BDAB4A0" w:rsidR="0032276C" w:rsidRPr="00A42AA0" w:rsidRDefault="0032276C" w:rsidP="0032276C">
      <w:pPr>
        <w:pStyle w:val="NoSpacing"/>
        <w:rPr>
          <w:u w:val="single"/>
        </w:rPr>
      </w:pPr>
      <w:r w:rsidRPr="00A42AA0">
        <w:rPr>
          <w:u w:val="single"/>
        </w:rPr>
        <w:t>Ecommerce:</w:t>
      </w:r>
    </w:p>
    <w:p w14:paraId="2302AE4D" w14:textId="41D0E531" w:rsidR="005B6AD5" w:rsidRPr="00A42AA0" w:rsidRDefault="00323FD5" w:rsidP="005B6AD5">
      <w:pPr>
        <w:pStyle w:val="NoSpacing"/>
        <w:rPr>
          <w:u w:val="single"/>
        </w:rPr>
      </w:pPr>
      <w:r>
        <w:t xml:space="preserve">Online business alludes to the utilization of electronic means and advancements to direct trade (deals, buy, move or trade of items, administration as well as data), including inside business, business-to-business and business-to-customer collaborations. </w:t>
      </w:r>
      <w:r w:rsidR="005B6AD5">
        <w:br/>
      </w:r>
    </w:p>
    <w:p w14:paraId="48116C7F" w14:textId="7DCEC70B" w:rsidR="005B6AD5" w:rsidRPr="00A42AA0" w:rsidRDefault="005B6AD5" w:rsidP="005B6AD5">
      <w:pPr>
        <w:pStyle w:val="NoSpacing"/>
        <w:rPr>
          <w:u w:val="single"/>
        </w:rPr>
      </w:pPr>
      <w:r w:rsidRPr="00A42AA0">
        <w:rPr>
          <w:u w:val="single"/>
        </w:rPr>
        <w:t>Healthcare</w:t>
      </w:r>
    </w:p>
    <w:p w14:paraId="00B6F27A" w14:textId="6AF87274" w:rsidR="005B6AD5" w:rsidRDefault="005B6AD5" w:rsidP="005B6AD5">
      <w:pPr>
        <w:pStyle w:val="NoSpacing"/>
      </w:pPr>
      <w:r>
        <w:t xml:space="preserve">In healthcare, big data can be used to make </w:t>
      </w:r>
      <w:r w:rsidR="00BC1BDC">
        <w:t>the healthcare experience more customized and help the patient access information about the clinic and its employees.</w:t>
      </w:r>
    </w:p>
    <w:p w14:paraId="13B996E8" w14:textId="51DEFA2D" w:rsidR="005B6AD5" w:rsidRDefault="005B6AD5" w:rsidP="005B6AD5">
      <w:pPr>
        <w:pStyle w:val="NoSpacing"/>
      </w:pPr>
    </w:p>
    <w:p w14:paraId="72307D84" w14:textId="33609F9B" w:rsidR="005B6AD5" w:rsidRPr="00A42AA0" w:rsidRDefault="005B6AD5" w:rsidP="005B6AD5">
      <w:pPr>
        <w:pStyle w:val="NoSpacing"/>
        <w:rPr>
          <w:u w:val="single"/>
        </w:rPr>
      </w:pPr>
      <w:r w:rsidRPr="00A42AA0">
        <w:rPr>
          <w:u w:val="single"/>
        </w:rPr>
        <w:t>Social media</w:t>
      </w:r>
    </w:p>
    <w:p w14:paraId="1CD7C431" w14:textId="393A39FD" w:rsidR="00BC1BDC" w:rsidRDefault="00BC1BDC" w:rsidP="005B6AD5">
      <w:pPr>
        <w:pStyle w:val="NoSpacing"/>
      </w:pPr>
      <w:r>
        <w:t xml:space="preserve">With the increase in </w:t>
      </w:r>
      <w:r w:rsidR="00CC43B9">
        <w:t xml:space="preserve">the </w:t>
      </w:r>
      <w:r>
        <w:t>use of social media, the data about every single user has to be stored and processed which requires a l</w:t>
      </w:r>
      <w:r w:rsidR="0098075C">
        <w:t>ot of energy and time. Along these lines, huge information is an answer for the issue</w:t>
      </w:r>
      <w:r>
        <w:t>. All social media apps use big data to store the immense amount of information it gathers from its user’s activities.</w:t>
      </w:r>
    </w:p>
    <w:p w14:paraId="4FC5F96B" w14:textId="78FE5D07" w:rsidR="005B6AD5" w:rsidRDefault="005B6AD5" w:rsidP="005B6AD5">
      <w:pPr>
        <w:pStyle w:val="NoSpacing"/>
      </w:pPr>
    </w:p>
    <w:p w14:paraId="5143C99B" w14:textId="6D46A402" w:rsidR="005B6AD5" w:rsidRPr="00A42AA0" w:rsidRDefault="005B6AD5" w:rsidP="005B6AD5">
      <w:pPr>
        <w:pStyle w:val="NoSpacing"/>
        <w:rPr>
          <w:u w:val="single"/>
        </w:rPr>
      </w:pPr>
      <w:r w:rsidRPr="00A42AA0">
        <w:rPr>
          <w:u w:val="single"/>
        </w:rPr>
        <w:t xml:space="preserve">Government </w:t>
      </w:r>
    </w:p>
    <w:p w14:paraId="0289B0A8" w14:textId="4B940CE7" w:rsidR="005B6AD5" w:rsidRDefault="00BC1BDC" w:rsidP="00BC1BDC">
      <w:pPr>
        <w:pStyle w:val="NoSpacing"/>
      </w:pPr>
      <w:r>
        <w:t xml:space="preserve">The government has a variety of sectors with different types of information stored, it could be about the citizens, the government officials, foreign relations, etc. All this data is composed and stored with the help of big data. </w:t>
      </w:r>
    </w:p>
    <w:p w14:paraId="0EAB1149" w14:textId="77777777" w:rsidR="0032276C" w:rsidRDefault="0032276C" w:rsidP="0032276C">
      <w:pPr>
        <w:pStyle w:val="NoSpacing"/>
      </w:pPr>
    </w:p>
    <w:p w14:paraId="1D8F869C" w14:textId="305793F1" w:rsidR="00BE7920" w:rsidRDefault="00BE7920" w:rsidP="00BE7920">
      <w:pPr>
        <w:pStyle w:val="NoSpacing"/>
        <w:numPr>
          <w:ilvl w:val="0"/>
          <w:numId w:val="12"/>
        </w:numPr>
        <w:rPr>
          <w:rStyle w:val="Heading2Char"/>
        </w:rPr>
      </w:pPr>
      <w:bookmarkStart w:id="21" w:name="_Toc79610097"/>
      <w:r>
        <w:rPr>
          <w:rStyle w:val="Heading2Char"/>
        </w:rPr>
        <w:t>D) an explanation of transaction processing within a database management system</w:t>
      </w:r>
    </w:p>
    <w:p w14:paraId="42333821" w14:textId="760CE9D3" w:rsidR="005E1BA1" w:rsidRPr="005E1BA1" w:rsidRDefault="00807919" w:rsidP="00C24009">
      <w:pPr>
        <w:pStyle w:val="NoSpacing"/>
      </w:pPr>
      <w:r w:rsidRPr="005E1BA1">
        <w:rPr>
          <w:rStyle w:val="Heading2Char"/>
        </w:rPr>
        <w:t>What</w:t>
      </w:r>
      <w:r w:rsidR="00722E0B" w:rsidRPr="005E1BA1">
        <w:rPr>
          <w:rStyle w:val="Heading2Char"/>
        </w:rPr>
        <w:t xml:space="preserve"> is transaction processing?</w:t>
      </w:r>
      <w:bookmarkEnd w:id="21"/>
      <w:r w:rsidR="005E1BA1">
        <w:br/>
        <w:t>Transaction processing is the division of data processing into different steps and these small steps are called transactions. All these steps are interrelated and the next cannot be initiated until the previous transaction has been completed or failed. This helps to make the processing easier.</w:t>
      </w:r>
    </w:p>
    <w:p w14:paraId="10E80958" w14:textId="1D4CF645" w:rsidR="00B04829" w:rsidRDefault="00C60F18" w:rsidP="007B6008">
      <w:pPr>
        <w:pStyle w:val="Heading2"/>
      </w:pPr>
      <w:bookmarkStart w:id="22" w:name="_Toc79610098"/>
      <w:r>
        <w:t>T</w:t>
      </w:r>
      <w:r w:rsidR="00722E0B" w:rsidRPr="007B6008">
        <w:t>ransaction</w:t>
      </w:r>
      <w:bookmarkEnd w:id="22"/>
      <w:r>
        <w:t xml:space="preserve"> Properties (ACID)</w:t>
      </w:r>
    </w:p>
    <w:p w14:paraId="2124883B" w14:textId="13D4B99C" w:rsidR="009529C3" w:rsidRDefault="00A47599" w:rsidP="00482214">
      <w:pPr>
        <w:pStyle w:val="NoSpacing"/>
        <w:rPr>
          <w:shd w:val="clear" w:color="auto" w:fill="FFFFFF"/>
        </w:rPr>
      </w:pPr>
      <w:r>
        <w:rPr>
          <w:shd w:val="clear" w:color="auto" w:fill="FFFFFF"/>
        </w:rPr>
        <w:t>A transaction (</w:t>
      </w:r>
      <w:r w:rsidR="006C0C23">
        <w:rPr>
          <w:shd w:val="clear" w:color="auto" w:fill="FFFFFF"/>
        </w:rPr>
        <w:t xml:space="preserve">database </w:t>
      </w:r>
      <w:r>
        <w:rPr>
          <w:shd w:val="clear" w:color="auto" w:fill="FFFFFF"/>
        </w:rPr>
        <w:t xml:space="preserve">operations) </w:t>
      </w:r>
      <w:r w:rsidR="00C16F52">
        <w:rPr>
          <w:shd w:val="clear" w:color="auto" w:fill="FFFFFF"/>
        </w:rPr>
        <w:t>could</w:t>
      </w:r>
      <w:r w:rsidR="00203F21">
        <w:rPr>
          <w:shd w:val="clear" w:color="auto" w:fill="FFFFFF"/>
        </w:rPr>
        <w:t xml:space="preserve"> be standard </w:t>
      </w:r>
      <w:r>
        <w:rPr>
          <w:shd w:val="clear" w:color="auto" w:fill="FFFFFF"/>
        </w:rPr>
        <w:t xml:space="preserve">specified in </w:t>
      </w:r>
      <w:r w:rsidR="00482214">
        <w:rPr>
          <w:shd w:val="clear" w:color="auto" w:fill="FFFFFF"/>
        </w:rPr>
        <w:t>application-oriented</w:t>
      </w:r>
      <w:r>
        <w:rPr>
          <w:shd w:val="clear" w:color="auto" w:fill="FFFFFF"/>
        </w:rPr>
        <w:t xml:space="preserve"> language like SQL submitted interactively, or </w:t>
      </w:r>
      <w:r w:rsidR="00482214">
        <w:rPr>
          <w:shd w:val="clear" w:color="auto" w:fill="FFFFFF"/>
        </w:rPr>
        <w:t>could</w:t>
      </w:r>
      <w:r>
        <w:rPr>
          <w:shd w:val="clear" w:color="auto" w:fill="FFFFFF"/>
        </w:rPr>
        <w:t xml:space="preserve"> be embedded within a program (Java, Python or C++)</w:t>
      </w:r>
      <w:r w:rsidR="00482214">
        <w:rPr>
          <w:shd w:val="clear" w:color="auto" w:fill="FFFFFF"/>
        </w:rPr>
        <w:t>. There is set of properties that guarantee that Data base transactions are performed through following ACID properties.</w:t>
      </w:r>
      <w:r w:rsidR="00482214">
        <w:rPr>
          <w:shd w:val="clear" w:color="auto" w:fill="FFFFFF"/>
        </w:rPr>
        <w:br/>
      </w:r>
    </w:p>
    <w:p w14:paraId="30BB24D9" w14:textId="2265A497" w:rsidR="00B04829" w:rsidRPr="00482214" w:rsidRDefault="00482214" w:rsidP="00482214">
      <w:pPr>
        <w:pStyle w:val="NoSpacing"/>
        <w:rPr>
          <w:shd w:val="clear" w:color="auto" w:fill="FFFFFF"/>
        </w:rPr>
      </w:pPr>
      <w:r>
        <w:rPr>
          <w:shd w:val="clear" w:color="auto" w:fill="FFFFFF"/>
        </w:rPr>
        <w:t xml:space="preserve">Atomicity: </w:t>
      </w:r>
    </w:p>
    <w:p w14:paraId="44643009" w14:textId="408B0513" w:rsidR="006C0C23" w:rsidRDefault="006C0C23" w:rsidP="00506B96">
      <w:pPr>
        <w:pStyle w:val="NoSpacing"/>
      </w:pPr>
      <w:r>
        <w:t xml:space="preserve">A transaction is an atomic unit of processing; it should either be performed in its entirety or not performed at all. </w:t>
      </w:r>
      <w:r w:rsidRPr="006C0C23">
        <w:t>There must be no state in a database where a transaction is left partially completed. States should be defined either before the execution of the transaction or after the execution/abortion/failure of the transaction.</w:t>
      </w:r>
      <w:r>
        <w:t xml:space="preserve"> </w:t>
      </w:r>
    </w:p>
    <w:p w14:paraId="6E71D9E5" w14:textId="61101CCB" w:rsidR="00B04829" w:rsidRDefault="003737FE" w:rsidP="00852598">
      <w:pPr>
        <w:pStyle w:val="NoSpacing"/>
      </w:pPr>
      <w:r>
        <w:lastRenderedPageBreak/>
        <w:t>For example, in an application that transfers funds from one account to another, the atomicity property ensures that, if a debit is made successfully from</w:t>
      </w:r>
      <w:r w:rsidR="00506B96">
        <w:t xml:space="preserve"> </w:t>
      </w:r>
      <w:r>
        <w:t>account, the corresponding credit is made to the other account execution/abortion/failure of the transaction.</w:t>
      </w:r>
    </w:p>
    <w:p w14:paraId="422D879D" w14:textId="41E078A9" w:rsidR="00404069" w:rsidRDefault="00404069" w:rsidP="00852598">
      <w:pPr>
        <w:pStyle w:val="NoSpacing"/>
      </w:pPr>
    </w:p>
    <w:p w14:paraId="5B81B067" w14:textId="4AB35E41" w:rsidR="00404069" w:rsidRDefault="00404069" w:rsidP="00852598">
      <w:pPr>
        <w:pStyle w:val="NoSpacing"/>
      </w:pPr>
      <w:r>
        <w:t>Consistency:</w:t>
      </w:r>
    </w:p>
    <w:p w14:paraId="30B3330C" w14:textId="77777777" w:rsidR="00FC4AA4" w:rsidRDefault="00F07546" w:rsidP="00F07546">
      <w:pPr>
        <w:pStyle w:val="NoSpacing"/>
      </w:pPr>
      <w:r>
        <w:t xml:space="preserve">The database must remain in a consistent state after any transaction. </w:t>
      </w:r>
    </w:p>
    <w:p w14:paraId="2C1F85B7" w14:textId="6BB242A2" w:rsidR="00404069" w:rsidRDefault="00F07546" w:rsidP="00F07546">
      <w:pPr>
        <w:pStyle w:val="NoSpacing"/>
      </w:pPr>
      <w:r>
        <w:t>No transaction should have any adverse effects on the data residing in the database. If the database was in a consistent state before the execution of transaction, it must remain consistent after the execution of the transaction as well.</w:t>
      </w:r>
    </w:p>
    <w:p w14:paraId="27074BB0" w14:textId="77777777" w:rsidR="00F07546" w:rsidRDefault="00F07546" w:rsidP="00F07546">
      <w:pPr>
        <w:pStyle w:val="NoSpacing"/>
      </w:pPr>
    </w:p>
    <w:p w14:paraId="3E0192AF" w14:textId="3285F5B6" w:rsidR="00404069" w:rsidRDefault="00404069" w:rsidP="00852598">
      <w:pPr>
        <w:pStyle w:val="NoSpacing"/>
      </w:pPr>
      <w:r w:rsidRPr="004C5DB7">
        <w:t>Isolation:</w:t>
      </w:r>
    </w:p>
    <w:p w14:paraId="0D215EDF" w14:textId="312D09F1" w:rsidR="00404069" w:rsidRDefault="004C5DB7" w:rsidP="006A5B35">
      <w:pPr>
        <w:pStyle w:val="NoSpacing"/>
      </w:pPr>
      <w:r>
        <w:t>It is a property that ensure</w:t>
      </w:r>
      <w:r w:rsidR="002C7A56">
        <w:t>s</w:t>
      </w:r>
      <w:r>
        <w:t xml:space="preserve"> that one operation cannot affect others. To maintain consistency in a database, it follows AICD properties. Among these four properties (atomicity, consistency, isolation and durability) isolation means that a transaction should take place in a system in such way that it is the only </w:t>
      </w:r>
      <w:r w:rsidR="006A5B35">
        <w:t>transaction that is accessing the resources in a database system. This ensure</w:t>
      </w:r>
      <w:r w:rsidR="002C7A56">
        <w:t>s</w:t>
      </w:r>
      <w:r w:rsidR="006A5B35">
        <w:t xml:space="preserve"> that two transactions on the same information are independent and do not generate any type of error.</w:t>
      </w:r>
    </w:p>
    <w:p w14:paraId="4DAF448B" w14:textId="77777777" w:rsidR="006A5B35" w:rsidRDefault="006A5B35" w:rsidP="006A5B35">
      <w:pPr>
        <w:pStyle w:val="NoSpacing"/>
      </w:pPr>
    </w:p>
    <w:p w14:paraId="697051DF" w14:textId="4678DA15" w:rsidR="00404069" w:rsidRDefault="00404069" w:rsidP="00852598">
      <w:pPr>
        <w:pStyle w:val="NoSpacing"/>
      </w:pPr>
      <w:r w:rsidRPr="002C7A56">
        <w:t>Durability requirement</w:t>
      </w:r>
      <w:r w:rsidR="00707602" w:rsidRPr="002C7A56">
        <w:t>:</w:t>
      </w:r>
    </w:p>
    <w:p w14:paraId="25532422" w14:textId="15EDA01C" w:rsidR="002C7A56" w:rsidRDefault="002C7A56" w:rsidP="00852598">
      <w:pPr>
        <w:pStyle w:val="NoSpacing"/>
      </w:pPr>
      <w:r>
        <w:t>In database systems, durability is the ACID property which ensures that once the operation has been carried out, it will persist and cannot be undone even if the system fails.</w:t>
      </w:r>
    </w:p>
    <w:p w14:paraId="419A317B" w14:textId="09340943" w:rsidR="00404069" w:rsidRDefault="00404069" w:rsidP="00852598">
      <w:pPr>
        <w:pStyle w:val="NoSpacing"/>
      </w:pPr>
    </w:p>
    <w:p w14:paraId="576ED391" w14:textId="498BEA3D" w:rsidR="00404069" w:rsidRDefault="00404069" w:rsidP="00B4247A">
      <w:pPr>
        <w:pStyle w:val="Heading2"/>
      </w:pPr>
      <w:r>
        <w:t xml:space="preserve">Transaction states </w:t>
      </w:r>
    </w:p>
    <w:p w14:paraId="17A5FA62" w14:textId="324251E7" w:rsidR="00B4247A" w:rsidRDefault="00B4247A" w:rsidP="00B4247A">
      <w:r>
        <w:t>Each transaction has the following 5 states:</w:t>
      </w:r>
    </w:p>
    <w:p w14:paraId="354CE80E" w14:textId="5826075C" w:rsidR="00B4247A" w:rsidRPr="000935FC" w:rsidRDefault="00B4247A" w:rsidP="00B4247A">
      <w:pPr>
        <w:rPr>
          <w:highlight w:val="yellow"/>
          <w:u w:val="single"/>
        </w:rPr>
      </w:pPr>
      <w:r w:rsidRPr="000935FC">
        <w:rPr>
          <w:highlight w:val="yellow"/>
          <w:u w:val="single"/>
        </w:rPr>
        <w:t>Active:</w:t>
      </w:r>
    </w:p>
    <w:p w14:paraId="45F5493C" w14:textId="418C48CD" w:rsidR="00B4247A" w:rsidRPr="000935FC" w:rsidRDefault="00B4247A" w:rsidP="00B4247A">
      <w:pPr>
        <w:rPr>
          <w:highlight w:val="yellow"/>
        </w:rPr>
      </w:pPr>
    </w:p>
    <w:p w14:paraId="73E45820" w14:textId="33A10A7A" w:rsidR="00404069" w:rsidRPr="000935FC" w:rsidRDefault="00404069" w:rsidP="00852598">
      <w:pPr>
        <w:pStyle w:val="NoSpacing"/>
        <w:rPr>
          <w:highlight w:val="yellow"/>
          <w:u w:val="single"/>
        </w:rPr>
      </w:pPr>
    </w:p>
    <w:p w14:paraId="441BAA4F" w14:textId="722D8B22" w:rsidR="000935FC" w:rsidRPr="000935FC" w:rsidRDefault="000935FC" w:rsidP="00852598">
      <w:pPr>
        <w:pStyle w:val="NoSpacing"/>
        <w:rPr>
          <w:highlight w:val="yellow"/>
          <w:u w:val="single"/>
        </w:rPr>
      </w:pPr>
      <w:r w:rsidRPr="000935FC">
        <w:rPr>
          <w:highlight w:val="yellow"/>
          <w:u w:val="single"/>
        </w:rPr>
        <w:t>Partially committed:</w:t>
      </w:r>
    </w:p>
    <w:p w14:paraId="583F801A" w14:textId="5C456C7C" w:rsidR="000935FC" w:rsidRPr="000935FC" w:rsidRDefault="000935FC" w:rsidP="00852598">
      <w:pPr>
        <w:pStyle w:val="NoSpacing"/>
        <w:rPr>
          <w:highlight w:val="yellow"/>
        </w:rPr>
      </w:pPr>
    </w:p>
    <w:p w14:paraId="6E5FCA94" w14:textId="294124AD" w:rsidR="000935FC" w:rsidRPr="000935FC" w:rsidRDefault="000935FC" w:rsidP="00852598">
      <w:pPr>
        <w:pStyle w:val="NoSpacing"/>
        <w:rPr>
          <w:highlight w:val="yellow"/>
        </w:rPr>
      </w:pPr>
    </w:p>
    <w:p w14:paraId="4328D152" w14:textId="58C01151" w:rsidR="000935FC" w:rsidRPr="000935FC" w:rsidRDefault="000935FC" w:rsidP="00852598">
      <w:pPr>
        <w:pStyle w:val="NoSpacing"/>
        <w:rPr>
          <w:highlight w:val="yellow"/>
          <w:u w:val="single"/>
        </w:rPr>
      </w:pPr>
      <w:r w:rsidRPr="000935FC">
        <w:rPr>
          <w:highlight w:val="yellow"/>
          <w:u w:val="single"/>
        </w:rPr>
        <w:t>Committed:</w:t>
      </w:r>
    </w:p>
    <w:p w14:paraId="5B65294A" w14:textId="1614A02D" w:rsidR="000935FC" w:rsidRPr="000935FC" w:rsidRDefault="000935FC" w:rsidP="00852598">
      <w:pPr>
        <w:pStyle w:val="NoSpacing"/>
        <w:rPr>
          <w:highlight w:val="yellow"/>
        </w:rPr>
      </w:pPr>
    </w:p>
    <w:p w14:paraId="3051A6E1" w14:textId="28A339ED" w:rsidR="000935FC" w:rsidRPr="000935FC" w:rsidRDefault="000935FC" w:rsidP="00852598">
      <w:pPr>
        <w:pStyle w:val="NoSpacing"/>
        <w:rPr>
          <w:highlight w:val="yellow"/>
        </w:rPr>
      </w:pPr>
    </w:p>
    <w:p w14:paraId="18F20B26" w14:textId="6AE4753B" w:rsidR="000935FC" w:rsidRPr="000935FC" w:rsidRDefault="000935FC" w:rsidP="00852598">
      <w:pPr>
        <w:pStyle w:val="NoSpacing"/>
        <w:rPr>
          <w:highlight w:val="yellow"/>
          <w:u w:val="single"/>
        </w:rPr>
      </w:pPr>
      <w:r w:rsidRPr="000935FC">
        <w:rPr>
          <w:highlight w:val="yellow"/>
          <w:u w:val="single"/>
        </w:rPr>
        <w:t>Failed:</w:t>
      </w:r>
    </w:p>
    <w:p w14:paraId="59723C17" w14:textId="03A9B362" w:rsidR="000935FC" w:rsidRPr="000935FC" w:rsidRDefault="000935FC" w:rsidP="00852598">
      <w:pPr>
        <w:pStyle w:val="NoSpacing"/>
        <w:rPr>
          <w:highlight w:val="yellow"/>
        </w:rPr>
      </w:pPr>
    </w:p>
    <w:p w14:paraId="205364FC" w14:textId="7EEA13E1" w:rsidR="000935FC" w:rsidRPr="000935FC" w:rsidRDefault="000935FC" w:rsidP="00852598">
      <w:pPr>
        <w:pStyle w:val="NoSpacing"/>
        <w:rPr>
          <w:highlight w:val="yellow"/>
        </w:rPr>
      </w:pPr>
    </w:p>
    <w:p w14:paraId="750999D8" w14:textId="3583CC5A" w:rsidR="000935FC" w:rsidRPr="000935FC" w:rsidRDefault="000935FC" w:rsidP="00852598">
      <w:pPr>
        <w:pStyle w:val="NoSpacing"/>
        <w:rPr>
          <w:u w:val="single"/>
        </w:rPr>
      </w:pPr>
      <w:r w:rsidRPr="000935FC">
        <w:rPr>
          <w:highlight w:val="yellow"/>
          <w:u w:val="single"/>
        </w:rPr>
        <w:t>Aborted:</w:t>
      </w:r>
    </w:p>
    <w:p w14:paraId="1C437BFA" w14:textId="77777777" w:rsidR="000935FC" w:rsidRDefault="000935FC" w:rsidP="00852598">
      <w:pPr>
        <w:pStyle w:val="NoSpacing"/>
      </w:pPr>
    </w:p>
    <w:p w14:paraId="7828D925" w14:textId="410FE2B5" w:rsidR="00404069" w:rsidRDefault="00404069" w:rsidP="00852598">
      <w:pPr>
        <w:pStyle w:val="NoSpacing"/>
      </w:pPr>
    </w:p>
    <w:p w14:paraId="19790270" w14:textId="111F636F" w:rsidR="00404069" w:rsidRDefault="00404069" w:rsidP="00852598">
      <w:pPr>
        <w:pStyle w:val="NoSpacing"/>
      </w:pPr>
    </w:p>
    <w:p w14:paraId="7C3643E1" w14:textId="5C706557" w:rsidR="00404069" w:rsidRDefault="00404069" w:rsidP="00852598">
      <w:pPr>
        <w:pStyle w:val="NoSpacing"/>
      </w:pPr>
    </w:p>
    <w:p w14:paraId="5EECA4DA" w14:textId="4880BCA8" w:rsidR="00404069" w:rsidRDefault="00404069" w:rsidP="00852598">
      <w:pPr>
        <w:pStyle w:val="NoSpacing"/>
      </w:pPr>
    </w:p>
    <w:p w14:paraId="0DD25F76" w14:textId="3518636F" w:rsidR="00404069" w:rsidRDefault="00404069" w:rsidP="00852598">
      <w:pPr>
        <w:pStyle w:val="NoSpacing"/>
      </w:pPr>
    </w:p>
    <w:p w14:paraId="03AB5E56" w14:textId="6F1DBDC7" w:rsidR="00404069" w:rsidRDefault="00404069" w:rsidP="00852598">
      <w:pPr>
        <w:pStyle w:val="NoSpacing"/>
      </w:pPr>
    </w:p>
    <w:p w14:paraId="63067773" w14:textId="12210DD0" w:rsidR="00404069" w:rsidRDefault="00404069" w:rsidP="00852598">
      <w:pPr>
        <w:pStyle w:val="NoSpacing"/>
      </w:pPr>
    </w:p>
    <w:p w14:paraId="191B915F" w14:textId="3DC021C8" w:rsidR="00404069" w:rsidRDefault="00404069" w:rsidP="00852598">
      <w:pPr>
        <w:pStyle w:val="NoSpacing"/>
      </w:pPr>
    </w:p>
    <w:p w14:paraId="0EDCDBA3" w14:textId="41BBCB83" w:rsidR="00404069" w:rsidRDefault="00404069" w:rsidP="0016042C">
      <w:pPr>
        <w:pStyle w:val="Heading2"/>
      </w:pPr>
      <w:r w:rsidRPr="000935FC">
        <w:rPr>
          <w:highlight w:val="yellow"/>
        </w:rPr>
        <w:t>Transaction manager</w:t>
      </w:r>
    </w:p>
    <w:p w14:paraId="5C7B2DEA" w14:textId="7AFBCF29" w:rsidR="00404069" w:rsidRDefault="00404069" w:rsidP="00852598">
      <w:pPr>
        <w:pStyle w:val="NoSpacing"/>
      </w:pPr>
    </w:p>
    <w:p w14:paraId="29475EFE" w14:textId="13C77D2F" w:rsidR="00747605" w:rsidRDefault="00747605" w:rsidP="00852598">
      <w:pPr>
        <w:pStyle w:val="NoSpacing"/>
      </w:pPr>
    </w:p>
    <w:p w14:paraId="671A26A6" w14:textId="10680CD2" w:rsidR="00747605" w:rsidRDefault="00747605" w:rsidP="00852598">
      <w:pPr>
        <w:pStyle w:val="NoSpacing"/>
      </w:pPr>
    </w:p>
    <w:p w14:paraId="02C08752" w14:textId="5800ABC4" w:rsidR="00747605" w:rsidRDefault="00747605" w:rsidP="00852598">
      <w:pPr>
        <w:pStyle w:val="NoSpacing"/>
      </w:pPr>
    </w:p>
    <w:p w14:paraId="2CCA5A5E" w14:textId="164ACCB0" w:rsidR="00747605" w:rsidRDefault="00747605" w:rsidP="00852598">
      <w:pPr>
        <w:pStyle w:val="NoSpacing"/>
      </w:pPr>
    </w:p>
    <w:p w14:paraId="4E9B3FF9" w14:textId="322CAA70" w:rsidR="00747605" w:rsidRDefault="00747605" w:rsidP="0016042C">
      <w:pPr>
        <w:pStyle w:val="Heading2"/>
      </w:pPr>
      <w:r w:rsidRPr="001B1E74">
        <w:t>OLTP OLAP</w:t>
      </w:r>
    </w:p>
    <w:p w14:paraId="633557FE" w14:textId="54255AA3" w:rsidR="0016042C" w:rsidRDefault="00F7242B" w:rsidP="00E13E59">
      <w:r>
        <w:t xml:space="preserve">The work of prior on-line functional frameworks was to perform exchange and question processing. Along these lines, they are likewise named as on-line transaction processing frameworks (OLTP). Information distribution centre frameworks serve clients or information </w:t>
      </w:r>
      <w:r w:rsidR="00E13E59">
        <w:t>labourers</w:t>
      </w:r>
      <w:r>
        <w:t xml:space="preserve"> in the job of information investigation and dynamic. Such frameworks can put together and present information in different designs to oblige the different necessities of the various clients. These frameworks </w:t>
      </w:r>
      <w:r w:rsidR="00E13E59">
        <w:t>are</w:t>
      </w:r>
      <w:r>
        <w:t xml:space="preserve"> approached line logical preparing (</w:t>
      </w:r>
      <w:r w:rsidR="00E13E59">
        <w:t>OLAP) frameworks.</w:t>
      </w:r>
      <w:r>
        <w:t xml:space="preserve">   </w:t>
      </w:r>
    </w:p>
    <w:p w14:paraId="660B2B06" w14:textId="3C2B8E74" w:rsidR="0016042C" w:rsidRPr="00145DAA" w:rsidRDefault="009A3B23" w:rsidP="009A3B23">
      <w:pPr>
        <w:pStyle w:val="Heading2"/>
      </w:pPr>
      <w:r w:rsidRPr="00145DAA">
        <w:t>1. E</w:t>
      </w:r>
      <w:r w:rsidR="0016042C" w:rsidRPr="00145DAA">
        <w:t>) an evolution of the importance of data integrity and quality control within a management system</w:t>
      </w:r>
    </w:p>
    <w:p w14:paraId="2818EE13" w14:textId="3013FA87" w:rsidR="0016042C" w:rsidRDefault="0016042C" w:rsidP="009A3B23">
      <w:pPr>
        <w:pStyle w:val="Heading2"/>
      </w:pPr>
      <w:r w:rsidRPr="00145DAA">
        <w:t>GIGO</w:t>
      </w:r>
    </w:p>
    <w:p w14:paraId="35157E78" w14:textId="2E9F1A72" w:rsidR="0016042C" w:rsidRPr="00145DAA" w:rsidRDefault="00145DAA" w:rsidP="00145DAA">
      <w:r>
        <w:t xml:space="preserve">It stands for “Garbage In, Garbage Out.” GIGO is a computer science acronym that implies bad input will result in bad output. Because computers operate using strict logic, invalid input may produce unrecognizable output, or “garbage”. For example, if a program asks for an integer and you enter a string, you may get an unexpected result. </w:t>
      </w:r>
    </w:p>
    <w:p w14:paraId="50A8673A" w14:textId="270F8D23" w:rsidR="0016042C" w:rsidRDefault="0016042C" w:rsidP="009A3B23">
      <w:pPr>
        <w:pStyle w:val="Heading2"/>
      </w:pPr>
      <w:r w:rsidRPr="00145DAA">
        <w:t>Data Integrity definition</w:t>
      </w:r>
    </w:p>
    <w:p w14:paraId="685FB59F" w14:textId="3ABE23EB" w:rsidR="0016042C" w:rsidRDefault="00145DAA" w:rsidP="005D484D">
      <w:r>
        <w:t xml:space="preserve">Data integrity refers to the overall accuracy, completeness, and </w:t>
      </w:r>
      <w:r w:rsidR="005D484D">
        <w:t>reliability of data. It can be specified by the lack of data. It can be specified by the lack of variation between two instances or consecutive updates of a record, indicating that your information is error-free. It also corresponds to the security of data pertaining to regulatory compliance.</w:t>
      </w:r>
    </w:p>
    <w:p w14:paraId="5969DEC8" w14:textId="46E83372" w:rsidR="0016042C" w:rsidRDefault="0016042C" w:rsidP="009A3B23">
      <w:pPr>
        <w:pStyle w:val="Heading2"/>
      </w:pPr>
      <w:r w:rsidRPr="005D484D">
        <w:t xml:space="preserve">Integrity Importance </w:t>
      </w:r>
    </w:p>
    <w:p w14:paraId="0937AC32" w14:textId="7F13FFAC" w:rsidR="0016042C" w:rsidRPr="00C22308" w:rsidRDefault="001D46BF" w:rsidP="00C22308">
      <w:r>
        <w:t>The importance of data integrity in protecting yourself from data loss or a data leak cannot be overstated: in order to keep your data safe outside forces with malicious intent, you must first ensure that internal users are handling data correctly. By implementing the appropriate data validation and error checking, you can ensure that sensitive data is never miscategorised or stored incorrectly, thus exposing yo</w:t>
      </w:r>
      <w:r w:rsidR="00C22308">
        <w:t>u to potential risk.</w:t>
      </w:r>
    </w:p>
    <w:p w14:paraId="5D3D1B4C" w14:textId="5E90EDAF" w:rsidR="0016042C" w:rsidRDefault="0016042C" w:rsidP="009A3B23">
      <w:pPr>
        <w:pStyle w:val="Heading2"/>
      </w:pPr>
      <w:r w:rsidRPr="00C22308">
        <w:t>Data Quality</w:t>
      </w:r>
    </w:p>
    <w:p w14:paraId="78FB363A" w14:textId="6234A03E" w:rsidR="00C22308" w:rsidRPr="00C22308" w:rsidRDefault="00C22308" w:rsidP="00C22308">
      <w:r>
        <w:t>Data quality ensures that the data stored in your database is compliant with the organisation</w:t>
      </w:r>
      <w:r w:rsidR="0051152D">
        <w:t xml:space="preserve">’s standards and requirements. In other words, it ensures maintaining data integrity in a database. In doing so, it applies a set of rules to a specific or complete dataset and stores it in the targets database.  </w:t>
      </w:r>
      <w:r>
        <w:t xml:space="preserve"> </w:t>
      </w:r>
    </w:p>
    <w:p w14:paraId="5584F109" w14:textId="56569B96" w:rsidR="0016042C" w:rsidRDefault="0016042C" w:rsidP="0016042C"/>
    <w:p w14:paraId="539BAB7F" w14:textId="1306C5D4" w:rsidR="0016042C" w:rsidRDefault="0016042C" w:rsidP="0016042C"/>
    <w:p w14:paraId="05E0175B" w14:textId="7A37A940" w:rsidR="0016042C" w:rsidRDefault="0016042C" w:rsidP="0016042C"/>
    <w:p w14:paraId="4464E36D" w14:textId="5CE6987A" w:rsidR="0016042C" w:rsidRDefault="0016042C" w:rsidP="0016042C"/>
    <w:p w14:paraId="15745EA8" w14:textId="1912340C" w:rsidR="0016042C" w:rsidRDefault="0016042C" w:rsidP="0016042C"/>
    <w:p w14:paraId="6A636FAC" w14:textId="02525978" w:rsidR="0016042C" w:rsidRDefault="0016042C" w:rsidP="0016042C"/>
    <w:p w14:paraId="2C3EFE14" w14:textId="500B1A20" w:rsidR="0016042C" w:rsidRDefault="0016042C" w:rsidP="0016042C"/>
    <w:p w14:paraId="54F614D7" w14:textId="77777777" w:rsidR="0016042C" w:rsidRPr="0016042C" w:rsidRDefault="0016042C" w:rsidP="0016042C"/>
    <w:p w14:paraId="20C11E4E" w14:textId="358A7517" w:rsidR="00B04829" w:rsidRDefault="00632732" w:rsidP="00707602">
      <w:pPr>
        <w:pStyle w:val="Heading2"/>
      </w:pPr>
      <w:bookmarkStart w:id="23" w:name="_Toc79610099"/>
      <w:r>
        <w:lastRenderedPageBreak/>
        <w:t>Task 2</w:t>
      </w:r>
      <w:bookmarkEnd w:id="23"/>
      <w:r w:rsidR="00747605">
        <w:t>- DATABASE DESIGN</w:t>
      </w:r>
    </w:p>
    <w:p w14:paraId="0AC621A4" w14:textId="7FA8F372" w:rsidR="00747605" w:rsidRDefault="00C9043E" w:rsidP="006367D1">
      <w:pPr>
        <w:pStyle w:val="Heading2"/>
        <w:numPr>
          <w:ilvl w:val="0"/>
          <w:numId w:val="12"/>
        </w:numPr>
      </w:pPr>
      <w:bookmarkStart w:id="24" w:name="_Toc79610100"/>
      <w:r>
        <w:t>A</w:t>
      </w:r>
      <w:r w:rsidR="00632732">
        <w:t xml:space="preserve">) </w:t>
      </w:r>
      <w:r w:rsidR="00747605">
        <w:t xml:space="preserve">ERD and Data </w:t>
      </w:r>
      <w:r w:rsidR="00807919">
        <w:t>dictionary</w:t>
      </w:r>
    </w:p>
    <w:p w14:paraId="02D4E1D9" w14:textId="29B33171" w:rsidR="006367D1" w:rsidRDefault="006367D1" w:rsidP="006367D1">
      <w:pPr>
        <w:pStyle w:val="Heading2"/>
        <w:numPr>
          <w:ilvl w:val="0"/>
          <w:numId w:val="22"/>
        </w:numPr>
      </w:pPr>
      <w:r>
        <w:t>Entity relationship Diagram – ERD</w:t>
      </w:r>
    </w:p>
    <w:p w14:paraId="5E302BCF" w14:textId="17E726F4" w:rsidR="006367D1" w:rsidRDefault="00D151BA" w:rsidP="00D151BA">
      <w:r>
        <w:t xml:space="preserve">To place it in straightforward </w:t>
      </w:r>
      <w:r w:rsidR="006367D1" w:rsidRPr="006367D1">
        <w:t>terms, an entity-relationship</w:t>
      </w:r>
      <w:r>
        <w:t xml:space="preserve"> outline otherwise called an ERD is a method that is usually utilized by computer programmers to address information in a manner that would make fathoming it simpler and henceforth make the product plan and creation simpler. An ERD is mostly entrusted with the job of giving </w:t>
      </w:r>
      <w:r w:rsidR="006367D1" w:rsidRPr="006367D1">
        <w:t>the</w:t>
      </w:r>
      <w:r>
        <w:t xml:space="preserve"> various substance and showing the connection between them such that anyone can comprehend</w:t>
      </w:r>
      <w:r w:rsidR="006367D1" w:rsidRPr="006367D1">
        <w:t>.</w:t>
      </w:r>
    </w:p>
    <w:p w14:paraId="0F79E0FA" w14:textId="77777777" w:rsidR="006367D1" w:rsidRDefault="006367D1" w:rsidP="006367D1">
      <w:r>
        <w:t>There are 4 basics of ERDS.</w:t>
      </w:r>
    </w:p>
    <w:p w14:paraId="51B89695" w14:textId="77777777" w:rsidR="006367D1" w:rsidRDefault="006367D1" w:rsidP="006367D1">
      <w:pPr>
        <w:pStyle w:val="ListParagraph"/>
        <w:numPr>
          <w:ilvl w:val="0"/>
          <w:numId w:val="11"/>
        </w:numPr>
      </w:pPr>
      <w:r>
        <w:t>Entity</w:t>
      </w:r>
    </w:p>
    <w:p w14:paraId="3175C213" w14:textId="77777777" w:rsidR="006367D1" w:rsidRDefault="006367D1" w:rsidP="006367D1">
      <w:pPr>
        <w:pStyle w:val="ListParagraph"/>
        <w:numPr>
          <w:ilvl w:val="0"/>
          <w:numId w:val="11"/>
        </w:numPr>
      </w:pPr>
      <w:r>
        <w:t>Attributes</w:t>
      </w:r>
    </w:p>
    <w:p w14:paraId="0DA3149E" w14:textId="77777777" w:rsidR="006367D1" w:rsidRDefault="006367D1" w:rsidP="006367D1">
      <w:pPr>
        <w:pStyle w:val="ListParagraph"/>
        <w:numPr>
          <w:ilvl w:val="0"/>
          <w:numId w:val="11"/>
        </w:numPr>
      </w:pPr>
      <w:r>
        <w:t>Relationship</w:t>
      </w:r>
    </w:p>
    <w:p w14:paraId="445AB057" w14:textId="2941718F" w:rsidR="006367D1" w:rsidRDefault="006367D1" w:rsidP="006367D1">
      <w:pPr>
        <w:pStyle w:val="ListParagraph"/>
        <w:numPr>
          <w:ilvl w:val="0"/>
          <w:numId w:val="11"/>
        </w:numPr>
      </w:pPr>
      <w:r>
        <w:t>Cardinality</w:t>
      </w:r>
    </w:p>
    <w:p w14:paraId="232688C0" w14:textId="440339CE" w:rsidR="00053674" w:rsidRPr="00D151BA" w:rsidRDefault="00053674" w:rsidP="00053674">
      <w:pPr>
        <w:rPr>
          <w:u w:val="single"/>
        </w:rPr>
      </w:pPr>
      <w:r w:rsidRPr="00D151BA">
        <w:rPr>
          <w:u w:val="single"/>
        </w:rPr>
        <w:t xml:space="preserve">Entity </w:t>
      </w:r>
    </w:p>
    <w:p w14:paraId="1859044C" w14:textId="3BB7B2D6" w:rsidR="00053674" w:rsidRDefault="00053674" w:rsidP="00AB46E2">
      <w:r>
        <w:t>An entity is a thing indistinguishable from all other objects. It can be merely identifiable as a rectangle in an ERD. All entities have some properties or information that define them.</w:t>
      </w:r>
    </w:p>
    <w:p w14:paraId="59B5AFAB" w14:textId="33F69532" w:rsidR="00AB46E2" w:rsidRDefault="00AB46E2" w:rsidP="00AB46E2">
      <w:r>
        <w:t xml:space="preserve">E.g.:  </w:t>
      </w:r>
    </w:p>
    <w:p w14:paraId="15C68166" w14:textId="6D5D6D37" w:rsidR="00AB46E2" w:rsidRDefault="00AB46E2" w:rsidP="00AB46E2">
      <w:r>
        <w:rPr>
          <w:noProof/>
          <w:lang w:val="en-US"/>
        </w:rPr>
        <w:drawing>
          <wp:inline distT="0" distB="0" distL="0" distR="0" wp14:anchorId="1DA706AF" wp14:editId="2BB825FE">
            <wp:extent cx="2793442" cy="2131669"/>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57" t="23384" r="46156" b="45419"/>
                    <a:stretch/>
                  </pic:blipFill>
                  <pic:spPr bwMode="auto">
                    <a:xfrm>
                      <a:off x="0" y="0"/>
                      <a:ext cx="2806432" cy="2141582"/>
                    </a:xfrm>
                    <a:prstGeom prst="rect">
                      <a:avLst/>
                    </a:prstGeom>
                    <a:ln>
                      <a:noFill/>
                    </a:ln>
                    <a:extLst>
                      <a:ext uri="{53640926-AAD7-44D8-BBD7-CCE9431645EC}">
                        <a14:shadowObscured xmlns:a14="http://schemas.microsoft.com/office/drawing/2010/main"/>
                      </a:ext>
                    </a:extLst>
                  </pic:spPr>
                </pic:pic>
              </a:graphicData>
            </a:graphic>
          </wp:inline>
        </w:drawing>
      </w:r>
    </w:p>
    <w:p w14:paraId="36C907C4" w14:textId="4254C5D6" w:rsidR="00AB46E2" w:rsidRDefault="00AB46E2" w:rsidP="00AB46E2">
      <w:r>
        <w:t>Table- 2.1 entity</w:t>
      </w:r>
    </w:p>
    <w:p w14:paraId="47E49E9E" w14:textId="77777777" w:rsidR="00AB46E2" w:rsidRPr="00D151BA" w:rsidRDefault="00AB46E2" w:rsidP="00AB46E2">
      <w:pPr>
        <w:rPr>
          <w:u w:val="single"/>
        </w:rPr>
      </w:pPr>
      <w:r w:rsidRPr="00D151BA">
        <w:rPr>
          <w:u w:val="single"/>
        </w:rPr>
        <w:t>Entity set</w:t>
      </w:r>
    </w:p>
    <w:p w14:paraId="28A5FEC6" w14:textId="33F5175E" w:rsidR="00AB46E2" w:rsidRDefault="00AB46E2" w:rsidP="00AB46E2">
      <w:r>
        <w:t>An entity set may be a set of same sort of entities. They should be interrelating. For e.g.: a customer having a bakery account at a bakery. The customer, employee and department are entities, which are relating and thus make an entity set.</w:t>
      </w:r>
    </w:p>
    <w:p w14:paraId="5C8E3867" w14:textId="2B1CE294" w:rsidR="00AB46E2" w:rsidRDefault="00AB46E2" w:rsidP="00AB46E2">
      <w:r>
        <w:rPr>
          <w:noProof/>
          <w:lang w:val="en-US"/>
        </w:rPr>
        <w:drawing>
          <wp:inline distT="0" distB="0" distL="0" distR="0" wp14:anchorId="660797CC" wp14:editId="4C57631F">
            <wp:extent cx="4762919" cy="13298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53" t="23696" r="24419" b="51660"/>
                    <a:stretch/>
                  </pic:blipFill>
                  <pic:spPr bwMode="auto">
                    <a:xfrm>
                      <a:off x="0" y="0"/>
                      <a:ext cx="4799509" cy="1340053"/>
                    </a:xfrm>
                    <a:prstGeom prst="rect">
                      <a:avLst/>
                    </a:prstGeom>
                    <a:ln>
                      <a:noFill/>
                    </a:ln>
                    <a:extLst>
                      <a:ext uri="{53640926-AAD7-44D8-BBD7-CCE9431645EC}">
                        <a14:shadowObscured xmlns:a14="http://schemas.microsoft.com/office/drawing/2010/main"/>
                      </a:ext>
                    </a:extLst>
                  </pic:spPr>
                </pic:pic>
              </a:graphicData>
            </a:graphic>
          </wp:inline>
        </w:drawing>
      </w:r>
    </w:p>
    <w:p w14:paraId="1BC8940E" w14:textId="69ACC4DF" w:rsidR="00AB46E2" w:rsidRDefault="00AB46E2" w:rsidP="00AB46E2">
      <w:r>
        <w:lastRenderedPageBreak/>
        <w:t>TABLE- 2.2: entity set</w:t>
      </w:r>
    </w:p>
    <w:p w14:paraId="7E4F824A" w14:textId="77777777" w:rsidR="00AB46E2" w:rsidRPr="00D151BA" w:rsidRDefault="00AB46E2" w:rsidP="00AB46E2">
      <w:pPr>
        <w:rPr>
          <w:u w:val="single"/>
        </w:rPr>
      </w:pPr>
      <w:r w:rsidRPr="00D151BA">
        <w:rPr>
          <w:u w:val="single"/>
        </w:rPr>
        <w:t xml:space="preserve">Attributes </w:t>
      </w:r>
    </w:p>
    <w:p w14:paraId="29FA0CED" w14:textId="77777777" w:rsidR="00AB46E2" w:rsidRDefault="00AB46E2" w:rsidP="00AB46E2">
      <w:r>
        <w:t xml:space="preserve">The information or properties, which define an entity are called attributes of that entity. </w:t>
      </w:r>
    </w:p>
    <w:p w14:paraId="4B465761" w14:textId="1FDAB31F" w:rsidR="00AB46E2" w:rsidRDefault="00AB46E2" w:rsidP="00AB46E2">
      <w:r>
        <w:t xml:space="preserve">E.g. a customer address can have the attributes, street, area and zip. </w:t>
      </w:r>
    </w:p>
    <w:p w14:paraId="24166642" w14:textId="7B09B6F9" w:rsidR="00AB46E2" w:rsidRDefault="00AB46E2" w:rsidP="00AB46E2">
      <w:r>
        <w:rPr>
          <w:noProof/>
          <w:lang w:val="en-US"/>
        </w:rPr>
        <w:drawing>
          <wp:inline distT="0" distB="0" distL="0" distR="0" wp14:anchorId="5DE86B76" wp14:editId="386F6E00">
            <wp:extent cx="2963008" cy="1920687"/>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72" t="20580" r="35474" b="32320"/>
                    <a:stretch/>
                  </pic:blipFill>
                  <pic:spPr bwMode="auto">
                    <a:xfrm>
                      <a:off x="0" y="0"/>
                      <a:ext cx="2981967" cy="1932977"/>
                    </a:xfrm>
                    <a:prstGeom prst="rect">
                      <a:avLst/>
                    </a:prstGeom>
                    <a:ln>
                      <a:noFill/>
                    </a:ln>
                    <a:extLst>
                      <a:ext uri="{53640926-AAD7-44D8-BBD7-CCE9431645EC}">
                        <a14:shadowObscured xmlns:a14="http://schemas.microsoft.com/office/drawing/2010/main"/>
                      </a:ext>
                    </a:extLst>
                  </pic:spPr>
                </pic:pic>
              </a:graphicData>
            </a:graphic>
          </wp:inline>
        </w:drawing>
      </w:r>
    </w:p>
    <w:p w14:paraId="1D8003AA" w14:textId="2BDE7C18" w:rsidR="006367D1" w:rsidRPr="006367D1" w:rsidRDefault="00AB46E2" w:rsidP="00AB46E2">
      <w:r>
        <w:t xml:space="preserve">Table: 2.3- attributes </w:t>
      </w:r>
    </w:p>
    <w:p w14:paraId="3EA6DBA8" w14:textId="73B428BC" w:rsidR="0016042C" w:rsidRDefault="00517CC4" w:rsidP="00707602">
      <w:pPr>
        <w:pStyle w:val="Heading2"/>
        <w:numPr>
          <w:ilvl w:val="0"/>
          <w:numId w:val="18"/>
        </w:numPr>
      </w:pPr>
      <w:r>
        <w:t>Identifying</w:t>
      </w:r>
      <w:r w:rsidR="0016042C">
        <w:t xml:space="preserve"> </w:t>
      </w:r>
      <w:r>
        <w:t>entities and their attributes</w:t>
      </w:r>
    </w:p>
    <w:p w14:paraId="618B9A1F" w14:textId="74864C1C" w:rsidR="00517CC4" w:rsidRDefault="00517CC4" w:rsidP="00517CC4">
      <w:r>
        <w:t>There are 6</w:t>
      </w:r>
      <w:r w:rsidR="00957466">
        <w:t xml:space="preserve"> numbers</w:t>
      </w:r>
      <w:r>
        <w:t xml:space="preserve"> entities in the database.</w:t>
      </w:r>
    </w:p>
    <w:p w14:paraId="6164B2AD" w14:textId="77777777" w:rsidR="00517CC4" w:rsidRPr="00707602" w:rsidRDefault="00517CC4" w:rsidP="00517CC4">
      <w:pPr>
        <w:rPr>
          <w:u w:val="single"/>
        </w:rPr>
      </w:pPr>
      <w:r w:rsidRPr="00707602">
        <w:rPr>
          <w:u w:val="single"/>
        </w:rPr>
        <w:t>Entity 1 (Customer)</w:t>
      </w:r>
    </w:p>
    <w:p w14:paraId="6F276F09" w14:textId="1A98AC8A" w:rsidR="00517CC4" w:rsidRDefault="00707602" w:rsidP="00517CC4">
      <w:r>
        <w:t>CustID: the customer identifying of the customer.</w:t>
      </w:r>
      <w:r w:rsidR="00957466">
        <w:t xml:space="preserve"> And it shows the primary key.</w:t>
      </w:r>
    </w:p>
    <w:p w14:paraId="7509A676" w14:textId="4890E19B" w:rsidR="00707602" w:rsidRDefault="00707602" w:rsidP="00707602">
      <w:r>
        <w:t>CustName: it is the attribute to display the customer name.</w:t>
      </w:r>
    </w:p>
    <w:p w14:paraId="4340DD78" w14:textId="190A745F" w:rsidR="00517CC4" w:rsidRDefault="00707602" w:rsidP="00517CC4">
      <w:r>
        <w:t>DateOfBirth: it is the attribute to display the date of birth of the customer.</w:t>
      </w:r>
    </w:p>
    <w:p w14:paraId="05C10F82" w14:textId="77777777" w:rsidR="00517CC4" w:rsidRPr="00707602" w:rsidRDefault="00517CC4" w:rsidP="00517CC4">
      <w:pPr>
        <w:rPr>
          <w:u w:val="single"/>
        </w:rPr>
      </w:pPr>
      <w:r w:rsidRPr="00707602">
        <w:rPr>
          <w:u w:val="single"/>
        </w:rPr>
        <w:t>Entity 2 (Raw material)</w:t>
      </w:r>
    </w:p>
    <w:p w14:paraId="5A7C9BB5" w14:textId="2357EA61" w:rsidR="00517CC4" w:rsidRDefault="00517CC4" w:rsidP="00517CC4">
      <w:r>
        <w:t>Raw_</w:t>
      </w:r>
      <w:r w:rsidR="00707602">
        <w:t>materialID: the materials ID identifying of the raw. And it shows the primary key.</w:t>
      </w:r>
    </w:p>
    <w:p w14:paraId="796E5268" w14:textId="62917045" w:rsidR="00517CC4" w:rsidRDefault="00707602" w:rsidP="00517CC4">
      <w:r>
        <w:t>Material: it is the attribute to display the material name.</w:t>
      </w:r>
      <w:r w:rsidR="00957466">
        <w:t xml:space="preserve"> And it shows the foreign key.</w:t>
      </w:r>
    </w:p>
    <w:p w14:paraId="185C4FF4" w14:textId="27ED2672" w:rsidR="00517CC4" w:rsidRDefault="00707602" w:rsidP="00517CC4">
      <w:r>
        <w:t xml:space="preserve">Price: it is attribute to display the material price. </w:t>
      </w:r>
    </w:p>
    <w:p w14:paraId="1FA378C2" w14:textId="62E24FE3" w:rsidR="00707602" w:rsidRPr="00707602" w:rsidRDefault="00707602" w:rsidP="00517CC4">
      <w:pPr>
        <w:rPr>
          <w:u w:val="single"/>
        </w:rPr>
      </w:pPr>
      <w:r w:rsidRPr="00707602">
        <w:rPr>
          <w:u w:val="single"/>
        </w:rPr>
        <w:t>Entity 3 (suppliers)</w:t>
      </w:r>
    </w:p>
    <w:p w14:paraId="4C0187E5" w14:textId="41D01B2B" w:rsidR="00CB7C50" w:rsidRDefault="00C9043E" w:rsidP="00517CC4">
      <w:r>
        <w:t>Supplier ID</w:t>
      </w:r>
      <w:r w:rsidR="00CB7C50">
        <w:t xml:space="preserve">: </w:t>
      </w:r>
      <w:r w:rsidR="00460E39">
        <w:t xml:space="preserve"> </w:t>
      </w:r>
      <w:r w:rsidR="00CB7C50">
        <w:t>the supplier identifying</w:t>
      </w:r>
      <w:r w:rsidR="00460E39">
        <w:t xml:space="preserve"> of</w:t>
      </w:r>
      <w:r w:rsidR="00CB7C50">
        <w:t xml:space="preserve"> the supplier</w:t>
      </w:r>
      <w:r w:rsidR="00460E39">
        <w:t xml:space="preserve"> ID</w:t>
      </w:r>
      <w:r w:rsidR="00CB7C50">
        <w:t xml:space="preserve">. </w:t>
      </w:r>
    </w:p>
    <w:p w14:paraId="5478A24E" w14:textId="77777777" w:rsidR="00CB7C50" w:rsidRDefault="00CB7C50" w:rsidP="00517CC4">
      <w:r>
        <w:t>Name: it is the attribute to display the supplier name.</w:t>
      </w:r>
    </w:p>
    <w:p w14:paraId="2B5BC852" w14:textId="0B555049" w:rsidR="00CB7C50" w:rsidRDefault="00C9043E" w:rsidP="00517CC4">
      <w:r>
        <w:t>Zip code</w:t>
      </w:r>
      <w:r w:rsidR="00CB7C50">
        <w:t>: postal code for the supplier.</w:t>
      </w:r>
    </w:p>
    <w:p w14:paraId="1F1F9B7F" w14:textId="3B194EBA" w:rsidR="00707602" w:rsidRDefault="00957466" w:rsidP="00517CC4">
      <w:pPr>
        <w:rPr>
          <w:u w:val="single"/>
        </w:rPr>
      </w:pPr>
      <w:r w:rsidRPr="00957466">
        <w:rPr>
          <w:u w:val="single"/>
        </w:rPr>
        <w:t>Entity 4 (</w:t>
      </w:r>
      <w:r w:rsidR="00CB7C50" w:rsidRPr="00957466">
        <w:rPr>
          <w:u w:val="single"/>
        </w:rPr>
        <w:t>Products</w:t>
      </w:r>
      <w:r w:rsidRPr="00957466">
        <w:rPr>
          <w:u w:val="single"/>
        </w:rPr>
        <w:t>)</w:t>
      </w:r>
      <w:r w:rsidR="00CB7C50" w:rsidRPr="00957466">
        <w:rPr>
          <w:u w:val="single"/>
        </w:rPr>
        <w:t xml:space="preserve"> </w:t>
      </w:r>
    </w:p>
    <w:p w14:paraId="54EE13E7" w14:textId="6C64E5D6" w:rsidR="00957466" w:rsidRDefault="00957466" w:rsidP="00517CC4">
      <w:r w:rsidRPr="00C9043E">
        <w:t xml:space="preserve">ProdID: </w:t>
      </w:r>
      <w:r w:rsidR="00C9043E" w:rsidRPr="00C9043E">
        <w:t xml:space="preserve">the product identifying of the </w:t>
      </w:r>
      <w:r w:rsidR="00C9043E">
        <w:t>product. And it shows the primary key.</w:t>
      </w:r>
    </w:p>
    <w:p w14:paraId="75D23BAC" w14:textId="3A8619FF" w:rsidR="00C9043E" w:rsidRDefault="00C9043E" w:rsidP="00517CC4">
      <w:r>
        <w:t>ProdName: it is attribute to display the product name.</w:t>
      </w:r>
    </w:p>
    <w:p w14:paraId="45A017D7" w14:textId="117D65DF" w:rsidR="00C9043E" w:rsidRDefault="00C9043E" w:rsidP="00517CC4">
      <w:r>
        <w:t xml:space="preserve">ProdPrice: it is attribute to display the </w:t>
      </w:r>
      <w:r w:rsidR="00460E39">
        <w:t xml:space="preserve">product price. </w:t>
      </w:r>
    </w:p>
    <w:p w14:paraId="12B9E4EC" w14:textId="1A9BFA29" w:rsidR="00460E39" w:rsidRDefault="00460E39" w:rsidP="00517CC4">
      <w:pPr>
        <w:rPr>
          <w:u w:val="single"/>
        </w:rPr>
      </w:pPr>
      <w:r w:rsidRPr="00460E39">
        <w:rPr>
          <w:u w:val="single"/>
        </w:rPr>
        <w:t>Entity 5 (Orders)</w:t>
      </w:r>
    </w:p>
    <w:p w14:paraId="6CD8C9D6" w14:textId="460B6189" w:rsidR="00460E39" w:rsidRDefault="00460E39" w:rsidP="00517CC4">
      <w:r w:rsidRPr="008365DE">
        <w:t xml:space="preserve">OrderID: </w:t>
      </w:r>
      <w:r w:rsidR="008365DE" w:rsidRPr="008365DE">
        <w:t>the order ID identifying of the order.</w:t>
      </w:r>
      <w:r w:rsidR="008365DE">
        <w:t xml:space="preserve"> And it shows the primary key.</w:t>
      </w:r>
    </w:p>
    <w:p w14:paraId="3EA3BCA2" w14:textId="2935681E" w:rsidR="008365DE" w:rsidRDefault="008365DE" w:rsidP="00517CC4">
      <w:r>
        <w:lastRenderedPageBreak/>
        <w:t>OrderDate: it is attribute to display the order date.</w:t>
      </w:r>
    </w:p>
    <w:p w14:paraId="00E80C49" w14:textId="43FF8070" w:rsidR="008365DE" w:rsidRPr="008365DE" w:rsidRDefault="008365DE" w:rsidP="00517CC4">
      <w:pPr>
        <w:rPr>
          <w:u w:val="single"/>
        </w:rPr>
      </w:pPr>
      <w:r w:rsidRPr="008365DE">
        <w:rPr>
          <w:u w:val="single"/>
        </w:rPr>
        <w:t>Entity 6 (Staff)</w:t>
      </w:r>
    </w:p>
    <w:p w14:paraId="3BEF168A" w14:textId="31F37C63" w:rsidR="008365DE" w:rsidRDefault="008365DE" w:rsidP="00517CC4">
      <w:r>
        <w:t>Staff ID: the staff identifying of the staff ID. And it shows the primary key.</w:t>
      </w:r>
    </w:p>
    <w:p w14:paraId="64F7A373" w14:textId="70890E93" w:rsidR="008365DE" w:rsidRDefault="008365DE" w:rsidP="00517CC4">
      <w:r>
        <w:t>Staff Name: it is attribute to display the staff name.</w:t>
      </w:r>
    </w:p>
    <w:p w14:paraId="5501215A" w14:textId="124F1DB2" w:rsidR="008365DE" w:rsidRDefault="008365DE" w:rsidP="00517CC4">
      <w:r>
        <w:t xml:space="preserve">Staff Contact: </w:t>
      </w:r>
      <w:r w:rsidR="006367D1">
        <w:t>contact of the staff.</w:t>
      </w:r>
    </w:p>
    <w:p w14:paraId="226978BD" w14:textId="152F341C" w:rsidR="00FD2D55" w:rsidRDefault="008365DE" w:rsidP="00AB46E2">
      <w:pPr>
        <w:pStyle w:val="Heading2"/>
      </w:pPr>
      <w:r>
        <w:t xml:space="preserve"> </w:t>
      </w:r>
      <w:bookmarkEnd w:id="24"/>
      <w:r w:rsidR="00FD2D55">
        <w:t>Mapping cardinalities</w:t>
      </w:r>
    </w:p>
    <w:p w14:paraId="342E8164" w14:textId="4708F53F" w:rsidR="007F68E1" w:rsidRDefault="007F68E1" w:rsidP="007F68E1">
      <w:r>
        <w:t>One customer can place many orders.</w:t>
      </w:r>
    </w:p>
    <w:p w14:paraId="1A56E7D3" w14:textId="77777777" w:rsidR="007F68E1" w:rsidRDefault="007F68E1" w:rsidP="007F68E1">
      <w:r>
        <w:t>One order can include quantity many products</w:t>
      </w:r>
    </w:p>
    <w:p w14:paraId="6DE807F2" w14:textId="567275A6" w:rsidR="007F68E1" w:rsidRDefault="007F68E1" w:rsidP="007F68E1">
      <w:r>
        <w:t xml:space="preserve">One product can supply many supplier </w:t>
      </w:r>
    </w:p>
    <w:p w14:paraId="173CA7DE" w14:textId="77777777" w:rsidR="007F68E1" w:rsidRDefault="007F68E1" w:rsidP="007F68E1">
      <w:r>
        <w:t>One supplies supplier one product.</w:t>
      </w:r>
    </w:p>
    <w:p w14:paraId="19832D87" w14:textId="545203BA" w:rsidR="007F68E1" w:rsidRDefault="007F68E1" w:rsidP="007F68E1">
      <w:r>
        <w:t>One raw material makes only 1 product is made only 1 product.</w:t>
      </w:r>
    </w:p>
    <w:p w14:paraId="040A858F" w14:textId="51F2FCCC" w:rsidR="00E35D0B" w:rsidRDefault="007F68E1" w:rsidP="00D560C9">
      <w:r>
        <w:t xml:space="preserve">One product is made by only 1 staff.   </w:t>
      </w:r>
      <w:bookmarkStart w:id="25" w:name="_Toc79610101"/>
    </w:p>
    <w:p w14:paraId="181FC79F" w14:textId="3E454F93" w:rsidR="0099795A" w:rsidRDefault="0099795A" w:rsidP="0099795A">
      <w:pPr>
        <w:pStyle w:val="Heading1"/>
      </w:pPr>
      <w:r>
        <w:t>Make an entity diagram a bakery management system</w:t>
      </w:r>
      <w:bookmarkEnd w:id="25"/>
      <w:r>
        <w:t xml:space="preserve"> </w:t>
      </w:r>
    </w:p>
    <w:p w14:paraId="3EDB7193" w14:textId="77777777" w:rsidR="00852598" w:rsidRPr="00852598" w:rsidRDefault="00852598" w:rsidP="00852598"/>
    <w:p w14:paraId="3A8DA462" w14:textId="49A8C799" w:rsidR="008652A8" w:rsidRDefault="00852598" w:rsidP="00797FD7">
      <w:r>
        <w:rPr>
          <w:noProof/>
          <w:lang w:val="en-US"/>
        </w:rPr>
        <w:drawing>
          <wp:inline distT="0" distB="0" distL="0" distR="0" wp14:anchorId="6AFE1D0F" wp14:editId="5E6A889E">
            <wp:extent cx="6113025" cy="4129873"/>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16" t="21826" r="31791" b="7172"/>
                    <a:stretch/>
                  </pic:blipFill>
                  <pic:spPr bwMode="auto">
                    <a:xfrm>
                      <a:off x="0" y="0"/>
                      <a:ext cx="6136792" cy="4145930"/>
                    </a:xfrm>
                    <a:prstGeom prst="rect">
                      <a:avLst/>
                    </a:prstGeom>
                    <a:ln>
                      <a:noFill/>
                    </a:ln>
                    <a:extLst>
                      <a:ext uri="{53640926-AAD7-44D8-BBD7-CCE9431645EC}">
                        <a14:shadowObscured xmlns:a14="http://schemas.microsoft.com/office/drawing/2010/main"/>
                      </a:ext>
                    </a:extLst>
                  </pic:spPr>
                </pic:pic>
              </a:graphicData>
            </a:graphic>
          </wp:inline>
        </w:drawing>
      </w:r>
    </w:p>
    <w:p w14:paraId="51A92F6D" w14:textId="38E40004" w:rsidR="00B04829" w:rsidRPr="00F23E8F" w:rsidRDefault="00E35D0B" w:rsidP="006367D1">
      <w:pPr>
        <w:pStyle w:val="ListParagraph"/>
        <w:numPr>
          <w:ilvl w:val="0"/>
          <w:numId w:val="20"/>
        </w:numPr>
        <w:rPr>
          <w:highlight w:val="yellow"/>
        </w:rPr>
      </w:pPr>
      <w:r w:rsidRPr="00F23E8F">
        <w:rPr>
          <w:highlight w:val="yellow"/>
        </w:rPr>
        <w:t xml:space="preserve">Data dictionary </w:t>
      </w:r>
    </w:p>
    <w:p w14:paraId="42E61B1A" w14:textId="4EED80A1" w:rsidR="00D560C9" w:rsidRDefault="00D560C9" w:rsidP="00D560C9"/>
    <w:p w14:paraId="086C78FB" w14:textId="70CF9B25" w:rsidR="00D560C9" w:rsidRDefault="00D560C9" w:rsidP="00D560C9"/>
    <w:p w14:paraId="677FBEC5" w14:textId="58B1C0B3" w:rsidR="00D560C9" w:rsidRDefault="00D560C9" w:rsidP="00D560C9"/>
    <w:p w14:paraId="363A72F0" w14:textId="4EFF4B7C" w:rsidR="00D560C9" w:rsidRDefault="00D560C9" w:rsidP="00D560C9"/>
    <w:p w14:paraId="32FFC5B7" w14:textId="4FEC7947" w:rsidR="00737947" w:rsidRDefault="00737947" w:rsidP="00D560C9"/>
    <w:p w14:paraId="3DF581B0" w14:textId="77777777" w:rsidR="00737947" w:rsidRDefault="00737947" w:rsidP="00D560C9"/>
    <w:tbl>
      <w:tblPr>
        <w:tblStyle w:val="TableGrid"/>
        <w:tblW w:w="0" w:type="auto"/>
        <w:tblLook w:val="04A0" w:firstRow="1" w:lastRow="0" w:firstColumn="1" w:lastColumn="0" w:noHBand="0" w:noVBand="1"/>
      </w:tblPr>
      <w:tblGrid>
        <w:gridCol w:w="1803"/>
        <w:gridCol w:w="1803"/>
        <w:gridCol w:w="1803"/>
        <w:gridCol w:w="1803"/>
        <w:gridCol w:w="1804"/>
      </w:tblGrid>
      <w:tr w:rsidR="00D560C9" w:rsidRPr="00D560C9" w14:paraId="2484BE7D" w14:textId="77777777" w:rsidTr="00707602">
        <w:tc>
          <w:tcPr>
            <w:tcW w:w="9016" w:type="dxa"/>
            <w:gridSpan w:val="5"/>
          </w:tcPr>
          <w:p w14:paraId="72F7B918" w14:textId="2FDC55DE" w:rsidR="00D560C9" w:rsidRPr="00D560C9" w:rsidRDefault="00D560C9" w:rsidP="00707602">
            <w:pPr>
              <w:rPr>
                <w:b/>
                <w:bCs/>
              </w:rPr>
            </w:pPr>
            <w:r w:rsidRPr="00D560C9">
              <w:rPr>
                <w:b/>
                <w:bCs/>
              </w:rPr>
              <w:t xml:space="preserve">Table 1 </w:t>
            </w:r>
            <w:r w:rsidR="0053622E">
              <w:rPr>
                <w:b/>
                <w:bCs/>
              </w:rPr>
              <w:t>C</w:t>
            </w:r>
            <w:r w:rsidRPr="00D560C9">
              <w:rPr>
                <w:b/>
                <w:bCs/>
              </w:rPr>
              <w:t xml:space="preserve">ustomer </w:t>
            </w:r>
          </w:p>
        </w:tc>
      </w:tr>
      <w:tr w:rsidR="00D560C9" w:rsidRPr="00D560C9" w14:paraId="6D6A8761" w14:textId="77777777" w:rsidTr="00707602">
        <w:tc>
          <w:tcPr>
            <w:tcW w:w="1803" w:type="dxa"/>
          </w:tcPr>
          <w:p w14:paraId="138C8320" w14:textId="77777777" w:rsidR="00D560C9" w:rsidRPr="00D560C9" w:rsidRDefault="00D560C9" w:rsidP="00707602">
            <w:pPr>
              <w:rPr>
                <w:b/>
                <w:bCs/>
              </w:rPr>
            </w:pPr>
            <w:r w:rsidRPr="00D560C9">
              <w:rPr>
                <w:b/>
                <w:bCs/>
              </w:rPr>
              <w:t>Field</w:t>
            </w:r>
          </w:p>
        </w:tc>
        <w:tc>
          <w:tcPr>
            <w:tcW w:w="1803" w:type="dxa"/>
          </w:tcPr>
          <w:p w14:paraId="108F2191" w14:textId="77777777" w:rsidR="00D560C9" w:rsidRPr="00D560C9" w:rsidRDefault="00D560C9" w:rsidP="00707602">
            <w:pPr>
              <w:rPr>
                <w:b/>
                <w:bCs/>
              </w:rPr>
            </w:pPr>
            <w:r w:rsidRPr="00D560C9">
              <w:rPr>
                <w:b/>
                <w:bCs/>
              </w:rPr>
              <w:t>Optional</w:t>
            </w:r>
          </w:p>
        </w:tc>
        <w:tc>
          <w:tcPr>
            <w:tcW w:w="1803" w:type="dxa"/>
          </w:tcPr>
          <w:p w14:paraId="5E078154" w14:textId="77777777" w:rsidR="00D560C9" w:rsidRPr="00D560C9" w:rsidRDefault="00D560C9" w:rsidP="00707602">
            <w:pPr>
              <w:rPr>
                <w:b/>
                <w:bCs/>
              </w:rPr>
            </w:pPr>
            <w:r w:rsidRPr="00D560C9">
              <w:rPr>
                <w:b/>
                <w:bCs/>
              </w:rPr>
              <w:t xml:space="preserve">Format </w:t>
            </w:r>
          </w:p>
        </w:tc>
        <w:tc>
          <w:tcPr>
            <w:tcW w:w="1803" w:type="dxa"/>
          </w:tcPr>
          <w:p w14:paraId="60F9628F" w14:textId="77777777" w:rsidR="00D560C9" w:rsidRPr="00D560C9" w:rsidRDefault="00D560C9" w:rsidP="00707602">
            <w:pPr>
              <w:rPr>
                <w:b/>
                <w:bCs/>
              </w:rPr>
            </w:pPr>
            <w:r w:rsidRPr="00D560C9">
              <w:rPr>
                <w:b/>
                <w:bCs/>
              </w:rPr>
              <w:t xml:space="preserve">Length </w:t>
            </w:r>
            <w:r>
              <w:rPr>
                <w:b/>
                <w:bCs/>
              </w:rPr>
              <w:t>L</w:t>
            </w:r>
            <w:r w:rsidRPr="00D560C9">
              <w:rPr>
                <w:b/>
                <w:bCs/>
              </w:rPr>
              <w:t>imit</w:t>
            </w:r>
          </w:p>
        </w:tc>
        <w:tc>
          <w:tcPr>
            <w:tcW w:w="1804" w:type="dxa"/>
          </w:tcPr>
          <w:p w14:paraId="5A46E921" w14:textId="77777777" w:rsidR="00D560C9" w:rsidRPr="00D560C9" w:rsidRDefault="00D560C9" w:rsidP="00707602">
            <w:pPr>
              <w:rPr>
                <w:b/>
                <w:bCs/>
              </w:rPr>
            </w:pPr>
            <w:r w:rsidRPr="00D560C9">
              <w:rPr>
                <w:b/>
                <w:bCs/>
              </w:rPr>
              <w:t xml:space="preserve">Description </w:t>
            </w:r>
          </w:p>
        </w:tc>
      </w:tr>
      <w:tr w:rsidR="00D560C9" w14:paraId="2311F2AF" w14:textId="77777777" w:rsidTr="00707602">
        <w:tc>
          <w:tcPr>
            <w:tcW w:w="1803" w:type="dxa"/>
          </w:tcPr>
          <w:p w14:paraId="2AD87FC3" w14:textId="77777777" w:rsidR="00D560C9" w:rsidRDefault="00D560C9" w:rsidP="00707602">
            <w:r>
              <w:t>CustID</w:t>
            </w:r>
          </w:p>
        </w:tc>
        <w:tc>
          <w:tcPr>
            <w:tcW w:w="1803" w:type="dxa"/>
          </w:tcPr>
          <w:p w14:paraId="4EAA287E" w14:textId="77777777" w:rsidR="00D560C9" w:rsidRDefault="00D560C9" w:rsidP="00707602">
            <w:r>
              <w:t>N</w:t>
            </w:r>
          </w:p>
        </w:tc>
        <w:tc>
          <w:tcPr>
            <w:tcW w:w="1803" w:type="dxa"/>
          </w:tcPr>
          <w:p w14:paraId="70E03CA4" w14:textId="77777777" w:rsidR="00D560C9" w:rsidRDefault="00D560C9" w:rsidP="00707602">
            <w:r>
              <w:t>NUMBER</w:t>
            </w:r>
          </w:p>
        </w:tc>
        <w:tc>
          <w:tcPr>
            <w:tcW w:w="1803" w:type="dxa"/>
          </w:tcPr>
          <w:p w14:paraId="65835BBB" w14:textId="77777777" w:rsidR="00D560C9" w:rsidRDefault="00D560C9" w:rsidP="00707602">
            <w:r>
              <w:t>-</w:t>
            </w:r>
          </w:p>
        </w:tc>
        <w:tc>
          <w:tcPr>
            <w:tcW w:w="1804" w:type="dxa"/>
          </w:tcPr>
          <w:p w14:paraId="7B631462" w14:textId="77777777" w:rsidR="00D560C9" w:rsidRDefault="00D560C9" w:rsidP="00707602">
            <w:r>
              <w:t>Primary key</w:t>
            </w:r>
          </w:p>
        </w:tc>
      </w:tr>
      <w:tr w:rsidR="00D560C9" w14:paraId="08EDD15B" w14:textId="77777777" w:rsidTr="00707602">
        <w:tc>
          <w:tcPr>
            <w:tcW w:w="1803" w:type="dxa"/>
          </w:tcPr>
          <w:p w14:paraId="0297D974" w14:textId="77777777" w:rsidR="00D560C9" w:rsidRDefault="00D560C9" w:rsidP="00707602">
            <w:r>
              <w:t>CustName</w:t>
            </w:r>
          </w:p>
        </w:tc>
        <w:tc>
          <w:tcPr>
            <w:tcW w:w="1803" w:type="dxa"/>
          </w:tcPr>
          <w:p w14:paraId="167DDB42" w14:textId="77777777" w:rsidR="00D560C9" w:rsidRDefault="00D560C9" w:rsidP="00707602">
            <w:r>
              <w:t>N</w:t>
            </w:r>
          </w:p>
        </w:tc>
        <w:tc>
          <w:tcPr>
            <w:tcW w:w="1803" w:type="dxa"/>
          </w:tcPr>
          <w:p w14:paraId="75513B95" w14:textId="77777777" w:rsidR="00D560C9" w:rsidRDefault="00D560C9" w:rsidP="00707602">
            <w:r>
              <w:t>TEXT</w:t>
            </w:r>
          </w:p>
        </w:tc>
        <w:tc>
          <w:tcPr>
            <w:tcW w:w="1803" w:type="dxa"/>
          </w:tcPr>
          <w:p w14:paraId="4867B458" w14:textId="77777777" w:rsidR="00D560C9" w:rsidRDefault="00D560C9" w:rsidP="00707602">
            <w:r>
              <w:t>50</w:t>
            </w:r>
          </w:p>
        </w:tc>
        <w:tc>
          <w:tcPr>
            <w:tcW w:w="1804" w:type="dxa"/>
          </w:tcPr>
          <w:p w14:paraId="4D7E7F7E" w14:textId="77777777" w:rsidR="00D560C9" w:rsidRDefault="00D560C9" w:rsidP="00707602">
            <w:r>
              <w:t>-</w:t>
            </w:r>
          </w:p>
        </w:tc>
      </w:tr>
      <w:tr w:rsidR="00D560C9" w14:paraId="7A257A3C" w14:textId="77777777" w:rsidTr="00707602">
        <w:tc>
          <w:tcPr>
            <w:tcW w:w="1803" w:type="dxa"/>
          </w:tcPr>
          <w:p w14:paraId="26853599" w14:textId="77777777" w:rsidR="00D560C9" w:rsidRDefault="00D560C9" w:rsidP="00707602">
            <w:r>
              <w:t>DateOfBirth</w:t>
            </w:r>
          </w:p>
        </w:tc>
        <w:tc>
          <w:tcPr>
            <w:tcW w:w="1803" w:type="dxa"/>
          </w:tcPr>
          <w:p w14:paraId="5F66087F" w14:textId="77777777" w:rsidR="00D560C9" w:rsidRDefault="00D560C9" w:rsidP="00707602">
            <w:r>
              <w:t>Y</w:t>
            </w:r>
          </w:p>
        </w:tc>
        <w:tc>
          <w:tcPr>
            <w:tcW w:w="1803" w:type="dxa"/>
          </w:tcPr>
          <w:p w14:paraId="6860C8C6" w14:textId="77777777" w:rsidR="00D560C9" w:rsidRDefault="00D560C9" w:rsidP="00707602">
            <w:r>
              <w:t>DATE</w:t>
            </w:r>
          </w:p>
        </w:tc>
        <w:tc>
          <w:tcPr>
            <w:tcW w:w="1803" w:type="dxa"/>
          </w:tcPr>
          <w:p w14:paraId="64034F8F" w14:textId="77777777" w:rsidR="00D560C9" w:rsidRDefault="00D560C9" w:rsidP="00707602">
            <w:r>
              <w:t>-</w:t>
            </w:r>
          </w:p>
        </w:tc>
        <w:tc>
          <w:tcPr>
            <w:tcW w:w="1804" w:type="dxa"/>
          </w:tcPr>
          <w:p w14:paraId="6E1015E9" w14:textId="77777777" w:rsidR="00D560C9" w:rsidRDefault="00D560C9" w:rsidP="00707602">
            <w:r>
              <w:t>-</w:t>
            </w:r>
          </w:p>
        </w:tc>
      </w:tr>
      <w:tr w:rsidR="00D560C9" w14:paraId="39725361" w14:textId="77777777" w:rsidTr="00707602">
        <w:tc>
          <w:tcPr>
            <w:tcW w:w="1803" w:type="dxa"/>
          </w:tcPr>
          <w:p w14:paraId="0ACF53E6" w14:textId="77777777" w:rsidR="00D560C9" w:rsidRDefault="00D560C9" w:rsidP="00707602">
            <w:r>
              <w:t>Gender</w:t>
            </w:r>
          </w:p>
        </w:tc>
        <w:tc>
          <w:tcPr>
            <w:tcW w:w="1803" w:type="dxa"/>
          </w:tcPr>
          <w:p w14:paraId="4ED25B05" w14:textId="77777777" w:rsidR="00D560C9" w:rsidRDefault="00D560C9" w:rsidP="00707602">
            <w:r>
              <w:t>Y</w:t>
            </w:r>
          </w:p>
        </w:tc>
        <w:tc>
          <w:tcPr>
            <w:tcW w:w="1803" w:type="dxa"/>
          </w:tcPr>
          <w:p w14:paraId="76FABF0E" w14:textId="77777777" w:rsidR="00D560C9" w:rsidRDefault="00D560C9" w:rsidP="00707602">
            <w:r>
              <w:t>MALE/FEMALE</w:t>
            </w:r>
          </w:p>
        </w:tc>
        <w:tc>
          <w:tcPr>
            <w:tcW w:w="1803" w:type="dxa"/>
          </w:tcPr>
          <w:p w14:paraId="0C80800A" w14:textId="77777777" w:rsidR="00D560C9" w:rsidRDefault="00D560C9" w:rsidP="00707602">
            <w:r>
              <w:t>-</w:t>
            </w:r>
          </w:p>
        </w:tc>
        <w:tc>
          <w:tcPr>
            <w:tcW w:w="1804" w:type="dxa"/>
          </w:tcPr>
          <w:p w14:paraId="38BCAE2A" w14:textId="77777777" w:rsidR="00D560C9" w:rsidRDefault="00D560C9" w:rsidP="00707602">
            <w:r>
              <w:t>-</w:t>
            </w:r>
          </w:p>
        </w:tc>
      </w:tr>
      <w:tr w:rsidR="00D560C9" w14:paraId="6184F813" w14:textId="77777777" w:rsidTr="00707602">
        <w:tc>
          <w:tcPr>
            <w:tcW w:w="1803" w:type="dxa"/>
          </w:tcPr>
          <w:p w14:paraId="71F58D12" w14:textId="77777777" w:rsidR="00D560C9" w:rsidRDefault="00D560C9" w:rsidP="00707602">
            <w:r>
              <w:t>Zip</w:t>
            </w:r>
          </w:p>
        </w:tc>
        <w:tc>
          <w:tcPr>
            <w:tcW w:w="1803" w:type="dxa"/>
          </w:tcPr>
          <w:p w14:paraId="7431EDC3" w14:textId="77777777" w:rsidR="00D560C9" w:rsidRDefault="00D560C9" w:rsidP="00707602">
            <w:r>
              <w:t>N</w:t>
            </w:r>
          </w:p>
        </w:tc>
        <w:tc>
          <w:tcPr>
            <w:tcW w:w="1803" w:type="dxa"/>
          </w:tcPr>
          <w:p w14:paraId="3A7B465B" w14:textId="77777777" w:rsidR="00D560C9" w:rsidRDefault="00D560C9" w:rsidP="00707602">
            <w:r>
              <w:t>NUMBER</w:t>
            </w:r>
          </w:p>
        </w:tc>
        <w:tc>
          <w:tcPr>
            <w:tcW w:w="1803" w:type="dxa"/>
          </w:tcPr>
          <w:p w14:paraId="2646D5EB" w14:textId="77777777" w:rsidR="00D560C9" w:rsidRDefault="00D560C9" w:rsidP="00707602">
            <w:r>
              <w:t>-</w:t>
            </w:r>
          </w:p>
        </w:tc>
        <w:tc>
          <w:tcPr>
            <w:tcW w:w="1804" w:type="dxa"/>
          </w:tcPr>
          <w:p w14:paraId="06896F71" w14:textId="77777777" w:rsidR="00D560C9" w:rsidRDefault="00D560C9" w:rsidP="00707602">
            <w:r>
              <w:t>-</w:t>
            </w:r>
          </w:p>
        </w:tc>
      </w:tr>
    </w:tbl>
    <w:p w14:paraId="2627211B" w14:textId="2111651B" w:rsidR="00D560C9" w:rsidRDefault="00D560C9" w:rsidP="00D560C9"/>
    <w:tbl>
      <w:tblPr>
        <w:tblStyle w:val="TableGrid"/>
        <w:tblW w:w="0" w:type="auto"/>
        <w:tblLook w:val="04A0" w:firstRow="1" w:lastRow="0" w:firstColumn="1" w:lastColumn="0" w:noHBand="0" w:noVBand="1"/>
      </w:tblPr>
      <w:tblGrid>
        <w:gridCol w:w="1803"/>
        <w:gridCol w:w="1803"/>
        <w:gridCol w:w="1803"/>
        <w:gridCol w:w="1803"/>
        <w:gridCol w:w="1804"/>
      </w:tblGrid>
      <w:tr w:rsidR="00D560C9" w14:paraId="09DE8701" w14:textId="77777777" w:rsidTr="00707602">
        <w:tc>
          <w:tcPr>
            <w:tcW w:w="9016" w:type="dxa"/>
            <w:gridSpan w:val="5"/>
          </w:tcPr>
          <w:p w14:paraId="69C01B27" w14:textId="365BDBCF" w:rsidR="00D560C9" w:rsidRPr="0053622E" w:rsidRDefault="00D560C9" w:rsidP="00707602">
            <w:pPr>
              <w:rPr>
                <w:b/>
                <w:bCs/>
              </w:rPr>
            </w:pPr>
            <w:r w:rsidRPr="0053622E">
              <w:rPr>
                <w:b/>
                <w:bCs/>
              </w:rPr>
              <w:t xml:space="preserve">Table 2 </w:t>
            </w:r>
            <w:r w:rsidR="0053622E" w:rsidRPr="0053622E">
              <w:rPr>
                <w:b/>
                <w:bCs/>
              </w:rPr>
              <w:t>Suppliers</w:t>
            </w:r>
          </w:p>
        </w:tc>
      </w:tr>
      <w:tr w:rsidR="00D560C9" w14:paraId="7FE54DCB" w14:textId="77777777" w:rsidTr="00707602">
        <w:tc>
          <w:tcPr>
            <w:tcW w:w="1803" w:type="dxa"/>
          </w:tcPr>
          <w:p w14:paraId="38EDF10E" w14:textId="77777777" w:rsidR="00D560C9" w:rsidRPr="00BC77F9" w:rsidRDefault="00D560C9" w:rsidP="00707602">
            <w:pPr>
              <w:rPr>
                <w:b/>
                <w:bCs/>
              </w:rPr>
            </w:pPr>
            <w:r w:rsidRPr="00BC77F9">
              <w:rPr>
                <w:b/>
                <w:bCs/>
              </w:rPr>
              <w:t>Field</w:t>
            </w:r>
          </w:p>
        </w:tc>
        <w:tc>
          <w:tcPr>
            <w:tcW w:w="1803" w:type="dxa"/>
          </w:tcPr>
          <w:p w14:paraId="1B4568B3" w14:textId="6E444243" w:rsidR="00D560C9" w:rsidRPr="00BC77F9" w:rsidRDefault="00D560C9" w:rsidP="00707602">
            <w:pPr>
              <w:rPr>
                <w:b/>
                <w:bCs/>
              </w:rPr>
            </w:pPr>
            <w:r w:rsidRPr="00BC77F9">
              <w:rPr>
                <w:b/>
                <w:bCs/>
              </w:rPr>
              <w:t xml:space="preserve">Optional </w:t>
            </w:r>
          </w:p>
        </w:tc>
        <w:tc>
          <w:tcPr>
            <w:tcW w:w="1803" w:type="dxa"/>
          </w:tcPr>
          <w:p w14:paraId="50CE60DC" w14:textId="77777777" w:rsidR="00D560C9" w:rsidRPr="00BC77F9" w:rsidRDefault="00D560C9" w:rsidP="00707602">
            <w:pPr>
              <w:rPr>
                <w:b/>
                <w:bCs/>
              </w:rPr>
            </w:pPr>
            <w:r w:rsidRPr="00BC77F9">
              <w:rPr>
                <w:b/>
                <w:bCs/>
              </w:rPr>
              <w:t xml:space="preserve">Format </w:t>
            </w:r>
          </w:p>
        </w:tc>
        <w:tc>
          <w:tcPr>
            <w:tcW w:w="1803" w:type="dxa"/>
          </w:tcPr>
          <w:p w14:paraId="1866BCDA" w14:textId="77777777" w:rsidR="00D560C9" w:rsidRPr="00BC77F9" w:rsidRDefault="00D560C9" w:rsidP="00707602">
            <w:pPr>
              <w:rPr>
                <w:b/>
                <w:bCs/>
              </w:rPr>
            </w:pPr>
            <w:r w:rsidRPr="00BC77F9">
              <w:rPr>
                <w:b/>
                <w:bCs/>
              </w:rPr>
              <w:t>Length Limit</w:t>
            </w:r>
          </w:p>
        </w:tc>
        <w:tc>
          <w:tcPr>
            <w:tcW w:w="1804" w:type="dxa"/>
          </w:tcPr>
          <w:p w14:paraId="3867C45F" w14:textId="77777777" w:rsidR="00D560C9" w:rsidRPr="00BC77F9" w:rsidRDefault="00D560C9" w:rsidP="00707602">
            <w:pPr>
              <w:rPr>
                <w:b/>
                <w:bCs/>
              </w:rPr>
            </w:pPr>
            <w:r w:rsidRPr="00BC77F9">
              <w:rPr>
                <w:b/>
                <w:bCs/>
              </w:rPr>
              <w:t xml:space="preserve">Description </w:t>
            </w:r>
          </w:p>
        </w:tc>
      </w:tr>
      <w:tr w:rsidR="00D560C9" w14:paraId="6C1CF223" w14:textId="77777777" w:rsidTr="00707602">
        <w:tc>
          <w:tcPr>
            <w:tcW w:w="1803" w:type="dxa"/>
          </w:tcPr>
          <w:p w14:paraId="1AE66A6C" w14:textId="630DD1A2" w:rsidR="00D560C9" w:rsidRDefault="0053622E" w:rsidP="00707602">
            <w:proofErr w:type="spellStart"/>
            <w:r>
              <w:t>SupplierID</w:t>
            </w:r>
            <w:proofErr w:type="spellEnd"/>
          </w:p>
        </w:tc>
        <w:tc>
          <w:tcPr>
            <w:tcW w:w="1803" w:type="dxa"/>
          </w:tcPr>
          <w:p w14:paraId="148D6683" w14:textId="202CC12A" w:rsidR="00D560C9" w:rsidRDefault="0053622E" w:rsidP="00707602">
            <w:r>
              <w:t>N</w:t>
            </w:r>
          </w:p>
        </w:tc>
        <w:tc>
          <w:tcPr>
            <w:tcW w:w="1803" w:type="dxa"/>
          </w:tcPr>
          <w:p w14:paraId="0FA268B0" w14:textId="46F29844" w:rsidR="00D560C9" w:rsidRDefault="0053622E" w:rsidP="00707602">
            <w:r>
              <w:t>AUTO NUMBER</w:t>
            </w:r>
          </w:p>
        </w:tc>
        <w:tc>
          <w:tcPr>
            <w:tcW w:w="1803" w:type="dxa"/>
          </w:tcPr>
          <w:p w14:paraId="6496EB25" w14:textId="7264053C" w:rsidR="00D560C9" w:rsidRDefault="0053622E" w:rsidP="00707602">
            <w:r>
              <w:t>-</w:t>
            </w:r>
          </w:p>
        </w:tc>
        <w:tc>
          <w:tcPr>
            <w:tcW w:w="1804" w:type="dxa"/>
          </w:tcPr>
          <w:p w14:paraId="0CC7E806" w14:textId="09E62ACB" w:rsidR="00D560C9" w:rsidRDefault="0053622E" w:rsidP="00707602">
            <w:r>
              <w:t>Primary key</w:t>
            </w:r>
          </w:p>
        </w:tc>
      </w:tr>
      <w:tr w:rsidR="00D560C9" w14:paraId="7DE93626" w14:textId="77777777" w:rsidTr="00707602">
        <w:tc>
          <w:tcPr>
            <w:tcW w:w="1803" w:type="dxa"/>
          </w:tcPr>
          <w:p w14:paraId="2D821F41" w14:textId="35EF8AE3" w:rsidR="00D560C9" w:rsidRDefault="0053622E" w:rsidP="00707602">
            <w:r>
              <w:t>Name</w:t>
            </w:r>
          </w:p>
        </w:tc>
        <w:tc>
          <w:tcPr>
            <w:tcW w:w="1803" w:type="dxa"/>
          </w:tcPr>
          <w:p w14:paraId="73F5C1DF" w14:textId="1A5FC6A5" w:rsidR="00D560C9" w:rsidRDefault="0053622E" w:rsidP="00707602">
            <w:r>
              <w:t>N</w:t>
            </w:r>
          </w:p>
        </w:tc>
        <w:tc>
          <w:tcPr>
            <w:tcW w:w="1803" w:type="dxa"/>
          </w:tcPr>
          <w:p w14:paraId="361B903B" w14:textId="2899351A" w:rsidR="00D560C9" w:rsidRDefault="0053622E" w:rsidP="00707602">
            <w:r>
              <w:t>TEXT</w:t>
            </w:r>
          </w:p>
        </w:tc>
        <w:tc>
          <w:tcPr>
            <w:tcW w:w="1803" w:type="dxa"/>
          </w:tcPr>
          <w:p w14:paraId="5A7909F7" w14:textId="1C1EDA0B" w:rsidR="00D560C9" w:rsidRDefault="0053622E" w:rsidP="00707602">
            <w:r>
              <w:t>50</w:t>
            </w:r>
          </w:p>
        </w:tc>
        <w:tc>
          <w:tcPr>
            <w:tcW w:w="1804" w:type="dxa"/>
          </w:tcPr>
          <w:p w14:paraId="70801D19" w14:textId="53391171" w:rsidR="00D560C9" w:rsidRDefault="0053622E" w:rsidP="00707602">
            <w:r>
              <w:t>-</w:t>
            </w:r>
          </w:p>
        </w:tc>
      </w:tr>
      <w:tr w:rsidR="00D560C9" w14:paraId="34F92C8D" w14:textId="77777777" w:rsidTr="00707602">
        <w:tc>
          <w:tcPr>
            <w:tcW w:w="1803" w:type="dxa"/>
          </w:tcPr>
          <w:p w14:paraId="76CF498F" w14:textId="20229F88" w:rsidR="00D560C9" w:rsidRDefault="0053622E" w:rsidP="00707602">
            <w:proofErr w:type="spellStart"/>
            <w:r>
              <w:t>Zip</w:t>
            </w:r>
            <w:r w:rsidR="00737947">
              <w:t>Code</w:t>
            </w:r>
            <w:proofErr w:type="spellEnd"/>
          </w:p>
        </w:tc>
        <w:tc>
          <w:tcPr>
            <w:tcW w:w="1803" w:type="dxa"/>
          </w:tcPr>
          <w:p w14:paraId="0945F999" w14:textId="23DD6000" w:rsidR="00D560C9" w:rsidRDefault="0053622E" w:rsidP="00707602">
            <w:r>
              <w:t>N</w:t>
            </w:r>
          </w:p>
        </w:tc>
        <w:tc>
          <w:tcPr>
            <w:tcW w:w="1803" w:type="dxa"/>
          </w:tcPr>
          <w:p w14:paraId="5C8525CB" w14:textId="76F52F19" w:rsidR="00D560C9" w:rsidRDefault="0053622E" w:rsidP="00707602">
            <w:r>
              <w:t>NUMBER</w:t>
            </w:r>
          </w:p>
        </w:tc>
        <w:tc>
          <w:tcPr>
            <w:tcW w:w="1803" w:type="dxa"/>
          </w:tcPr>
          <w:p w14:paraId="7B07B3F6" w14:textId="55980B03" w:rsidR="00D560C9" w:rsidRDefault="0053622E" w:rsidP="00707602">
            <w:r>
              <w:t>-</w:t>
            </w:r>
          </w:p>
        </w:tc>
        <w:tc>
          <w:tcPr>
            <w:tcW w:w="1804" w:type="dxa"/>
          </w:tcPr>
          <w:p w14:paraId="718FCEB0" w14:textId="1B46F6B8" w:rsidR="00D560C9" w:rsidRDefault="0053622E" w:rsidP="00707602">
            <w:r>
              <w:t>-</w:t>
            </w:r>
          </w:p>
        </w:tc>
      </w:tr>
    </w:tbl>
    <w:p w14:paraId="44B37073" w14:textId="77777777" w:rsidR="00BC77F9" w:rsidRDefault="00BC77F9" w:rsidP="00D560C9">
      <w:r>
        <w:br/>
      </w:r>
    </w:p>
    <w:tbl>
      <w:tblPr>
        <w:tblStyle w:val="TableGrid"/>
        <w:tblW w:w="0" w:type="auto"/>
        <w:tblLook w:val="04A0" w:firstRow="1" w:lastRow="0" w:firstColumn="1" w:lastColumn="0" w:noHBand="0" w:noVBand="1"/>
      </w:tblPr>
      <w:tblGrid>
        <w:gridCol w:w="1803"/>
        <w:gridCol w:w="1803"/>
        <w:gridCol w:w="1803"/>
        <w:gridCol w:w="1803"/>
        <w:gridCol w:w="1804"/>
      </w:tblGrid>
      <w:tr w:rsidR="00BC77F9" w14:paraId="334689F3" w14:textId="77777777" w:rsidTr="00707602">
        <w:tc>
          <w:tcPr>
            <w:tcW w:w="9016" w:type="dxa"/>
            <w:gridSpan w:val="5"/>
          </w:tcPr>
          <w:p w14:paraId="2766F15F" w14:textId="3D4B6489" w:rsidR="00BC77F9" w:rsidRPr="00737947" w:rsidRDefault="00BC77F9" w:rsidP="00D560C9">
            <w:pPr>
              <w:rPr>
                <w:b/>
                <w:bCs/>
              </w:rPr>
            </w:pPr>
            <w:r w:rsidRPr="00737947">
              <w:rPr>
                <w:b/>
                <w:bCs/>
              </w:rPr>
              <w:t xml:space="preserve">Table 3 Raw Materials </w:t>
            </w:r>
          </w:p>
        </w:tc>
      </w:tr>
      <w:tr w:rsidR="00BC77F9" w14:paraId="2BB9BEAE" w14:textId="77777777" w:rsidTr="00BC77F9">
        <w:tc>
          <w:tcPr>
            <w:tcW w:w="1803" w:type="dxa"/>
          </w:tcPr>
          <w:p w14:paraId="34271136" w14:textId="05512B37" w:rsidR="00BC77F9" w:rsidRPr="00BC77F9" w:rsidRDefault="00BC77F9" w:rsidP="00D560C9">
            <w:pPr>
              <w:rPr>
                <w:b/>
                <w:bCs/>
              </w:rPr>
            </w:pPr>
            <w:r w:rsidRPr="00BC77F9">
              <w:rPr>
                <w:b/>
                <w:bCs/>
              </w:rPr>
              <w:t>Field</w:t>
            </w:r>
          </w:p>
        </w:tc>
        <w:tc>
          <w:tcPr>
            <w:tcW w:w="1803" w:type="dxa"/>
          </w:tcPr>
          <w:p w14:paraId="59CC079A" w14:textId="569A267F" w:rsidR="00BC77F9" w:rsidRPr="00BC77F9" w:rsidRDefault="0017505D" w:rsidP="00D560C9">
            <w:pPr>
              <w:rPr>
                <w:b/>
                <w:bCs/>
              </w:rPr>
            </w:pPr>
            <w:r>
              <w:rPr>
                <w:b/>
                <w:bCs/>
              </w:rPr>
              <w:t xml:space="preserve">Optional </w:t>
            </w:r>
          </w:p>
        </w:tc>
        <w:tc>
          <w:tcPr>
            <w:tcW w:w="1803" w:type="dxa"/>
          </w:tcPr>
          <w:p w14:paraId="034C87A0" w14:textId="737CCF59" w:rsidR="00BC77F9" w:rsidRPr="00BC77F9" w:rsidRDefault="00BC77F9" w:rsidP="00D560C9">
            <w:pPr>
              <w:rPr>
                <w:b/>
                <w:bCs/>
              </w:rPr>
            </w:pPr>
            <w:r w:rsidRPr="00BC77F9">
              <w:rPr>
                <w:b/>
                <w:bCs/>
              </w:rPr>
              <w:t>Format</w:t>
            </w:r>
          </w:p>
        </w:tc>
        <w:tc>
          <w:tcPr>
            <w:tcW w:w="1803" w:type="dxa"/>
          </w:tcPr>
          <w:p w14:paraId="29FBAF16" w14:textId="50DA1D95" w:rsidR="00BC77F9" w:rsidRPr="00BC77F9" w:rsidRDefault="00BC77F9" w:rsidP="00D560C9">
            <w:pPr>
              <w:rPr>
                <w:b/>
                <w:bCs/>
              </w:rPr>
            </w:pPr>
            <w:r w:rsidRPr="00BC77F9">
              <w:rPr>
                <w:b/>
                <w:bCs/>
              </w:rPr>
              <w:t xml:space="preserve">Length Limit </w:t>
            </w:r>
          </w:p>
        </w:tc>
        <w:tc>
          <w:tcPr>
            <w:tcW w:w="1804" w:type="dxa"/>
          </w:tcPr>
          <w:p w14:paraId="3778AE0B" w14:textId="47AF22B1" w:rsidR="00BC77F9" w:rsidRPr="00BC77F9" w:rsidRDefault="00BC77F9" w:rsidP="00D560C9">
            <w:pPr>
              <w:rPr>
                <w:b/>
                <w:bCs/>
              </w:rPr>
            </w:pPr>
            <w:r w:rsidRPr="00BC77F9">
              <w:rPr>
                <w:b/>
                <w:bCs/>
              </w:rPr>
              <w:t>Description</w:t>
            </w:r>
          </w:p>
        </w:tc>
      </w:tr>
      <w:tr w:rsidR="00BC77F9" w14:paraId="6CFF1026" w14:textId="77777777" w:rsidTr="00BC77F9">
        <w:tc>
          <w:tcPr>
            <w:tcW w:w="1803" w:type="dxa"/>
          </w:tcPr>
          <w:p w14:paraId="0FD4D528" w14:textId="471CF9DA" w:rsidR="00BC77F9" w:rsidRDefault="00BC77F9" w:rsidP="00D560C9">
            <w:proofErr w:type="spellStart"/>
            <w:r>
              <w:t>Raw_Materials</w:t>
            </w:r>
            <w:proofErr w:type="spellEnd"/>
            <w:r>
              <w:t xml:space="preserve"> </w:t>
            </w:r>
          </w:p>
        </w:tc>
        <w:tc>
          <w:tcPr>
            <w:tcW w:w="1803" w:type="dxa"/>
          </w:tcPr>
          <w:p w14:paraId="73021EFE" w14:textId="72E44700" w:rsidR="00BC77F9" w:rsidRDefault="00BC77F9" w:rsidP="00D560C9">
            <w:r>
              <w:t>N</w:t>
            </w:r>
          </w:p>
        </w:tc>
        <w:tc>
          <w:tcPr>
            <w:tcW w:w="1803" w:type="dxa"/>
          </w:tcPr>
          <w:p w14:paraId="336BF0B5" w14:textId="60B36398" w:rsidR="00BC77F9" w:rsidRDefault="00BC77F9" w:rsidP="00D560C9">
            <w:r>
              <w:t>AUTO NUMBER</w:t>
            </w:r>
          </w:p>
        </w:tc>
        <w:tc>
          <w:tcPr>
            <w:tcW w:w="1803" w:type="dxa"/>
          </w:tcPr>
          <w:p w14:paraId="4EFE2219" w14:textId="340D8376" w:rsidR="00BC77F9" w:rsidRDefault="0017505D" w:rsidP="00D560C9">
            <w:r>
              <w:t>-</w:t>
            </w:r>
          </w:p>
        </w:tc>
        <w:tc>
          <w:tcPr>
            <w:tcW w:w="1804" w:type="dxa"/>
          </w:tcPr>
          <w:p w14:paraId="066F0AD4" w14:textId="733EC8B5" w:rsidR="00BC77F9" w:rsidRDefault="0017505D" w:rsidP="00D560C9">
            <w:r>
              <w:t>Primary key</w:t>
            </w:r>
          </w:p>
        </w:tc>
      </w:tr>
      <w:tr w:rsidR="00BC77F9" w14:paraId="6889693C" w14:textId="77777777" w:rsidTr="00BC77F9">
        <w:tc>
          <w:tcPr>
            <w:tcW w:w="1803" w:type="dxa"/>
          </w:tcPr>
          <w:p w14:paraId="101B774C" w14:textId="1DD06828" w:rsidR="00BC77F9" w:rsidRDefault="0017505D" w:rsidP="00D560C9">
            <w:r>
              <w:t xml:space="preserve">Materials </w:t>
            </w:r>
          </w:p>
        </w:tc>
        <w:tc>
          <w:tcPr>
            <w:tcW w:w="1803" w:type="dxa"/>
          </w:tcPr>
          <w:p w14:paraId="08BC4AE5" w14:textId="00FCC059" w:rsidR="00BC77F9" w:rsidRDefault="0017505D" w:rsidP="00D560C9">
            <w:r>
              <w:t>N</w:t>
            </w:r>
          </w:p>
        </w:tc>
        <w:tc>
          <w:tcPr>
            <w:tcW w:w="1803" w:type="dxa"/>
          </w:tcPr>
          <w:p w14:paraId="3A91F414" w14:textId="7CFA7AF2" w:rsidR="00BC77F9" w:rsidRDefault="0017505D" w:rsidP="00D560C9">
            <w:r>
              <w:t>TEXT</w:t>
            </w:r>
          </w:p>
        </w:tc>
        <w:tc>
          <w:tcPr>
            <w:tcW w:w="1803" w:type="dxa"/>
          </w:tcPr>
          <w:p w14:paraId="0C4D88A6" w14:textId="7B91FB73" w:rsidR="00BC77F9" w:rsidRDefault="0017505D" w:rsidP="00D560C9">
            <w:r>
              <w:t>50</w:t>
            </w:r>
          </w:p>
        </w:tc>
        <w:tc>
          <w:tcPr>
            <w:tcW w:w="1804" w:type="dxa"/>
          </w:tcPr>
          <w:p w14:paraId="157FF291" w14:textId="2C214AA8" w:rsidR="00BC77F9" w:rsidRDefault="0017505D" w:rsidP="00D560C9">
            <w:r>
              <w:t xml:space="preserve">Foreign key </w:t>
            </w:r>
          </w:p>
        </w:tc>
      </w:tr>
      <w:tr w:rsidR="0017505D" w14:paraId="0F033AC8" w14:textId="77777777" w:rsidTr="00BC77F9">
        <w:tc>
          <w:tcPr>
            <w:tcW w:w="1803" w:type="dxa"/>
          </w:tcPr>
          <w:p w14:paraId="5B17525E" w14:textId="1439DBB6" w:rsidR="0017505D" w:rsidRDefault="0017505D" w:rsidP="00D560C9">
            <w:r>
              <w:t xml:space="preserve">Price </w:t>
            </w:r>
          </w:p>
        </w:tc>
        <w:tc>
          <w:tcPr>
            <w:tcW w:w="1803" w:type="dxa"/>
          </w:tcPr>
          <w:p w14:paraId="28BFC168" w14:textId="69A0526E" w:rsidR="0017505D" w:rsidRDefault="0017505D" w:rsidP="00D560C9">
            <w:r>
              <w:t>N</w:t>
            </w:r>
          </w:p>
        </w:tc>
        <w:tc>
          <w:tcPr>
            <w:tcW w:w="1803" w:type="dxa"/>
          </w:tcPr>
          <w:p w14:paraId="5F6B83C7" w14:textId="31D75E2A" w:rsidR="0017505D" w:rsidRDefault="0017505D" w:rsidP="00D560C9">
            <w:r>
              <w:t>NUMBER</w:t>
            </w:r>
          </w:p>
        </w:tc>
        <w:tc>
          <w:tcPr>
            <w:tcW w:w="1803" w:type="dxa"/>
          </w:tcPr>
          <w:p w14:paraId="3AAB50B2" w14:textId="7839251C" w:rsidR="0017505D" w:rsidRDefault="0017505D" w:rsidP="00D560C9">
            <w:r>
              <w:t>-</w:t>
            </w:r>
          </w:p>
        </w:tc>
        <w:tc>
          <w:tcPr>
            <w:tcW w:w="1804" w:type="dxa"/>
          </w:tcPr>
          <w:p w14:paraId="5943899D" w14:textId="27819D8E" w:rsidR="0017505D" w:rsidRDefault="0017505D" w:rsidP="00D560C9">
            <w:r>
              <w:t>-</w:t>
            </w:r>
          </w:p>
        </w:tc>
      </w:tr>
    </w:tbl>
    <w:p w14:paraId="642B8935" w14:textId="77777777" w:rsidR="0017505D" w:rsidRDefault="0017505D" w:rsidP="00D560C9">
      <w:r>
        <w:br/>
      </w:r>
    </w:p>
    <w:tbl>
      <w:tblPr>
        <w:tblStyle w:val="TableGrid"/>
        <w:tblW w:w="0" w:type="auto"/>
        <w:tblLook w:val="04A0" w:firstRow="1" w:lastRow="0" w:firstColumn="1" w:lastColumn="0" w:noHBand="0" w:noVBand="1"/>
      </w:tblPr>
      <w:tblGrid>
        <w:gridCol w:w="1803"/>
        <w:gridCol w:w="1803"/>
        <w:gridCol w:w="1803"/>
        <w:gridCol w:w="1803"/>
        <w:gridCol w:w="1804"/>
      </w:tblGrid>
      <w:tr w:rsidR="00737947" w14:paraId="4CA109A8" w14:textId="77777777" w:rsidTr="00707602">
        <w:tc>
          <w:tcPr>
            <w:tcW w:w="9016" w:type="dxa"/>
            <w:gridSpan w:val="5"/>
          </w:tcPr>
          <w:p w14:paraId="4E090F69" w14:textId="09EBB2FF" w:rsidR="00737947" w:rsidRPr="00737947" w:rsidRDefault="00737947" w:rsidP="00D560C9">
            <w:pPr>
              <w:rPr>
                <w:b/>
                <w:bCs/>
              </w:rPr>
            </w:pPr>
            <w:r w:rsidRPr="00737947">
              <w:rPr>
                <w:b/>
                <w:bCs/>
              </w:rPr>
              <w:t>Table 4 Products</w:t>
            </w:r>
          </w:p>
        </w:tc>
      </w:tr>
      <w:tr w:rsidR="0017505D" w14:paraId="4D806A52" w14:textId="77777777" w:rsidTr="0017505D">
        <w:tc>
          <w:tcPr>
            <w:tcW w:w="1803" w:type="dxa"/>
          </w:tcPr>
          <w:p w14:paraId="58FC5C0E" w14:textId="0260A29A" w:rsidR="0017505D" w:rsidRPr="00737947" w:rsidRDefault="0017505D" w:rsidP="00D560C9">
            <w:pPr>
              <w:rPr>
                <w:b/>
                <w:bCs/>
              </w:rPr>
            </w:pPr>
            <w:r w:rsidRPr="00737947">
              <w:rPr>
                <w:b/>
                <w:bCs/>
              </w:rPr>
              <w:t>Field</w:t>
            </w:r>
          </w:p>
        </w:tc>
        <w:tc>
          <w:tcPr>
            <w:tcW w:w="1803" w:type="dxa"/>
          </w:tcPr>
          <w:p w14:paraId="64645FBF" w14:textId="626BBCEC" w:rsidR="0017505D" w:rsidRPr="00737947" w:rsidRDefault="0017505D" w:rsidP="00D560C9">
            <w:pPr>
              <w:rPr>
                <w:b/>
                <w:bCs/>
              </w:rPr>
            </w:pPr>
            <w:r w:rsidRPr="00737947">
              <w:rPr>
                <w:b/>
                <w:bCs/>
              </w:rPr>
              <w:t xml:space="preserve">Optional </w:t>
            </w:r>
          </w:p>
        </w:tc>
        <w:tc>
          <w:tcPr>
            <w:tcW w:w="1803" w:type="dxa"/>
          </w:tcPr>
          <w:p w14:paraId="79BA1A58" w14:textId="2E945C6C" w:rsidR="0017505D" w:rsidRPr="00737947" w:rsidRDefault="0017505D" w:rsidP="00D560C9">
            <w:pPr>
              <w:rPr>
                <w:b/>
                <w:bCs/>
              </w:rPr>
            </w:pPr>
            <w:r w:rsidRPr="00737947">
              <w:rPr>
                <w:b/>
                <w:bCs/>
              </w:rPr>
              <w:t>Format</w:t>
            </w:r>
          </w:p>
        </w:tc>
        <w:tc>
          <w:tcPr>
            <w:tcW w:w="1803" w:type="dxa"/>
          </w:tcPr>
          <w:p w14:paraId="73919AC0" w14:textId="77C8852D" w:rsidR="0017505D" w:rsidRPr="00737947" w:rsidRDefault="0017505D" w:rsidP="00D560C9">
            <w:pPr>
              <w:rPr>
                <w:b/>
                <w:bCs/>
              </w:rPr>
            </w:pPr>
            <w:r w:rsidRPr="00737947">
              <w:rPr>
                <w:b/>
                <w:bCs/>
              </w:rPr>
              <w:t>Length Limit</w:t>
            </w:r>
          </w:p>
        </w:tc>
        <w:tc>
          <w:tcPr>
            <w:tcW w:w="1804" w:type="dxa"/>
          </w:tcPr>
          <w:p w14:paraId="33EAB076" w14:textId="2CC93BE2" w:rsidR="0017505D" w:rsidRPr="00737947" w:rsidRDefault="0017505D" w:rsidP="00D560C9">
            <w:pPr>
              <w:rPr>
                <w:b/>
                <w:bCs/>
              </w:rPr>
            </w:pPr>
            <w:r w:rsidRPr="00737947">
              <w:rPr>
                <w:b/>
                <w:bCs/>
              </w:rPr>
              <w:t>Description</w:t>
            </w:r>
          </w:p>
        </w:tc>
      </w:tr>
      <w:tr w:rsidR="0017505D" w14:paraId="41EAC444" w14:textId="77777777" w:rsidTr="0017505D">
        <w:tc>
          <w:tcPr>
            <w:tcW w:w="1803" w:type="dxa"/>
          </w:tcPr>
          <w:p w14:paraId="527BA241" w14:textId="3DC8B0B8" w:rsidR="0017505D" w:rsidRDefault="0017505D" w:rsidP="00D560C9">
            <w:r>
              <w:t>ProdID</w:t>
            </w:r>
          </w:p>
        </w:tc>
        <w:tc>
          <w:tcPr>
            <w:tcW w:w="1803" w:type="dxa"/>
          </w:tcPr>
          <w:p w14:paraId="6C0C88FA" w14:textId="27AE0C66" w:rsidR="0017505D" w:rsidRDefault="0017505D" w:rsidP="00D560C9">
            <w:r>
              <w:t>N</w:t>
            </w:r>
          </w:p>
        </w:tc>
        <w:tc>
          <w:tcPr>
            <w:tcW w:w="1803" w:type="dxa"/>
          </w:tcPr>
          <w:p w14:paraId="37EFD834" w14:textId="45CACD92" w:rsidR="0017505D" w:rsidRDefault="0017505D" w:rsidP="00D560C9">
            <w:r>
              <w:t>AUTO NUMBER</w:t>
            </w:r>
          </w:p>
        </w:tc>
        <w:tc>
          <w:tcPr>
            <w:tcW w:w="1803" w:type="dxa"/>
          </w:tcPr>
          <w:p w14:paraId="074626A0" w14:textId="22FE7A46" w:rsidR="0017505D" w:rsidRDefault="0017505D" w:rsidP="00D560C9">
            <w:r>
              <w:t>-</w:t>
            </w:r>
          </w:p>
        </w:tc>
        <w:tc>
          <w:tcPr>
            <w:tcW w:w="1804" w:type="dxa"/>
          </w:tcPr>
          <w:p w14:paraId="29447289" w14:textId="165F55E1" w:rsidR="0017505D" w:rsidRDefault="0017505D" w:rsidP="00D560C9">
            <w:r>
              <w:t>Primary key</w:t>
            </w:r>
          </w:p>
        </w:tc>
      </w:tr>
      <w:tr w:rsidR="0017505D" w14:paraId="5B4CFB36" w14:textId="77777777" w:rsidTr="0017505D">
        <w:tc>
          <w:tcPr>
            <w:tcW w:w="1803" w:type="dxa"/>
          </w:tcPr>
          <w:p w14:paraId="66783E04" w14:textId="4AE3D9E0" w:rsidR="0017505D" w:rsidRDefault="0017505D" w:rsidP="00D560C9">
            <w:r>
              <w:t>ProdName</w:t>
            </w:r>
          </w:p>
        </w:tc>
        <w:tc>
          <w:tcPr>
            <w:tcW w:w="1803" w:type="dxa"/>
          </w:tcPr>
          <w:p w14:paraId="2DF00D13" w14:textId="794F1712" w:rsidR="0017505D" w:rsidRDefault="0017505D" w:rsidP="00D560C9">
            <w:r>
              <w:t>N</w:t>
            </w:r>
          </w:p>
        </w:tc>
        <w:tc>
          <w:tcPr>
            <w:tcW w:w="1803" w:type="dxa"/>
          </w:tcPr>
          <w:p w14:paraId="6D3261C6" w14:textId="7C3ECC11" w:rsidR="0017505D" w:rsidRDefault="0017505D" w:rsidP="00D560C9">
            <w:r>
              <w:t>TEXT NUMBER</w:t>
            </w:r>
          </w:p>
        </w:tc>
        <w:tc>
          <w:tcPr>
            <w:tcW w:w="1803" w:type="dxa"/>
          </w:tcPr>
          <w:p w14:paraId="40DDDAE5" w14:textId="72A85082" w:rsidR="0017505D" w:rsidRDefault="0017505D" w:rsidP="00D560C9">
            <w:r>
              <w:t>50</w:t>
            </w:r>
          </w:p>
        </w:tc>
        <w:tc>
          <w:tcPr>
            <w:tcW w:w="1804" w:type="dxa"/>
          </w:tcPr>
          <w:p w14:paraId="1A2367AC" w14:textId="77777777" w:rsidR="0017505D" w:rsidRDefault="0017505D" w:rsidP="00D560C9"/>
        </w:tc>
      </w:tr>
      <w:tr w:rsidR="0017505D" w14:paraId="573E3237" w14:textId="77777777" w:rsidTr="0017505D">
        <w:tc>
          <w:tcPr>
            <w:tcW w:w="1803" w:type="dxa"/>
          </w:tcPr>
          <w:p w14:paraId="334E3CA1" w14:textId="213A07B2" w:rsidR="0017505D" w:rsidRDefault="0017505D" w:rsidP="00D560C9">
            <w:proofErr w:type="spellStart"/>
            <w:r>
              <w:t>Prod_Price</w:t>
            </w:r>
            <w:proofErr w:type="spellEnd"/>
          </w:p>
        </w:tc>
        <w:tc>
          <w:tcPr>
            <w:tcW w:w="1803" w:type="dxa"/>
          </w:tcPr>
          <w:p w14:paraId="5B78C98C" w14:textId="2B51E955" w:rsidR="0017505D" w:rsidRDefault="0017505D" w:rsidP="00D560C9">
            <w:r>
              <w:t>N</w:t>
            </w:r>
          </w:p>
        </w:tc>
        <w:tc>
          <w:tcPr>
            <w:tcW w:w="1803" w:type="dxa"/>
          </w:tcPr>
          <w:p w14:paraId="43D8F0A0" w14:textId="76D91D31" w:rsidR="0017505D" w:rsidRDefault="0017505D" w:rsidP="00D560C9">
            <w:r>
              <w:t>NUMBER</w:t>
            </w:r>
          </w:p>
        </w:tc>
        <w:tc>
          <w:tcPr>
            <w:tcW w:w="1803" w:type="dxa"/>
          </w:tcPr>
          <w:p w14:paraId="7494121F" w14:textId="5D81633D" w:rsidR="0017505D" w:rsidRDefault="0017505D" w:rsidP="00D560C9">
            <w:r>
              <w:t>-</w:t>
            </w:r>
          </w:p>
        </w:tc>
        <w:tc>
          <w:tcPr>
            <w:tcW w:w="1804" w:type="dxa"/>
          </w:tcPr>
          <w:p w14:paraId="6F8833F5" w14:textId="5DBEDB7B" w:rsidR="0017505D" w:rsidRDefault="0017505D" w:rsidP="00D560C9">
            <w:r>
              <w:t>-</w:t>
            </w:r>
          </w:p>
        </w:tc>
      </w:tr>
    </w:tbl>
    <w:p w14:paraId="31F9CBE5" w14:textId="77777777" w:rsidR="0017505D" w:rsidRDefault="0017505D" w:rsidP="00D560C9">
      <w:r>
        <w:br/>
      </w:r>
    </w:p>
    <w:tbl>
      <w:tblPr>
        <w:tblStyle w:val="TableGrid"/>
        <w:tblW w:w="0" w:type="auto"/>
        <w:tblLook w:val="04A0" w:firstRow="1" w:lastRow="0" w:firstColumn="1" w:lastColumn="0" w:noHBand="0" w:noVBand="1"/>
      </w:tblPr>
      <w:tblGrid>
        <w:gridCol w:w="1803"/>
        <w:gridCol w:w="1803"/>
        <w:gridCol w:w="1803"/>
        <w:gridCol w:w="1803"/>
        <w:gridCol w:w="1804"/>
      </w:tblGrid>
      <w:tr w:rsidR="00737947" w14:paraId="4E494871" w14:textId="77777777" w:rsidTr="00707602">
        <w:tc>
          <w:tcPr>
            <w:tcW w:w="9016" w:type="dxa"/>
            <w:gridSpan w:val="5"/>
          </w:tcPr>
          <w:p w14:paraId="087A1376" w14:textId="4DD5171E" w:rsidR="00737947" w:rsidRPr="00737947" w:rsidRDefault="00737947" w:rsidP="00D560C9">
            <w:pPr>
              <w:rPr>
                <w:b/>
                <w:bCs/>
              </w:rPr>
            </w:pPr>
            <w:r w:rsidRPr="00737947">
              <w:rPr>
                <w:b/>
                <w:bCs/>
              </w:rPr>
              <w:t>Table 5 Orders</w:t>
            </w:r>
          </w:p>
        </w:tc>
      </w:tr>
      <w:tr w:rsidR="0017505D" w14:paraId="559E0030" w14:textId="77777777" w:rsidTr="0017505D">
        <w:tc>
          <w:tcPr>
            <w:tcW w:w="1803" w:type="dxa"/>
          </w:tcPr>
          <w:p w14:paraId="6C6D0831" w14:textId="7A51D59C" w:rsidR="0017505D" w:rsidRPr="00737947" w:rsidRDefault="00737947" w:rsidP="00D560C9">
            <w:pPr>
              <w:rPr>
                <w:b/>
                <w:bCs/>
              </w:rPr>
            </w:pPr>
            <w:r w:rsidRPr="00737947">
              <w:rPr>
                <w:b/>
                <w:bCs/>
              </w:rPr>
              <w:t>Field</w:t>
            </w:r>
          </w:p>
        </w:tc>
        <w:tc>
          <w:tcPr>
            <w:tcW w:w="1803" w:type="dxa"/>
          </w:tcPr>
          <w:p w14:paraId="2DE02448" w14:textId="2B3C3764" w:rsidR="0017505D" w:rsidRPr="00737947" w:rsidRDefault="00737947" w:rsidP="00D560C9">
            <w:pPr>
              <w:rPr>
                <w:b/>
                <w:bCs/>
              </w:rPr>
            </w:pPr>
            <w:r w:rsidRPr="00737947">
              <w:rPr>
                <w:b/>
                <w:bCs/>
              </w:rPr>
              <w:t>Optional</w:t>
            </w:r>
          </w:p>
        </w:tc>
        <w:tc>
          <w:tcPr>
            <w:tcW w:w="1803" w:type="dxa"/>
          </w:tcPr>
          <w:p w14:paraId="0ADCA7F7" w14:textId="1957D823" w:rsidR="0017505D" w:rsidRPr="00737947" w:rsidRDefault="00737947" w:rsidP="00D560C9">
            <w:pPr>
              <w:rPr>
                <w:b/>
                <w:bCs/>
              </w:rPr>
            </w:pPr>
            <w:r w:rsidRPr="00737947">
              <w:rPr>
                <w:b/>
                <w:bCs/>
              </w:rPr>
              <w:t>Format</w:t>
            </w:r>
          </w:p>
        </w:tc>
        <w:tc>
          <w:tcPr>
            <w:tcW w:w="1803" w:type="dxa"/>
          </w:tcPr>
          <w:p w14:paraId="4E245EFC" w14:textId="34D26EB0" w:rsidR="0017505D" w:rsidRPr="00737947" w:rsidRDefault="00737947" w:rsidP="00D560C9">
            <w:pPr>
              <w:rPr>
                <w:b/>
                <w:bCs/>
              </w:rPr>
            </w:pPr>
            <w:r w:rsidRPr="00737947">
              <w:rPr>
                <w:b/>
                <w:bCs/>
              </w:rPr>
              <w:t>Length</w:t>
            </w:r>
          </w:p>
        </w:tc>
        <w:tc>
          <w:tcPr>
            <w:tcW w:w="1804" w:type="dxa"/>
          </w:tcPr>
          <w:p w14:paraId="645CC27C" w14:textId="245BCAA8" w:rsidR="0017505D" w:rsidRPr="00737947" w:rsidRDefault="00737947" w:rsidP="00D560C9">
            <w:pPr>
              <w:rPr>
                <w:b/>
                <w:bCs/>
              </w:rPr>
            </w:pPr>
            <w:r w:rsidRPr="00737947">
              <w:rPr>
                <w:b/>
                <w:bCs/>
              </w:rPr>
              <w:t>Description</w:t>
            </w:r>
          </w:p>
        </w:tc>
      </w:tr>
      <w:tr w:rsidR="0017505D" w14:paraId="3DA16644" w14:textId="77777777" w:rsidTr="0017505D">
        <w:tc>
          <w:tcPr>
            <w:tcW w:w="1803" w:type="dxa"/>
          </w:tcPr>
          <w:p w14:paraId="297A15EB" w14:textId="669AF344" w:rsidR="0017505D" w:rsidRDefault="0017505D" w:rsidP="00D560C9">
            <w:r>
              <w:t>OrderID</w:t>
            </w:r>
          </w:p>
        </w:tc>
        <w:tc>
          <w:tcPr>
            <w:tcW w:w="1803" w:type="dxa"/>
          </w:tcPr>
          <w:p w14:paraId="4BA7A21A" w14:textId="2F4CADE6" w:rsidR="0017505D" w:rsidRDefault="0017505D" w:rsidP="00D560C9">
            <w:r>
              <w:t>N</w:t>
            </w:r>
          </w:p>
        </w:tc>
        <w:tc>
          <w:tcPr>
            <w:tcW w:w="1803" w:type="dxa"/>
          </w:tcPr>
          <w:p w14:paraId="79028F17" w14:textId="39C2D651" w:rsidR="0017505D" w:rsidRDefault="0017505D" w:rsidP="00D560C9">
            <w:r>
              <w:t>AUTO NUMBER</w:t>
            </w:r>
          </w:p>
        </w:tc>
        <w:tc>
          <w:tcPr>
            <w:tcW w:w="1803" w:type="dxa"/>
          </w:tcPr>
          <w:p w14:paraId="723868C7" w14:textId="35A872FC" w:rsidR="0017505D" w:rsidRDefault="0017505D" w:rsidP="00D560C9">
            <w:r>
              <w:t>-</w:t>
            </w:r>
          </w:p>
        </w:tc>
        <w:tc>
          <w:tcPr>
            <w:tcW w:w="1804" w:type="dxa"/>
          </w:tcPr>
          <w:p w14:paraId="79188B35" w14:textId="54FD2248" w:rsidR="0017505D" w:rsidRDefault="0017505D" w:rsidP="00D560C9">
            <w:r>
              <w:t>Primary key</w:t>
            </w:r>
          </w:p>
        </w:tc>
      </w:tr>
      <w:tr w:rsidR="0017505D" w14:paraId="0720D3DB" w14:textId="77777777" w:rsidTr="0017505D">
        <w:tc>
          <w:tcPr>
            <w:tcW w:w="1803" w:type="dxa"/>
          </w:tcPr>
          <w:p w14:paraId="667EBFDE" w14:textId="0DD3037A" w:rsidR="0017505D" w:rsidRDefault="0017505D" w:rsidP="00D560C9">
            <w:r>
              <w:t>OrderDate</w:t>
            </w:r>
          </w:p>
        </w:tc>
        <w:tc>
          <w:tcPr>
            <w:tcW w:w="1803" w:type="dxa"/>
          </w:tcPr>
          <w:p w14:paraId="27939605" w14:textId="6B8B84CE" w:rsidR="0017505D" w:rsidRDefault="0017505D" w:rsidP="00D560C9">
            <w:r>
              <w:t>N</w:t>
            </w:r>
          </w:p>
        </w:tc>
        <w:tc>
          <w:tcPr>
            <w:tcW w:w="1803" w:type="dxa"/>
          </w:tcPr>
          <w:p w14:paraId="63EF06A5" w14:textId="7BCABF26" w:rsidR="0017505D" w:rsidRDefault="0017505D" w:rsidP="00D560C9">
            <w:r>
              <w:t>DATE</w:t>
            </w:r>
          </w:p>
        </w:tc>
        <w:tc>
          <w:tcPr>
            <w:tcW w:w="1803" w:type="dxa"/>
          </w:tcPr>
          <w:p w14:paraId="63DED70F" w14:textId="595B3F0F" w:rsidR="0017505D" w:rsidRDefault="0017505D" w:rsidP="00D560C9">
            <w:r>
              <w:t>-</w:t>
            </w:r>
          </w:p>
        </w:tc>
        <w:tc>
          <w:tcPr>
            <w:tcW w:w="1804" w:type="dxa"/>
          </w:tcPr>
          <w:p w14:paraId="76ED4299" w14:textId="1C2DEBF7" w:rsidR="0017505D" w:rsidRDefault="0017505D" w:rsidP="00D560C9">
            <w:r>
              <w:t>-</w:t>
            </w:r>
          </w:p>
        </w:tc>
      </w:tr>
      <w:tr w:rsidR="0017505D" w14:paraId="1DB7DFBF" w14:textId="77777777" w:rsidTr="0017505D">
        <w:tc>
          <w:tcPr>
            <w:tcW w:w="1803" w:type="dxa"/>
          </w:tcPr>
          <w:p w14:paraId="3DBD71AA" w14:textId="2433140C" w:rsidR="0017505D" w:rsidRDefault="0017505D" w:rsidP="00D560C9">
            <w:r>
              <w:t>CustID</w:t>
            </w:r>
          </w:p>
        </w:tc>
        <w:tc>
          <w:tcPr>
            <w:tcW w:w="1803" w:type="dxa"/>
          </w:tcPr>
          <w:p w14:paraId="27BE6B63" w14:textId="00E77A59" w:rsidR="0017505D" w:rsidRDefault="0017505D" w:rsidP="00D560C9">
            <w:r>
              <w:t>N</w:t>
            </w:r>
          </w:p>
        </w:tc>
        <w:tc>
          <w:tcPr>
            <w:tcW w:w="1803" w:type="dxa"/>
          </w:tcPr>
          <w:p w14:paraId="4F2A8CA1" w14:textId="1D8DF414" w:rsidR="0017505D" w:rsidRDefault="0017505D" w:rsidP="00D560C9">
            <w:r>
              <w:t>NUMBER</w:t>
            </w:r>
          </w:p>
        </w:tc>
        <w:tc>
          <w:tcPr>
            <w:tcW w:w="1803" w:type="dxa"/>
          </w:tcPr>
          <w:p w14:paraId="2E61EA42" w14:textId="7321CBFA" w:rsidR="0017505D" w:rsidRDefault="0017505D" w:rsidP="00D560C9">
            <w:r>
              <w:t>-</w:t>
            </w:r>
          </w:p>
        </w:tc>
        <w:tc>
          <w:tcPr>
            <w:tcW w:w="1804" w:type="dxa"/>
          </w:tcPr>
          <w:p w14:paraId="7D64C3C9" w14:textId="1391BAB0" w:rsidR="0017505D" w:rsidRDefault="0017505D" w:rsidP="00D560C9">
            <w:r>
              <w:t>-</w:t>
            </w:r>
          </w:p>
        </w:tc>
      </w:tr>
    </w:tbl>
    <w:p w14:paraId="74439F4C" w14:textId="77777777" w:rsidR="00737947" w:rsidRDefault="00737947" w:rsidP="00D560C9">
      <w:r>
        <w:br/>
      </w:r>
    </w:p>
    <w:tbl>
      <w:tblPr>
        <w:tblStyle w:val="TableGrid"/>
        <w:tblW w:w="0" w:type="auto"/>
        <w:tblLook w:val="04A0" w:firstRow="1" w:lastRow="0" w:firstColumn="1" w:lastColumn="0" w:noHBand="0" w:noVBand="1"/>
      </w:tblPr>
      <w:tblGrid>
        <w:gridCol w:w="1803"/>
        <w:gridCol w:w="1803"/>
        <w:gridCol w:w="1803"/>
        <w:gridCol w:w="1803"/>
        <w:gridCol w:w="1804"/>
      </w:tblGrid>
      <w:tr w:rsidR="00737947" w14:paraId="38167BF0" w14:textId="77777777" w:rsidTr="00707602">
        <w:tc>
          <w:tcPr>
            <w:tcW w:w="9016" w:type="dxa"/>
            <w:gridSpan w:val="5"/>
          </w:tcPr>
          <w:p w14:paraId="718FE379" w14:textId="3191C82B" w:rsidR="00737947" w:rsidRPr="00737947" w:rsidRDefault="00025398" w:rsidP="00D560C9">
            <w:pPr>
              <w:rPr>
                <w:b/>
                <w:bCs/>
              </w:rPr>
            </w:pPr>
            <w:r>
              <w:rPr>
                <w:b/>
                <w:bCs/>
              </w:rPr>
              <w:t xml:space="preserve">Table 6 </w:t>
            </w:r>
            <w:r w:rsidR="00737947" w:rsidRPr="00737947">
              <w:rPr>
                <w:b/>
                <w:bCs/>
              </w:rPr>
              <w:t>Staff</w:t>
            </w:r>
          </w:p>
        </w:tc>
      </w:tr>
      <w:tr w:rsidR="00737947" w14:paraId="078FD3FF" w14:textId="77777777" w:rsidTr="00737947">
        <w:tc>
          <w:tcPr>
            <w:tcW w:w="1803" w:type="dxa"/>
          </w:tcPr>
          <w:p w14:paraId="519D7E14" w14:textId="3D1538DE" w:rsidR="00737947" w:rsidRPr="00737947" w:rsidRDefault="00737947" w:rsidP="00D560C9">
            <w:pPr>
              <w:rPr>
                <w:b/>
                <w:bCs/>
              </w:rPr>
            </w:pPr>
            <w:r w:rsidRPr="00737947">
              <w:rPr>
                <w:b/>
                <w:bCs/>
              </w:rPr>
              <w:t>Field</w:t>
            </w:r>
          </w:p>
        </w:tc>
        <w:tc>
          <w:tcPr>
            <w:tcW w:w="1803" w:type="dxa"/>
          </w:tcPr>
          <w:p w14:paraId="21FAA194" w14:textId="17C28B3A" w:rsidR="00737947" w:rsidRPr="00737947" w:rsidRDefault="00737947" w:rsidP="00D560C9">
            <w:pPr>
              <w:rPr>
                <w:b/>
                <w:bCs/>
              </w:rPr>
            </w:pPr>
            <w:r w:rsidRPr="00737947">
              <w:rPr>
                <w:b/>
                <w:bCs/>
              </w:rPr>
              <w:t>Optional</w:t>
            </w:r>
          </w:p>
        </w:tc>
        <w:tc>
          <w:tcPr>
            <w:tcW w:w="1803" w:type="dxa"/>
          </w:tcPr>
          <w:p w14:paraId="27157C37" w14:textId="55ED5512" w:rsidR="00737947" w:rsidRPr="00737947" w:rsidRDefault="00737947" w:rsidP="00D560C9">
            <w:pPr>
              <w:rPr>
                <w:b/>
                <w:bCs/>
              </w:rPr>
            </w:pPr>
            <w:r w:rsidRPr="00737947">
              <w:rPr>
                <w:b/>
                <w:bCs/>
              </w:rPr>
              <w:t>Format</w:t>
            </w:r>
          </w:p>
        </w:tc>
        <w:tc>
          <w:tcPr>
            <w:tcW w:w="1803" w:type="dxa"/>
          </w:tcPr>
          <w:p w14:paraId="7E4B0E76" w14:textId="6CAAD323" w:rsidR="00737947" w:rsidRPr="00737947" w:rsidRDefault="00737947" w:rsidP="00D560C9">
            <w:pPr>
              <w:rPr>
                <w:b/>
                <w:bCs/>
              </w:rPr>
            </w:pPr>
            <w:r w:rsidRPr="00737947">
              <w:rPr>
                <w:b/>
                <w:bCs/>
              </w:rPr>
              <w:t>Length</w:t>
            </w:r>
          </w:p>
        </w:tc>
        <w:tc>
          <w:tcPr>
            <w:tcW w:w="1804" w:type="dxa"/>
          </w:tcPr>
          <w:p w14:paraId="2076C5D2" w14:textId="29D9A136" w:rsidR="00737947" w:rsidRPr="00737947" w:rsidRDefault="00737947" w:rsidP="00D560C9">
            <w:pPr>
              <w:rPr>
                <w:b/>
                <w:bCs/>
              </w:rPr>
            </w:pPr>
            <w:r w:rsidRPr="00737947">
              <w:rPr>
                <w:b/>
                <w:bCs/>
              </w:rPr>
              <w:t>Description</w:t>
            </w:r>
          </w:p>
        </w:tc>
      </w:tr>
      <w:tr w:rsidR="00737947" w14:paraId="7F306744" w14:textId="77777777" w:rsidTr="00737947">
        <w:tc>
          <w:tcPr>
            <w:tcW w:w="1803" w:type="dxa"/>
          </w:tcPr>
          <w:p w14:paraId="33C494C9" w14:textId="68C50C66" w:rsidR="00737947" w:rsidRDefault="00737947" w:rsidP="00D560C9">
            <w:proofErr w:type="spellStart"/>
            <w:r>
              <w:t>Staff_ID</w:t>
            </w:r>
            <w:proofErr w:type="spellEnd"/>
          </w:p>
        </w:tc>
        <w:tc>
          <w:tcPr>
            <w:tcW w:w="1803" w:type="dxa"/>
          </w:tcPr>
          <w:p w14:paraId="178CB0DF" w14:textId="0936F66E" w:rsidR="00737947" w:rsidRDefault="00737947" w:rsidP="00D560C9">
            <w:r>
              <w:t>N</w:t>
            </w:r>
          </w:p>
        </w:tc>
        <w:tc>
          <w:tcPr>
            <w:tcW w:w="1803" w:type="dxa"/>
          </w:tcPr>
          <w:p w14:paraId="0B6A2A4A" w14:textId="227B325F" w:rsidR="00737947" w:rsidRDefault="00737947" w:rsidP="00D560C9">
            <w:r>
              <w:t>AUTO NUMBER</w:t>
            </w:r>
          </w:p>
        </w:tc>
        <w:tc>
          <w:tcPr>
            <w:tcW w:w="1803" w:type="dxa"/>
          </w:tcPr>
          <w:p w14:paraId="02E5131B" w14:textId="5B4C0F80" w:rsidR="00737947" w:rsidRDefault="00737947" w:rsidP="00D560C9">
            <w:r>
              <w:t>-</w:t>
            </w:r>
          </w:p>
        </w:tc>
        <w:tc>
          <w:tcPr>
            <w:tcW w:w="1804" w:type="dxa"/>
          </w:tcPr>
          <w:p w14:paraId="291AAB75" w14:textId="48E55D59" w:rsidR="00737947" w:rsidRDefault="00737947" w:rsidP="00D560C9">
            <w:r>
              <w:t>Primary key</w:t>
            </w:r>
          </w:p>
        </w:tc>
      </w:tr>
      <w:tr w:rsidR="00737947" w14:paraId="5FB95803" w14:textId="77777777" w:rsidTr="00737947">
        <w:tc>
          <w:tcPr>
            <w:tcW w:w="1803" w:type="dxa"/>
          </w:tcPr>
          <w:p w14:paraId="7EF6A2A5" w14:textId="751E3F43" w:rsidR="00737947" w:rsidRDefault="00737947" w:rsidP="00D560C9">
            <w:proofErr w:type="spellStart"/>
            <w:r>
              <w:t>Staff_Name</w:t>
            </w:r>
            <w:proofErr w:type="spellEnd"/>
          </w:p>
        </w:tc>
        <w:tc>
          <w:tcPr>
            <w:tcW w:w="1803" w:type="dxa"/>
          </w:tcPr>
          <w:p w14:paraId="56CA9963" w14:textId="1F327ED9" w:rsidR="00737947" w:rsidRDefault="00737947" w:rsidP="00D560C9">
            <w:r>
              <w:t>N</w:t>
            </w:r>
          </w:p>
        </w:tc>
        <w:tc>
          <w:tcPr>
            <w:tcW w:w="1803" w:type="dxa"/>
          </w:tcPr>
          <w:p w14:paraId="356B5823" w14:textId="1ABA35F4" w:rsidR="00737947" w:rsidRDefault="00737947" w:rsidP="00D560C9">
            <w:r>
              <w:t>TEXT NUMBER</w:t>
            </w:r>
          </w:p>
        </w:tc>
        <w:tc>
          <w:tcPr>
            <w:tcW w:w="1803" w:type="dxa"/>
          </w:tcPr>
          <w:p w14:paraId="72210324" w14:textId="014BD55B" w:rsidR="00737947" w:rsidRDefault="00737947" w:rsidP="00D560C9">
            <w:r>
              <w:t>50</w:t>
            </w:r>
          </w:p>
        </w:tc>
        <w:tc>
          <w:tcPr>
            <w:tcW w:w="1804" w:type="dxa"/>
          </w:tcPr>
          <w:p w14:paraId="77826067" w14:textId="62718474" w:rsidR="00737947" w:rsidRDefault="00737947" w:rsidP="00737947">
            <w:r>
              <w:t>-</w:t>
            </w:r>
          </w:p>
        </w:tc>
      </w:tr>
      <w:tr w:rsidR="00737947" w14:paraId="5C14BE0E" w14:textId="77777777" w:rsidTr="00737947">
        <w:tc>
          <w:tcPr>
            <w:tcW w:w="1803" w:type="dxa"/>
          </w:tcPr>
          <w:p w14:paraId="3AAEDB8D" w14:textId="54D980B4" w:rsidR="00737947" w:rsidRDefault="00025398" w:rsidP="00D560C9">
            <w:proofErr w:type="spellStart"/>
            <w:r>
              <w:t>Staff_Conta</w:t>
            </w:r>
            <w:r w:rsidR="00737947">
              <w:t>ct</w:t>
            </w:r>
            <w:proofErr w:type="spellEnd"/>
          </w:p>
        </w:tc>
        <w:tc>
          <w:tcPr>
            <w:tcW w:w="1803" w:type="dxa"/>
          </w:tcPr>
          <w:p w14:paraId="612979E0" w14:textId="2A4FE75D" w:rsidR="00737947" w:rsidRDefault="00025398" w:rsidP="00D560C9">
            <w:r>
              <w:t>N</w:t>
            </w:r>
          </w:p>
        </w:tc>
        <w:tc>
          <w:tcPr>
            <w:tcW w:w="1803" w:type="dxa"/>
          </w:tcPr>
          <w:p w14:paraId="0F35756C" w14:textId="65E24167" w:rsidR="00737947" w:rsidRDefault="00025398" w:rsidP="00D560C9">
            <w:r>
              <w:t>NUMBER</w:t>
            </w:r>
          </w:p>
        </w:tc>
        <w:tc>
          <w:tcPr>
            <w:tcW w:w="1803" w:type="dxa"/>
          </w:tcPr>
          <w:p w14:paraId="10E66B0E" w14:textId="4F600999" w:rsidR="00737947" w:rsidRDefault="00025398" w:rsidP="00D560C9">
            <w:r>
              <w:t>-</w:t>
            </w:r>
          </w:p>
        </w:tc>
        <w:tc>
          <w:tcPr>
            <w:tcW w:w="1804" w:type="dxa"/>
          </w:tcPr>
          <w:p w14:paraId="72A5C21D" w14:textId="08EB7730" w:rsidR="00025398" w:rsidRDefault="00025398" w:rsidP="00025398">
            <w:r>
              <w:t>-</w:t>
            </w:r>
          </w:p>
        </w:tc>
      </w:tr>
    </w:tbl>
    <w:p w14:paraId="359DA58E" w14:textId="693320BA" w:rsidR="00D560C9" w:rsidRDefault="00D560C9" w:rsidP="00D560C9"/>
    <w:p w14:paraId="3382167A" w14:textId="2CCFB2D1" w:rsidR="00D560C9" w:rsidRDefault="00D560C9" w:rsidP="00D560C9">
      <w:pPr>
        <w:pStyle w:val="Heading2"/>
      </w:pPr>
      <w:r>
        <w:t>2. B) Normalization</w:t>
      </w:r>
    </w:p>
    <w:p w14:paraId="28457264" w14:textId="2A079348" w:rsidR="00D560C9" w:rsidRDefault="00D560C9" w:rsidP="00023DF5">
      <w:pPr>
        <w:pStyle w:val="Heading2"/>
      </w:pPr>
      <w:r>
        <w:t>1</w:t>
      </w:r>
      <w:r w:rsidRPr="00023DF5">
        <w:rPr>
          <w:vertAlign w:val="superscript"/>
        </w:rPr>
        <w:t>st</w:t>
      </w:r>
      <w:r>
        <w:t xml:space="preserve"> Normal Form</w:t>
      </w:r>
    </w:p>
    <w:p w14:paraId="7FAA0CDD" w14:textId="7B770ADD" w:rsidR="00D560C9" w:rsidRPr="00A3447F" w:rsidRDefault="00D560C9" w:rsidP="00D560C9">
      <w:pPr>
        <w:rPr>
          <w:b/>
          <w:bCs/>
        </w:rPr>
      </w:pPr>
      <w:r w:rsidRPr="00A3447F">
        <w:rPr>
          <w:b/>
          <w:bCs/>
        </w:rPr>
        <w:t>Consider Customer Table,</w:t>
      </w:r>
    </w:p>
    <w:p w14:paraId="20E8C73C" w14:textId="252395F5" w:rsidR="00D560C9" w:rsidRDefault="002D320A" w:rsidP="00D560C9">
      <w:r>
        <w:rPr>
          <w:noProof/>
          <w:lang w:val="en-US"/>
        </w:rPr>
        <w:drawing>
          <wp:inline distT="0" distB="0" distL="0" distR="0" wp14:anchorId="3E10B364" wp14:editId="74469BB4">
            <wp:extent cx="5772150" cy="9139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83" t="11645" r="26775" b="72573"/>
                    <a:stretch/>
                  </pic:blipFill>
                  <pic:spPr bwMode="auto">
                    <a:xfrm>
                      <a:off x="0" y="0"/>
                      <a:ext cx="5833942" cy="923730"/>
                    </a:xfrm>
                    <a:prstGeom prst="rect">
                      <a:avLst/>
                    </a:prstGeom>
                    <a:ln>
                      <a:noFill/>
                    </a:ln>
                    <a:extLst>
                      <a:ext uri="{53640926-AAD7-44D8-BBD7-CCE9431645EC}">
                        <a14:shadowObscured xmlns:a14="http://schemas.microsoft.com/office/drawing/2010/main"/>
                      </a:ext>
                    </a:extLst>
                  </pic:spPr>
                </pic:pic>
              </a:graphicData>
            </a:graphic>
          </wp:inline>
        </w:drawing>
      </w:r>
    </w:p>
    <w:p w14:paraId="613C925F" w14:textId="4800F258" w:rsidR="002D320A" w:rsidRDefault="002D320A" w:rsidP="00D560C9">
      <w:r>
        <w:t>Customer table was not in INF as it had multivalued attribute-CustPhone</w:t>
      </w:r>
    </w:p>
    <w:p w14:paraId="675DEBF0" w14:textId="215C0669" w:rsidR="002D320A" w:rsidRDefault="002D320A" w:rsidP="00D560C9">
      <w:r>
        <w:t>So it decomposes into customer table and Customer Phone.</w:t>
      </w:r>
    </w:p>
    <w:p w14:paraId="626EA09E" w14:textId="17ED2B06" w:rsidR="002D320A" w:rsidRPr="00A3447F" w:rsidRDefault="002D320A" w:rsidP="00D560C9">
      <w:pPr>
        <w:rPr>
          <w:b/>
          <w:bCs/>
        </w:rPr>
      </w:pPr>
      <w:r w:rsidRPr="00A3447F">
        <w:rPr>
          <w:b/>
          <w:bCs/>
        </w:rPr>
        <w:t xml:space="preserve">Customer Table </w:t>
      </w:r>
    </w:p>
    <w:p w14:paraId="0098495E" w14:textId="3AF77270" w:rsidR="002D320A" w:rsidRDefault="002D320A" w:rsidP="00D560C9">
      <w:r>
        <w:rPr>
          <w:noProof/>
          <w:lang w:val="en-US"/>
        </w:rPr>
        <w:drawing>
          <wp:inline distT="0" distB="0" distL="0" distR="0" wp14:anchorId="01B71599" wp14:editId="14657BA0">
            <wp:extent cx="4147302" cy="10477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83" t="11645" r="47693" b="72573"/>
                    <a:stretch/>
                  </pic:blipFill>
                  <pic:spPr bwMode="auto">
                    <a:xfrm>
                      <a:off x="0" y="0"/>
                      <a:ext cx="4190531" cy="1058671"/>
                    </a:xfrm>
                    <a:prstGeom prst="rect">
                      <a:avLst/>
                    </a:prstGeom>
                    <a:ln>
                      <a:noFill/>
                    </a:ln>
                    <a:extLst>
                      <a:ext uri="{53640926-AAD7-44D8-BBD7-CCE9431645EC}">
                        <a14:shadowObscured xmlns:a14="http://schemas.microsoft.com/office/drawing/2010/main"/>
                      </a:ext>
                    </a:extLst>
                  </pic:spPr>
                </pic:pic>
              </a:graphicData>
            </a:graphic>
          </wp:inline>
        </w:drawing>
      </w:r>
    </w:p>
    <w:p w14:paraId="41EDF73F" w14:textId="6A87FCED" w:rsidR="002D320A" w:rsidRPr="00A3447F" w:rsidRDefault="002D320A" w:rsidP="00D560C9">
      <w:pPr>
        <w:rPr>
          <w:b/>
          <w:bCs/>
        </w:rPr>
      </w:pPr>
      <w:r w:rsidRPr="00A3447F">
        <w:rPr>
          <w:b/>
          <w:bCs/>
        </w:rPr>
        <w:t>Customer Phone Table</w:t>
      </w:r>
    </w:p>
    <w:p w14:paraId="7DFEFF10" w14:textId="1947BEEF" w:rsidR="002D320A" w:rsidRDefault="002D320A" w:rsidP="00D560C9">
      <w:r>
        <w:rPr>
          <w:noProof/>
          <w:lang w:val="en-US"/>
        </w:rPr>
        <w:drawing>
          <wp:inline distT="0" distB="0" distL="0" distR="0" wp14:anchorId="7ED193A4" wp14:editId="7A1C69B7">
            <wp:extent cx="4179238" cy="112034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71" t="11750" r="61783" b="78121"/>
                    <a:stretch/>
                  </pic:blipFill>
                  <pic:spPr bwMode="auto">
                    <a:xfrm>
                      <a:off x="0" y="0"/>
                      <a:ext cx="4322736" cy="1158814"/>
                    </a:xfrm>
                    <a:prstGeom prst="rect">
                      <a:avLst/>
                    </a:prstGeom>
                    <a:ln>
                      <a:noFill/>
                    </a:ln>
                    <a:extLst>
                      <a:ext uri="{53640926-AAD7-44D8-BBD7-CCE9431645EC}">
                        <a14:shadowObscured xmlns:a14="http://schemas.microsoft.com/office/drawing/2010/main"/>
                      </a:ext>
                    </a:extLst>
                  </pic:spPr>
                </pic:pic>
              </a:graphicData>
            </a:graphic>
          </wp:inline>
        </w:drawing>
      </w:r>
    </w:p>
    <w:p w14:paraId="70749CF4" w14:textId="547E1085" w:rsidR="00A3447F" w:rsidRDefault="00A3447F" w:rsidP="00D560C9">
      <w:r>
        <w:t>Now both tables are in INF.</w:t>
      </w:r>
    </w:p>
    <w:p w14:paraId="034C90E4" w14:textId="662C65CC" w:rsidR="00A3447F" w:rsidRDefault="00A3447F" w:rsidP="00023DF5">
      <w:pPr>
        <w:pStyle w:val="Heading2"/>
      </w:pPr>
      <w:r>
        <w:t>2</w:t>
      </w:r>
      <w:r w:rsidRPr="00023DF5">
        <w:rPr>
          <w:vertAlign w:val="superscript"/>
        </w:rPr>
        <w:t>nd</w:t>
      </w:r>
      <w:r>
        <w:t xml:space="preserve"> Normal Form </w:t>
      </w:r>
    </w:p>
    <w:p w14:paraId="504A268A" w14:textId="491F1571" w:rsidR="00A3447F" w:rsidRPr="00023DF5" w:rsidRDefault="00A3447F" w:rsidP="00D560C9">
      <w:pPr>
        <w:rPr>
          <w:b/>
          <w:bCs/>
        </w:rPr>
      </w:pPr>
      <w:r w:rsidRPr="00023DF5">
        <w:rPr>
          <w:b/>
          <w:bCs/>
        </w:rPr>
        <w:t>Consider Order Table.</w:t>
      </w:r>
    </w:p>
    <w:p w14:paraId="4886761B" w14:textId="11B7C9C4" w:rsidR="00A3447F" w:rsidRDefault="0023053D" w:rsidP="00D560C9">
      <w:r>
        <w:rPr>
          <w:noProof/>
          <w:lang w:val="en-US"/>
        </w:rPr>
        <w:drawing>
          <wp:inline distT="0" distB="0" distL="0" distR="0" wp14:anchorId="147E188E" wp14:editId="20D4472B">
            <wp:extent cx="5725297" cy="1021269"/>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95" t="11980" r="33614" b="72414"/>
                    <a:stretch/>
                  </pic:blipFill>
                  <pic:spPr bwMode="auto">
                    <a:xfrm>
                      <a:off x="0" y="0"/>
                      <a:ext cx="5788932" cy="1032620"/>
                    </a:xfrm>
                    <a:prstGeom prst="rect">
                      <a:avLst/>
                    </a:prstGeom>
                    <a:ln>
                      <a:noFill/>
                    </a:ln>
                    <a:extLst>
                      <a:ext uri="{53640926-AAD7-44D8-BBD7-CCE9431645EC}">
                        <a14:shadowObscured xmlns:a14="http://schemas.microsoft.com/office/drawing/2010/main"/>
                      </a:ext>
                    </a:extLst>
                  </pic:spPr>
                </pic:pic>
              </a:graphicData>
            </a:graphic>
          </wp:inline>
        </w:drawing>
      </w:r>
    </w:p>
    <w:p w14:paraId="52C43187" w14:textId="251B693D" w:rsidR="0023053D" w:rsidRDefault="0023053D" w:rsidP="00D560C9">
      <w:r>
        <w:t xml:space="preserve">Order table was not in 2NF as it had a partial dependency of </w:t>
      </w:r>
      <w:proofErr w:type="spellStart"/>
      <w:r>
        <w:t>Prod_Name</w:t>
      </w:r>
      <w:proofErr w:type="spellEnd"/>
      <w:r>
        <w:t xml:space="preserve"> and </w:t>
      </w:r>
      <w:proofErr w:type="spellStart"/>
      <w:r>
        <w:t>Prod_Price</w:t>
      </w:r>
      <w:proofErr w:type="spellEnd"/>
      <w:r>
        <w:t xml:space="preserve"> on </w:t>
      </w:r>
      <w:proofErr w:type="spellStart"/>
      <w:r>
        <w:t>Prod_ID</w:t>
      </w:r>
      <w:proofErr w:type="spellEnd"/>
    </w:p>
    <w:p w14:paraId="27A119DD" w14:textId="1760D560" w:rsidR="0023053D" w:rsidRDefault="0023053D" w:rsidP="00D560C9">
      <w:r>
        <w:t xml:space="preserve">So it decomposes into </w:t>
      </w:r>
      <w:proofErr w:type="spellStart"/>
      <w:r>
        <w:t>OrderDetails</w:t>
      </w:r>
      <w:proofErr w:type="spellEnd"/>
      <w:r>
        <w:t xml:space="preserve"> table and </w:t>
      </w:r>
      <w:proofErr w:type="spellStart"/>
      <w:r>
        <w:t>CustomerDetails</w:t>
      </w:r>
      <w:proofErr w:type="spellEnd"/>
      <w:r>
        <w:t xml:space="preserve"> table.</w:t>
      </w:r>
    </w:p>
    <w:p w14:paraId="2618CD3C" w14:textId="545D4B95" w:rsidR="00A3447F" w:rsidRDefault="0023053D" w:rsidP="00D560C9">
      <w:r>
        <w:rPr>
          <w:noProof/>
          <w:lang w:val="en-US"/>
        </w:rPr>
        <w:lastRenderedPageBreak/>
        <w:drawing>
          <wp:inline distT="0" distB="0" distL="0" distR="0" wp14:anchorId="1A297331" wp14:editId="55BC81C2">
            <wp:extent cx="4721317" cy="135924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40" t="11567" r="61736" b="77668"/>
                    <a:stretch/>
                  </pic:blipFill>
                  <pic:spPr bwMode="auto">
                    <a:xfrm>
                      <a:off x="0" y="0"/>
                      <a:ext cx="4802763" cy="1382691"/>
                    </a:xfrm>
                    <a:prstGeom prst="rect">
                      <a:avLst/>
                    </a:prstGeom>
                    <a:ln>
                      <a:noFill/>
                    </a:ln>
                    <a:extLst>
                      <a:ext uri="{53640926-AAD7-44D8-BBD7-CCE9431645EC}">
                        <a14:shadowObscured xmlns:a14="http://schemas.microsoft.com/office/drawing/2010/main"/>
                      </a:ext>
                    </a:extLst>
                  </pic:spPr>
                </pic:pic>
              </a:graphicData>
            </a:graphic>
          </wp:inline>
        </w:drawing>
      </w:r>
    </w:p>
    <w:p w14:paraId="27248C96" w14:textId="3EFB84DF" w:rsidR="00A3447F" w:rsidRDefault="00A3447F" w:rsidP="00D560C9"/>
    <w:p w14:paraId="44B1AB07" w14:textId="323C3853" w:rsidR="00A3447F" w:rsidRDefault="00A3447F" w:rsidP="00D560C9">
      <w:r>
        <w:rPr>
          <w:noProof/>
          <w:lang w:val="en-US"/>
        </w:rPr>
        <w:drawing>
          <wp:inline distT="0" distB="0" distL="0" distR="0" wp14:anchorId="7A98BDB1" wp14:editId="423BDAB6">
            <wp:extent cx="4721225" cy="19502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37" t="11834" r="61815" b="72555"/>
                    <a:stretch/>
                  </pic:blipFill>
                  <pic:spPr bwMode="auto">
                    <a:xfrm>
                      <a:off x="0" y="0"/>
                      <a:ext cx="4785508" cy="1976786"/>
                    </a:xfrm>
                    <a:prstGeom prst="rect">
                      <a:avLst/>
                    </a:prstGeom>
                    <a:ln>
                      <a:noFill/>
                    </a:ln>
                    <a:extLst>
                      <a:ext uri="{53640926-AAD7-44D8-BBD7-CCE9431645EC}">
                        <a14:shadowObscured xmlns:a14="http://schemas.microsoft.com/office/drawing/2010/main"/>
                      </a:ext>
                    </a:extLst>
                  </pic:spPr>
                </pic:pic>
              </a:graphicData>
            </a:graphic>
          </wp:inline>
        </w:drawing>
      </w:r>
    </w:p>
    <w:p w14:paraId="4B4986A4" w14:textId="556BA792" w:rsidR="00DE4A53" w:rsidRDefault="00DE4A53" w:rsidP="00D560C9">
      <w:r>
        <w:t>Now both tables are in 2NF.</w:t>
      </w:r>
    </w:p>
    <w:p w14:paraId="1E086CEC" w14:textId="729C640F" w:rsidR="00DE4A53" w:rsidRDefault="00DE4A53" w:rsidP="0023053D">
      <w:pPr>
        <w:pStyle w:val="Heading2"/>
      </w:pPr>
      <w:r>
        <w:t>3</w:t>
      </w:r>
      <w:r w:rsidRPr="00DE4A53">
        <w:rPr>
          <w:vertAlign w:val="superscript"/>
        </w:rPr>
        <w:t>rd</w:t>
      </w:r>
      <w:r>
        <w:t xml:space="preserve"> Normal Form </w:t>
      </w:r>
    </w:p>
    <w:p w14:paraId="74B7961F" w14:textId="7BD9F39D" w:rsidR="00DE4A53" w:rsidRPr="00023DF5" w:rsidRDefault="00DE4A53" w:rsidP="00D560C9">
      <w:pPr>
        <w:rPr>
          <w:b/>
          <w:bCs/>
        </w:rPr>
      </w:pPr>
      <w:r w:rsidRPr="00023DF5">
        <w:rPr>
          <w:b/>
          <w:bCs/>
        </w:rPr>
        <w:t xml:space="preserve">Consider Customer Table </w:t>
      </w:r>
    </w:p>
    <w:p w14:paraId="7363C6BE" w14:textId="09850B7C" w:rsidR="00DE4A53" w:rsidRDefault="00DE4A53" w:rsidP="00D560C9">
      <w:r>
        <w:rPr>
          <w:noProof/>
          <w:lang w:val="en-US"/>
        </w:rPr>
        <w:drawing>
          <wp:inline distT="0" distB="0" distL="0" distR="0" wp14:anchorId="2F72F859" wp14:editId="1230A9B1">
            <wp:extent cx="5219700" cy="13186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83" t="11645" r="47693" b="72573"/>
                    <a:stretch/>
                  </pic:blipFill>
                  <pic:spPr bwMode="auto">
                    <a:xfrm>
                      <a:off x="0" y="0"/>
                      <a:ext cx="5294131" cy="1337478"/>
                    </a:xfrm>
                    <a:prstGeom prst="rect">
                      <a:avLst/>
                    </a:prstGeom>
                    <a:ln>
                      <a:noFill/>
                    </a:ln>
                    <a:extLst>
                      <a:ext uri="{53640926-AAD7-44D8-BBD7-CCE9431645EC}">
                        <a14:shadowObscured xmlns:a14="http://schemas.microsoft.com/office/drawing/2010/main"/>
                      </a:ext>
                    </a:extLst>
                  </pic:spPr>
                </pic:pic>
              </a:graphicData>
            </a:graphic>
          </wp:inline>
        </w:drawing>
      </w:r>
    </w:p>
    <w:p w14:paraId="55B83C7C" w14:textId="77777777" w:rsidR="00023DF5" w:rsidRDefault="00023DF5" w:rsidP="00D560C9">
      <w:r>
        <w:t xml:space="preserve">Customer table was not in 3NF as it had transitive dependency of street and area on zip, </w:t>
      </w:r>
    </w:p>
    <w:p w14:paraId="50164859" w14:textId="2CFA7550" w:rsidR="00023DF5" w:rsidRDefault="00023DF5" w:rsidP="00D560C9">
      <w:r>
        <w:t xml:space="preserve">So it decomposes into customer details and CUSTPHONE.   </w:t>
      </w:r>
    </w:p>
    <w:p w14:paraId="3D677508" w14:textId="53DADB11" w:rsidR="00023DF5" w:rsidRDefault="00023DF5" w:rsidP="00D560C9">
      <w:r>
        <w:rPr>
          <w:noProof/>
          <w:lang w:val="en-US"/>
        </w:rPr>
        <w:drawing>
          <wp:inline distT="0" distB="0" distL="0" distR="0" wp14:anchorId="063CDBD8" wp14:editId="4C4E1E8B">
            <wp:extent cx="5248275" cy="14952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06" t="8876" r="47579" b="72419"/>
                    <a:stretch/>
                  </pic:blipFill>
                  <pic:spPr bwMode="auto">
                    <a:xfrm>
                      <a:off x="0" y="0"/>
                      <a:ext cx="5322088" cy="1516286"/>
                    </a:xfrm>
                    <a:prstGeom prst="rect">
                      <a:avLst/>
                    </a:prstGeom>
                    <a:ln>
                      <a:noFill/>
                    </a:ln>
                    <a:extLst>
                      <a:ext uri="{53640926-AAD7-44D8-BBD7-CCE9431645EC}">
                        <a14:shadowObscured xmlns:a14="http://schemas.microsoft.com/office/drawing/2010/main"/>
                      </a:ext>
                    </a:extLst>
                  </pic:spPr>
                </pic:pic>
              </a:graphicData>
            </a:graphic>
          </wp:inline>
        </w:drawing>
      </w:r>
    </w:p>
    <w:p w14:paraId="0E12F851" w14:textId="0CF9FEA5" w:rsidR="0053622E" w:rsidRDefault="0053622E" w:rsidP="0053622E">
      <w:pPr>
        <w:pStyle w:val="Heading2"/>
      </w:pPr>
      <w:proofErr w:type="gramStart"/>
      <w:r>
        <w:t>2.</w:t>
      </w:r>
      <w:proofErr w:type="gramEnd"/>
      <w:r>
        <w:t xml:space="preserve">c) security and data integrity features </w:t>
      </w:r>
    </w:p>
    <w:p w14:paraId="6DAAC1A7" w14:textId="4A3E7D3A" w:rsidR="0053622E" w:rsidRDefault="0053622E" w:rsidP="0053622E">
      <w:r>
        <w:t>Data integrity</w:t>
      </w:r>
    </w:p>
    <w:p w14:paraId="5A56EFDD" w14:textId="04FAF1D3" w:rsidR="0053622E" w:rsidRDefault="0053622E" w:rsidP="0053622E"/>
    <w:p w14:paraId="2A1BD4DD" w14:textId="77777777" w:rsidR="0053622E" w:rsidRPr="0053622E" w:rsidRDefault="0053622E" w:rsidP="0053622E"/>
    <w:p w14:paraId="426B5DA7" w14:textId="77777777" w:rsidR="0053622E" w:rsidRDefault="0053622E" w:rsidP="00D560C9"/>
    <w:p w14:paraId="25B2A427" w14:textId="77777777" w:rsidR="00DE4A53" w:rsidRDefault="00DE4A53" w:rsidP="00D560C9"/>
    <w:p w14:paraId="40A9B85E" w14:textId="77777777" w:rsidR="00D560C9" w:rsidRDefault="00D560C9" w:rsidP="00D560C9"/>
    <w:p w14:paraId="4CF0A1B5" w14:textId="77777777" w:rsidR="00D560C9" w:rsidRDefault="00D560C9" w:rsidP="00D560C9"/>
    <w:p w14:paraId="628D57CA" w14:textId="77777777" w:rsidR="00B04829" w:rsidRDefault="00722E0B" w:rsidP="00852598">
      <w:pPr>
        <w:pStyle w:val="Heading1"/>
      </w:pPr>
      <w:bookmarkStart w:id="26" w:name="_Toc79610102"/>
      <w:r>
        <w:t>THE DETAILS OF YOUR ENTITIES IN THE DATABASE</w:t>
      </w:r>
      <w:bookmarkEnd w:id="26"/>
    </w:p>
    <w:p w14:paraId="636DCF80" w14:textId="77777777" w:rsidR="00B04829" w:rsidRDefault="00B04829"/>
    <w:p w14:paraId="06BE49A7" w14:textId="77777777" w:rsidR="00B04829" w:rsidRDefault="00722E0B">
      <w:r>
        <w:rPr>
          <w:noProof/>
          <w:lang w:val="en-US"/>
        </w:rPr>
        <w:drawing>
          <wp:inline distT="0" distB="0" distL="0" distR="0" wp14:anchorId="2D58243E" wp14:editId="29731885">
            <wp:extent cx="5731514" cy="3222629"/>
            <wp:effectExtent l="0" t="0" r="2536"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4" cy="3222629"/>
                    </a:xfrm>
                    <a:prstGeom prst="rect">
                      <a:avLst/>
                    </a:prstGeom>
                    <a:noFill/>
                    <a:ln>
                      <a:noFill/>
                      <a:prstDash/>
                    </a:ln>
                  </pic:spPr>
                </pic:pic>
              </a:graphicData>
            </a:graphic>
          </wp:inline>
        </w:drawing>
      </w:r>
    </w:p>
    <w:p w14:paraId="4D1C5193" w14:textId="77777777" w:rsidR="00B04829" w:rsidRDefault="00B04829"/>
    <w:p w14:paraId="5272604C" w14:textId="77777777" w:rsidR="00B04829" w:rsidRDefault="00B04829"/>
    <w:p w14:paraId="08E53308" w14:textId="77777777" w:rsidR="00B04829" w:rsidRDefault="00B04829"/>
    <w:p w14:paraId="5BE37134" w14:textId="77777777" w:rsidR="00B04829" w:rsidRDefault="00722E0B">
      <w:r>
        <w:rPr>
          <w:noProof/>
          <w:lang w:val="en-US"/>
        </w:rPr>
        <w:lastRenderedPageBreak/>
        <w:drawing>
          <wp:inline distT="0" distB="0" distL="0" distR="0" wp14:anchorId="3F80706C" wp14:editId="3D65AB5D">
            <wp:extent cx="5731514" cy="3222629"/>
            <wp:effectExtent l="0" t="0" r="2536" b="0"/>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b="4782"/>
                    <a:stretch>
                      <a:fillRect/>
                    </a:stretch>
                  </pic:blipFill>
                  <pic:spPr>
                    <a:xfrm>
                      <a:off x="0" y="0"/>
                      <a:ext cx="5731514" cy="3222629"/>
                    </a:xfrm>
                    <a:prstGeom prst="rect">
                      <a:avLst/>
                    </a:prstGeom>
                    <a:noFill/>
                    <a:ln>
                      <a:noFill/>
                      <a:prstDash/>
                    </a:ln>
                  </pic:spPr>
                </pic:pic>
              </a:graphicData>
            </a:graphic>
          </wp:inline>
        </w:drawing>
      </w:r>
    </w:p>
    <w:p w14:paraId="3F7AB3AE" w14:textId="77777777" w:rsidR="00B04829" w:rsidRDefault="00B04829"/>
    <w:p w14:paraId="614BE13E" w14:textId="77777777" w:rsidR="00B04829" w:rsidRDefault="00B04829"/>
    <w:p w14:paraId="370CE8DB" w14:textId="77777777" w:rsidR="00B04829" w:rsidRDefault="00722E0B">
      <w:r>
        <w:rPr>
          <w:noProof/>
          <w:lang w:val="en-US"/>
        </w:rPr>
        <w:drawing>
          <wp:inline distT="0" distB="0" distL="0" distR="0" wp14:anchorId="006BD73F" wp14:editId="442D31CD">
            <wp:extent cx="5731514" cy="3064044"/>
            <wp:effectExtent l="0" t="0" r="2536" b="3006"/>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b="4921"/>
                    <a:stretch>
                      <a:fillRect/>
                    </a:stretch>
                  </pic:blipFill>
                  <pic:spPr>
                    <a:xfrm>
                      <a:off x="0" y="0"/>
                      <a:ext cx="5731514" cy="3064044"/>
                    </a:xfrm>
                    <a:prstGeom prst="rect">
                      <a:avLst/>
                    </a:prstGeom>
                    <a:noFill/>
                    <a:ln>
                      <a:noFill/>
                      <a:prstDash/>
                    </a:ln>
                  </pic:spPr>
                </pic:pic>
              </a:graphicData>
            </a:graphic>
          </wp:inline>
        </w:drawing>
      </w:r>
    </w:p>
    <w:p w14:paraId="054DF187" w14:textId="77777777" w:rsidR="00B04829" w:rsidRDefault="00B04829"/>
    <w:p w14:paraId="1A3784F6" w14:textId="77777777" w:rsidR="00B04829" w:rsidRDefault="00B04829"/>
    <w:p w14:paraId="5EF49EB1" w14:textId="77777777" w:rsidR="00B04829" w:rsidRDefault="00B04829"/>
    <w:p w14:paraId="6978D785" w14:textId="77777777" w:rsidR="00B04829" w:rsidRDefault="00722E0B">
      <w:r>
        <w:rPr>
          <w:noProof/>
          <w:lang w:val="en-US"/>
        </w:rPr>
        <w:lastRenderedPageBreak/>
        <w:drawing>
          <wp:inline distT="0" distB="0" distL="0" distR="0" wp14:anchorId="14DC5BDE" wp14:editId="64BD2325">
            <wp:extent cx="5731514" cy="3222629"/>
            <wp:effectExtent l="0" t="0" r="2536" b="0"/>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4" cy="3222629"/>
                    </a:xfrm>
                    <a:prstGeom prst="rect">
                      <a:avLst/>
                    </a:prstGeom>
                    <a:noFill/>
                    <a:ln>
                      <a:noFill/>
                      <a:prstDash/>
                    </a:ln>
                  </pic:spPr>
                </pic:pic>
              </a:graphicData>
            </a:graphic>
          </wp:inline>
        </w:drawing>
      </w:r>
    </w:p>
    <w:p w14:paraId="5BF106BF" w14:textId="77777777" w:rsidR="00B04829" w:rsidRDefault="00B04829"/>
    <w:p w14:paraId="489CA9C6" w14:textId="77777777" w:rsidR="00B04829" w:rsidRDefault="00B04829"/>
    <w:p w14:paraId="3D29E958" w14:textId="77777777" w:rsidR="00B04829" w:rsidRDefault="00B04829"/>
    <w:p w14:paraId="0BE9BBB3" w14:textId="77777777" w:rsidR="00B04829" w:rsidRDefault="00B04829"/>
    <w:p w14:paraId="20D276A1" w14:textId="77777777" w:rsidR="00B04829" w:rsidRDefault="00722E0B">
      <w:r>
        <w:rPr>
          <w:noProof/>
          <w:lang w:val="en-US"/>
        </w:rPr>
        <w:drawing>
          <wp:inline distT="0" distB="0" distL="0" distR="0" wp14:anchorId="46FA37EE" wp14:editId="0840781C">
            <wp:extent cx="5731514" cy="3222629"/>
            <wp:effectExtent l="0" t="0" r="2536" b="0"/>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3222629"/>
                    </a:xfrm>
                    <a:prstGeom prst="rect">
                      <a:avLst/>
                    </a:prstGeom>
                    <a:noFill/>
                    <a:ln>
                      <a:noFill/>
                      <a:prstDash/>
                    </a:ln>
                  </pic:spPr>
                </pic:pic>
              </a:graphicData>
            </a:graphic>
          </wp:inline>
        </w:drawing>
      </w:r>
    </w:p>
    <w:p w14:paraId="451DC598" w14:textId="77777777" w:rsidR="00B04829" w:rsidRDefault="00B04829"/>
    <w:p w14:paraId="22324085" w14:textId="77777777" w:rsidR="00B04829" w:rsidRDefault="00B04829"/>
    <w:p w14:paraId="7CE20228" w14:textId="77777777" w:rsidR="00B04829" w:rsidRDefault="00B04829"/>
    <w:p w14:paraId="0579C28E" w14:textId="77777777" w:rsidR="00B04829" w:rsidRDefault="00B04829"/>
    <w:p w14:paraId="2B29652E" w14:textId="77777777" w:rsidR="00B04829" w:rsidRDefault="00722E0B">
      <w:r>
        <w:rPr>
          <w:noProof/>
          <w:lang w:val="en-US"/>
        </w:rPr>
        <w:lastRenderedPageBreak/>
        <w:drawing>
          <wp:inline distT="0" distB="0" distL="0" distR="0" wp14:anchorId="2C4C8B10" wp14:editId="0F7FA3D5">
            <wp:extent cx="5731514" cy="3222629"/>
            <wp:effectExtent l="0" t="0" r="2536" b="0"/>
            <wp:docPr id="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3222629"/>
                    </a:xfrm>
                    <a:prstGeom prst="rect">
                      <a:avLst/>
                    </a:prstGeom>
                    <a:noFill/>
                    <a:ln>
                      <a:noFill/>
                      <a:prstDash/>
                    </a:ln>
                  </pic:spPr>
                </pic:pic>
              </a:graphicData>
            </a:graphic>
          </wp:inline>
        </w:drawing>
      </w:r>
    </w:p>
    <w:p w14:paraId="6E1B53E6" w14:textId="77777777" w:rsidR="00B04829" w:rsidRDefault="00B04829"/>
    <w:p w14:paraId="296E959E" w14:textId="77777777" w:rsidR="00B04829" w:rsidRDefault="00B04829"/>
    <w:p w14:paraId="126E9A01" w14:textId="77777777" w:rsidR="00B04829" w:rsidRDefault="00B04829"/>
    <w:p w14:paraId="3816D668" w14:textId="77777777" w:rsidR="00B04829" w:rsidRDefault="00B04829"/>
    <w:p w14:paraId="5F2C168A" w14:textId="77777777" w:rsidR="00B04829" w:rsidRDefault="00B04829"/>
    <w:p w14:paraId="3969A644" w14:textId="77777777" w:rsidR="00B04829" w:rsidRDefault="00722E0B">
      <w:r>
        <w:rPr>
          <w:noProof/>
          <w:lang w:val="en-US"/>
        </w:rPr>
        <w:drawing>
          <wp:inline distT="0" distB="0" distL="0" distR="0" wp14:anchorId="2EBCCCA4" wp14:editId="1C037424">
            <wp:extent cx="5731514" cy="3222629"/>
            <wp:effectExtent l="0" t="0" r="2536" b="0"/>
            <wp:docPr id="10"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3222629"/>
                    </a:xfrm>
                    <a:prstGeom prst="rect">
                      <a:avLst/>
                    </a:prstGeom>
                    <a:noFill/>
                    <a:ln>
                      <a:noFill/>
                      <a:prstDash/>
                    </a:ln>
                  </pic:spPr>
                </pic:pic>
              </a:graphicData>
            </a:graphic>
          </wp:inline>
        </w:drawing>
      </w:r>
    </w:p>
    <w:p w14:paraId="251C5B64" w14:textId="77777777" w:rsidR="00B04829" w:rsidRDefault="00B04829"/>
    <w:p w14:paraId="4BEAD941" w14:textId="77777777" w:rsidR="00B04829" w:rsidRDefault="00B04829"/>
    <w:p w14:paraId="0B9D68DC" w14:textId="77777777" w:rsidR="00B04829" w:rsidRDefault="00722E0B">
      <w:r>
        <w:rPr>
          <w:noProof/>
          <w:lang w:val="en-US"/>
        </w:rPr>
        <w:lastRenderedPageBreak/>
        <w:drawing>
          <wp:inline distT="0" distB="0" distL="0" distR="0" wp14:anchorId="4B8B4445" wp14:editId="38C6F7F0">
            <wp:extent cx="5731514" cy="3222629"/>
            <wp:effectExtent l="0" t="0" r="2536" b="0"/>
            <wp:docPr id="1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3222629"/>
                    </a:xfrm>
                    <a:prstGeom prst="rect">
                      <a:avLst/>
                    </a:prstGeom>
                    <a:noFill/>
                    <a:ln>
                      <a:noFill/>
                      <a:prstDash/>
                    </a:ln>
                  </pic:spPr>
                </pic:pic>
              </a:graphicData>
            </a:graphic>
          </wp:inline>
        </w:drawing>
      </w:r>
    </w:p>
    <w:p w14:paraId="30CC7605" w14:textId="77777777" w:rsidR="00B04829" w:rsidRDefault="00B04829"/>
    <w:p w14:paraId="2ED87D34" w14:textId="77777777" w:rsidR="00B04829" w:rsidRDefault="00B04829"/>
    <w:p w14:paraId="4247F022" w14:textId="77777777" w:rsidR="00B04829" w:rsidRDefault="00B04829"/>
    <w:p w14:paraId="5CD423B0" w14:textId="77777777" w:rsidR="00B04829" w:rsidRDefault="00B04829"/>
    <w:p w14:paraId="516A00E3" w14:textId="77777777" w:rsidR="00B04829" w:rsidRDefault="00B04829"/>
    <w:p w14:paraId="6AB0D828" w14:textId="77777777" w:rsidR="00B04829" w:rsidRDefault="00B04829"/>
    <w:p w14:paraId="1D61729D" w14:textId="77777777" w:rsidR="00B04829" w:rsidRDefault="00722E0B">
      <w:r>
        <w:rPr>
          <w:noProof/>
          <w:lang w:val="en-US"/>
        </w:rPr>
        <w:drawing>
          <wp:inline distT="0" distB="0" distL="0" distR="0" wp14:anchorId="4422891B" wp14:editId="7BF29F41">
            <wp:extent cx="5731514" cy="3222629"/>
            <wp:effectExtent l="0" t="0" r="2536" b="0"/>
            <wp:docPr id="1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4" cy="3222629"/>
                    </a:xfrm>
                    <a:prstGeom prst="rect">
                      <a:avLst/>
                    </a:prstGeom>
                    <a:noFill/>
                    <a:ln>
                      <a:noFill/>
                      <a:prstDash/>
                    </a:ln>
                  </pic:spPr>
                </pic:pic>
              </a:graphicData>
            </a:graphic>
          </wp:inline>
        </w:drawing>
      </w:r>
    </w:p>
    <w:p w14:paraId="3E76C315" w14:textId="77777777" w:rsidR="00B04829" w:rsidRDefault="00B04829"/>
    <w:p w14:paraId="6D26D27F" w14:textId="77777777" w:rsidR="00B04829" w:rsidRDefault="00722E0B">
      <w:r>
        <w:rPr>
          <w:noProof/>
          <w:lang w:val="en-US"/>
        </w:rPr>
        <w:lastRenderedPageBreak/>
        <w:drawing>
          <wp:inline distT="0" distB="0" distL="0" distR="0" wp14:anchorId="25D487A3" wp14:editId="656437FA">
            <wp:extent cx="5731514" cy="3222629"/>
            <wp:effectExtent l="0" t="0" r="2536" b="0"/>
            <wp:docPr id="1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4" cy="3222629"/>
                    </a:xfrm>
                    <a:prstGeom prst="rect">
                      <a:avLst/>
                    </a:prstGeom>
                    <a:noFill/>
                    <a:ln>
                      <a:noFill/>
                      <a:prstDash/>
                    </a:ln>
                  </pic:spPr>
                </pic:pic>
              </a:graphicData>
            </a:graphic>
          </wp:inline>
        </w:drawing>
      </w:r>
    </w:p>
    <w:p w14:paraId="05663220" w14:textId="77777777" w:rsidR="00B04829" w:rsidRDefault="00B04829"/>
    <w:p w14:paraId="3C9D9CF7" w14:textId="77777777" w:rsidR="00B04829" w:rsidRDefault="00B04829"/>
    <w:p w14:paraId="059B7112" w14:textId="77777777" w:rsidR="00B04829" w:rsidRDefault="00B04829"/>
    <w:p w14:paraId="374D8200" w14:textId="77777777" w:rsidR="00B04829" w:rsidRDefault="00722E0B">
      <w:r>
        <w:rPr>
          <w:noProof/>
          <w:lang w:val="en-US"/>
        </w:rPr>
        <w:drawing>
          <wp:inline distT="0" distB="0" distL="0" distR="0" wp14:anchorId="50C461C3" wp14:editId="18E75DEB">
            <wp:extent cx="5731514" cy="3222629"/>
            <wp:effectExtent l="0" t="0" r="2536" b="0"/>
            <wp:docPr id="1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4" cy="3222629"/>
                    </a:xfrm>
                    <a:prstGeom prst="rect">
                      <a:avLst/>
                    </a:prstGeom>
                    <a:noFill/>
                    <a:ln>
                      <a:noFill/>
                      <a:prstDash/>
                    </a:ln>
                  </pic:spPr>
                </pic:pic>
              </a:graphicData>
            </a:graphic>
          </wp:inline>
        </w:drawing>
      </w:r>
    </w:p>
    <w:p w14:paraId="33811843" w14:textId="77777777" w:rsidR="00B04829" w:rsidRDefault="00B04829"/>
    <w:p w14:paraId="7A8C8925" w14:textId="77777777" w:rsidR="00B04829" w:rsidRDefault="00B04829"/>
    <w:p w14:paraId="7C76433A" w14:textId="77777777" w:rsidR="00B04829" w:rsidRDefault="00722E0B">
      <w:r>
        <w:rPr>
          <w:noProof/>
          <w:lang w:val="en-US"/>
        </w:rPr>
        <w:lastRenderedPageBreak/>
        <w:drawing>
          <wp:inline distT="0" distB="0" distL="0" distR="0" wp14:anchorId="7F0ABF4F" wp14:editId="5A5A29B7">
            <wp:extent cx="5731514" cy="3222629"/>
            <wp:effectExtent l="0" t="0" r="2536" b="0"/>
            <wp:docPr id="15"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4" cy="3222629"/>
                    </a:xfrm>
                    <a:prstGeom prst="rect">
                      <a:avLst/>
                    </a:prstGeom>
                    <a:noFill/>
                    <a:ln>
                      <a:noFill/>
                      <a:prstDash/>
                    </a:ln>
                  </pic:spPr>
                </pic:pic>
              </a:graphicData>
            </a:graphic>
          </wp:inline>
        </w:drawing>
      </w:r>
    </w:p>
    <w:p w14:paraId="5FFE12C3" w14:textId="77777777" w:rsidR="00B04829" w:rsidRDefault="00B04829"/>
    <w:p w14:paraId="3122A512" w14:textId="77777777" w:rsidR="00B04829" w:rsidRDefault="00B04829"/>
    <w:p w14:paraId="19238267" w14:textId="77777777" w:rsidR="00B04829" w:rsidRDefault="00722E0B">
      <w:r>
        <w:rPr>
          <w:noProof/>
          <w:lang w:val="en-US"/>
        </w:rPr>
        <w:drawing>
          <wp:inline distT="0" distB="0" distL="0" distR="0" wp14:anchorId="4FFF4099" wp14:editId="0E5E15BC">
            <wp:extent cx="5731514" cy="3222629"/>
            <wp:effectExtent l="0" t="0" r="2536" b="0"/>
            <wp:docPr id="16"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4" cy="3222629"/>
                    </a:xfrm>
                    <a:prstGeom prst="rect">
                      <a:avLst/>
                    </a:prstGeom>
                    <a:noFill/>
                    <a:ln>
                      <a:noFill/>
                      <a:prstDash/>
                    </a:ln>
                  </pic:spPr>
                </pic:pic>
              </a:graphicData>
            </a:graphic>
          </wp:inline>
        </w:drawing>
      </w:r>
    </w:p>
    <w:p w14:paraId="024E5B40" w14:textId="77777777" w:rsidR="00B04829" w:rsidRDefault="00B04829"/>
    <w:p w14:paraId="130F51B6" w14:textId="77777777" w:rsidR="00B04829" w:rsidRDefault="00B04829"/>
    <w:p w14:paraId="4DBE7415" w14:textId="77777777" w:rsidR="00B04829" w:rsidRDefault="00B04829"/>
    <w:p w14:paraId="1E78269E" w14:textId="77777777" w:rsidR="00B04829" w:rsidRDefault="00722E0B">
      <w:r>
        <w:rPr>
          <w:noProof/>
          <w:lang w:val="en-US"/>
        </w:rPr>
        <w:lastRenderedPageBreak/>
        <w:drawing>
          <wp:inline distT="0" distB="0" distL="0" distR="0" wp14:anchorId="4A749334" wp14:editId="75401DC9">
            <wp:extent cx="5731514" cy="3222629"/>
            <wp:effectExtent l="0" t="0" r="2536" b="0"/>
            <wp:docPr id="17"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4" cy="3222629"/>
                    </a:xfrm>
                    <a:prstGeom prst="rect">
                      <a:avLst/>
                    </a:prstGeom>
                    <a:noFill/>
                    <a:ln>
                      <a:noFill/>
                      <a:prstDash/>
                    </a:ln>
                  </pic:spPr>
                </pic:pic>
              </a:graphicData>
            </a:graphic>
          </wp:inline>
        </w:drawing>
      </w:r>
    </w:p>
    <w:p w14:paraId="026E3ED7" w14:textId="77777777" w:rsidR="00B04829" w:rsidRDefault="00B04829"/>
    <w:p w14:paraId="5A6D5D80" w14:textId="77777777" w:rsidR="00B04829" w:rsidRDefault="00B04829"/>
    <w:p w14:paraId="30A8D577" w14:textId="77777777" w:rsidR="00B04829" w:rsidRDefault="00722E0B">
      <w:r>
        <w:rPr>
          <w:noProof/>
          <w:lang w:val="en-US"/>
        </w:rPr>
        <w:drawing>
          <wp:inline distT="0" distB="0" distL="0" distR="0" wp14:anchorId="37C39770" wp14:editId="6595816C">
            <wp:extent cx="5731514" cy="3222629"/>
            <wp:effectExtent l="0" t="0" r="2536" b="0"/>
            <wp:docPr id="18"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4" cy="3222629"/>
                    </a:xfrm>
                    <a:prstGeom prst="rect">
                      <a:avLst/>
                    </a:prstGeom>
                    <a:noFill/>
                    <a:ln>
                      <a:noFill/>
                      <a:prstDash/>
                    </a:ln>
                  </pic:spPr>
                </pic:pic>
              </a:graphicData>
            </a:graphic>
          </wp:inline>
        </w:drawing>
      </w:r>
    </w:p>
    <w:p w14:paraId="5811F82B" w14:textId="77777777" w:rsidR="00B04829" w:rsidRDefault="00B04829"/>
    <w:p w14:paraId="446A5D77" w14:textId="77777777" w:rsidR="00B04829" w:rsidRDefault="00722E0B">
      <w:r>
        <w:rPr>
          <w:noProof/>
          <w:lang w:val="en-US"/>
        </w:rPr>
        <w:lastRenderedPageBreak/>
        <w:drawing>
          <wp:inline distT="0" distB="0" distL="0" distR="0" wp14:anchorId="3392EEFE" wp14:editId="26E74930">
            <wp:extent cx="5731514" cy="3222629"/>
            <wp:effectExtent l="0" t="0" r="2536" b="0"/>
            <wp:docPr id="19"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4" cy="3222629"/>
                    </a:xfrm>
                    <a:prstGeom prst="rect">
                      <a:avLst/>
                    </a:prstGeom>
                    <a:noFill/>
                    <a:ln>
                      <a:noFill/>
                      <a:prstDash/>
                    </a:ln>
                  </pic:spPr>
                </pic:pic>
              </a:graphicData>
            </a:graphic>
          </wp:inline>
        </w:drawing>
      </w:r>
    </w:p>
    <w:p w14:paraId="3F9081E3" w14:textId="77777777" w:rsidR="00B04829" w:rsidRDefault="00B04829"/>
    <w:p w14:paraId="25D3AB45" w14:textId="77777777" w:rsidR="00B04829" w:rsidRDefault="00B04829"/>
    <w:p w14:paraId="445E4CAF" w14:textId="77777777" w:rsidR="00B04829" w:rsidRDefault="00B04829"/>
    <w:p w14:paraId="70B0AE83" w14:textId="77777777" w:rsidR="00B04829" w:rsidRDefault="00B04829"/>
    <w:p w14:paraId="4523C8BB" w14:textId="77777777" w:rsidR="00B04829" w:rsidRDefault="00B04829"/>
    <w:p w14:paraId="04155C27" w14:textId="3A0C814B" w:rsidR="00852598" w:rsidRDefault="00852598"/>
    <w:p w14:paraId="0CC8EBD9" w14:textId="77777777" w:rsidR="00852598" w:rsidRDefault="00852598"/>
    <w:p w14:paraId="6B5D37A9" w14:textId="77777777" w:rsidR="00B04829" w:rsidRDefault="00B04829"/>
    <w:p w14:paraId="722D3053" w14:textId="59A3CC2D" w:rsidR="00B04829" w:rsidRDefault="000D19CD" w:rsidP="00CE3281">
      <w:pPr>
        <w:pStyle w:val="Heading2"/>
      </w:pPr>
      <w:bookmarkStart w:id="27" w:name="_Toc79610103"/>
      <w:r>
        <w:t>Re</w:t>
      </w:r>
      <w:r w:rsidR="00CD179C">
        <w:t>ference</w:t>
      </w:r>
      <w:bookmarkEnd w:id="27"/>
      <w:r w:rsidR="00CD179C">
        <w:t xml:space="preserve"> </w:t>
      </w:r>
    </w:p>
    <w:p w14:paraId="5D4456F5" w14:textId="77777777" w:rsidR="00C27EFE" w:rsidRDefault="00C27EFE" w:rsidP="00CE3281"/>
    <w:p w14:paraId="34F80915" w14:textId="67EF2AA8" w:rsidR="009513C5" w:rsidRDefault="009513C5" w:rsidP="00CE3281">
      <w:proofErr w:type="spellStart"/>
      <w:r>
        <w:t>Tutorialspoint</w:t>
      </w:r>
      <w:proofErr w:type="spellEnd"/>
      <w:r>
        <w:t xml:space="preserve">, three level architecture of database. [Online] available at: </w:t>
      </w:r>
      <w:hyperlink r:id="rId35" w:history="1">
        <w:r w:rsidRPr="006741C3">
          <w:rPr>
            <w:rStyle w:val="Hyperlink"/>
          </w:rPr>
          <w:t>https://www.tutorialspoint.com/Three-Level-Architecture-of-Database</w:t>
        </w:r>
      </w:hyperlink>
      <w:r>
        <w:t xml:space="preserve"> [accessed 21 July, 2021] </w:t>
      </w:r>
    </w:p>
    <w:p w14:paraId="0919EAB5" w14:textId="34C8ED8F" w:rsidR="00920A91" w:rsidRDefault="00881301" w:rsidP="00920A91">
      <w:r>
        <w:t>Guru99, B</w:t>
      </w:r>
      <w:r w:rsidR="00920A91">
        <w:t xml:space="preserve">ig data [online] available at: </w:t>
      </w:r>
      <w:hyperlink r:id="rId36" w:history="1">
        <w:r w:rsidR="00920A91" w:rsidRPr="00C86A18">
          <w:rPr>
            <w:rStyle w:val="Hyperlink"/>
          </w:rPr>
          <w:t>https://www.guru99.com/what-is-big-data.html</w:t>
        </w:r>
      </w:hyperlink>
      <w:r w:rsidR="009513C5">
        <w:t xml:space="preserve"> [</w:t>
      </w:r>
      <w:r w:rsidR="00920A91">
        <w:t>Accessed 21 July 2021].</w:t>
      </w:r>
    </w:p>
    <w:p w14:paraId="26B066D6" w14:textId="294DB588" w:rsidR="002A4442" w:rsidRDefault="00E13E59" w:rsidP="002A4442">
      <w:r>
        <w:t>Stefan Schmidt, 2013.</w:t>
      </w:r>
      <w:r w:rsidR="002A4442">
        <w:t xml:space="preserve"> </w:t>
      </w:r>
      <w:proofErr w:type="gramStart"/>
      <w:r w:rsidR="002A4442">
        <w:t>the</w:t>
      </w:r>
      <w:proofErr w:type="gramEnd"/>
      <w:r w:rsidR="002A4442">
        <w:t xml:space="preserve"> 3vs of big data [ online ] available at: </w:t>
      </w:r>
      <w:hyperlink r:id="rId37" w:history="1">
        <w:r w:rsidR="002A4442">
          <w:rPr>
            <w:rStyle w:val="Hyperlink"/>
          </w:rPr>
          <w:t>https://www.the-future-of-commerce.com/2013/03/07/the-3-vs-of-big-data/</w:t>
        </w:r>
      </w:hyperlink>
      <w:r w:rsidR="002A4442">
        <w:t xml:space="preserve"> [ Assessed 21 July 2021].</w:t>
      </w:r>
    </w:p>
    <w:p w14:paraId="59FF1EA7" w14:textId="225F1056" w:rsidR="00A65219" w:rsidRDefault="00E13E59" w:rsidP="002A4442">
      <w:r>
        <w:t>Java point, 2011.</w:t>
      </w:r>
      <w:r w:rsidR="00A65219">
        <w:t xml:space="preserve"> </w:t>
      </w:r>
      <w:proofErr w:type="gramStart"/>
      <w:r w:rsidR="00A65219">
        <w:t>application</w:t>
      </w:r>
      <w:proofErr w:type="gramEnd"/>
      <w:r w:rsidR="00A65219">
        <w:t xml:space="preserve"> of big data [online] available at: </w:t>
      </w:r>
      <w:hyperlink r:id="rId38" w:history="1">
        <w:r w:rsidR="00A65219" w:rsidRPr="00C86A18">
          <w:rPr>
            <w:rStyle w:val="Hyperlink"/>
          </w:rPr>
          <w:t>https://www.javatpoint.com/applications-of-big-data</w:t>
        </w:r>
      </w:hyperlink>
      <w:r w:rsidR="00A65219">
        <w:t xml:space="preserve"> [Accessed 21 July 2021]</w:t>
      </w:r>
      <w:r w:rsidR="00881301">
        <w:t>.</w:t>
      </w:r>
    </w:p>
    <w:p w14:paraId="294357BD" w14:textId="600EF696" w:rsidR="00E13E59" w:rsidRDefault="00E13E59" w:rsidP="002A4442">
      <w:proofErr w:type="spellStart"/>
      <w:r>
        <w:t>Funke</w:t>
      </w:r>
      <w:proofErr w:type="spellEnd"/>
      <w:r>
        <w:t>, F. Kemper, A and Neumann, T., 2012. Compacting transactional data in hybrid. OLTP &amp; OLAP databases. [</w:t>
      </w:r>
      <w:r w:rsidR="00C27EFE">
        <w:t>Online</w:t>
      </w:r>
      <w:r>
        <w:t xml:space="preserve">] available at: </w:t>
      </w:r>
      <w:hyperlink r:id="rId39" w:history="1">
        <w:r w:rsidR="00CB28C4" w:rsidRPr="00CC5D2D">
          <w:rPr>
            <w:rStyle w:val="Hyperlink"/>
          </w:rPr>
          <w:t>https://arxiv.org/abs/1208.0224</w:t>
        </w:r>
      </w:hyperlink>
      <w:r w:rsidR="00CB28C4">
        <w:t xml:space="preserve"> </w:t>
      </w:r>
      <w:r w:rsidR="00C27EFE">
        <w:t>[accessed</w:t>
      </w:r>
      <w:r w:rsidR="00CB28C4">
        <w:t xml:space="preserve"> 21 august 2021].</w:t>
      </w:r>
      <w:r>
        <w:t xml:space="preserve"> </w:t>
      </w:r>
    </w:p>
    <w:p w14:paraId="15286498" w14:textId="77777777" w:rsidR="00A65219" w:rsidRDefault="00A65219" w:rsidP="002A4442">
      <w:bookmarkStart w:id="28" w:name="_GoBack"/>
      <w:bookmarkEnd w:id="28"/>
    </w:p>
    <w:p w14:paraId="3BE6D985" w14:textId="77777777" w:rsidR="00470490" w:rsidRDefault="00470490" w:rsidP="002A4442"/>
    <w:p w14:paraId="607D9B10" w14:textId="77777777" w:rsidR="002A4442" w:rsidRDefault="002A4442" w:rsidP="002A4442"/>
    <w:p w14:paraId="7BDCB190" w14:textId="7B923DA9" w:rsidR="00CE3281" w:rsidRPr="00CE3281" w:rsidRDefault="00CE3281" w:rsidP="00CE3281">
      <w:r>
        <w:t xml:space="preserve"> </w:t>
      </w:r>
    </w:p>
    <w:p w14:paraId="4AA3C993" w14:textId="77777777" w:rsidR="00B04829" w:rsidRDefault="00B04829"/>
    <w:p w14:paraId="0878FC20" w14:textId="77777777" w:rsidR="00B04829" w:rsidRDefault="00B04829"/>
    <w:p w14:paraId="246D046F" w14:textId="77777777" w:rsidR="00B04829" w:rsidRDefault="00B04829"/>
    <w:p w14:paraId="054FE1A2" w14:textId="77777777" w:rsidR="00B04829" w:rsidRDefault="00B04829"/>
    <w:p w14:paraId="648FA604" w14:textId="77777777" w:rsidR="00B04829" w:rsidRDefault="00B04829"/>
    <w:p w14:paraId="75E0E10F" w14:textId="77777777" w:rsidR="00B04829" w:rsidRDefault="00B04829"/>
    <w:p w14:paraId="4F26F515" w14:textId="77777777" w:rsidR="00B04829" w:rsidRDefault="00B04829"/>
    <w:p w14:paraId="2495118E" w14:textId="77777777" w:rsidR="00B04829" w:rsidRDefault="00B04829"/>
    <w:p w14:paraId="05CF2FC8" w14:textId="77777777" w:rsidR="00B04829" w:rsidRDefault="00B04829"/>
    <w:p w14:paraId="7868D229" w14:textId="77777777" w:rsidR="00B04829" w:rsidRDefault="00B04829"/>
    <w:p w14:paraId="68536C2C" w14:textId="77777777" w:rsidR="00B04829" w:rsidRDefault="00B04829"/>
    <w:p w14:paraId="6369C8CC" w14:textId="77777777" w:rsidR="00B04829" w:rsidRDefault="00B04829"/>
    <w:p w14:paraId="6C491AC4" w14:textId="77777777" w:rsidR="00B04829" w:rsidRDefault="00B04829"/>
    <w:p w14:paraId="4B94B72E" w14:textId="77777777" w:rsidR="00B04829" w:rsidRDefault="00B04829"/>
    <w:p w14:paraId="234441CB" w14:textId="77777777" w:rsidR="00B04829" w:rsidRDefault="00B04829"/>
    <w:p w14:paraId="0C9CD9AC" w14:textId="77777777" w:rsidR="00B04829" w:rsidRDefault="00B04829"/>
    <w:p w14:paraId="7857558D" w14:textId="77777777" w:rsidR="00B04829" w:rsidRDefault="00B04829"/>
    <w:p w14:paraId="4979F9A8" w14:textId="77777777" w:rsidR="00B04829" w:rsidRDefault="00B04829"/>
    <w:p w14:paraId="676B908C" w14:textId="77777777" w:rsidR="00B04829" w:rsidRDefault="00B04829"/>
    <w:p w14:paraId="249547FE" w14:textId="77777777" w:rsidR="00B04829" w:rsidRDefault="00B04829"/>
    <w:p w14:paraId="0DF79BCA" w14:textId="77777777" w:rsidR="00B04829" w:rsidRDefault="00B04829"/>
    <w:p w14:paraId="6F2056EB" w14:textId="77777777" w:rsidR="00B04829" w:rsidRDefault="00B04829"/>
    <w:p w14:paraId="46B35A99" w14:textId="77777777" w:rsidR="00B04829" w:rsidRDefault="00B04829"/>
    <w:p w14:paraId="69A788B4" w14:textId="77777777" w:rsidR="00B04829" w:rsidRDefault="00B04829"/>
    <w:p w14:paraId="5B345B86" w14:textId="77777777" w:rsidR="00B04829" w:rsidRDefault="00B04829"/>
    <w:p w14:paraId="02A8005F" w14:textId="77777777" w:rsidR="00B04829" w:rsidRDefault="00B04829"/>
    <w:p w14:paraId="0222E414" w14:textId="77777777" w:rsidR="00B04829" w:rsidRDefault="00B04829"/>
    <w:p w14:paraId="0F948327" w14:textId="77777777" w:rsidR="00B04829" w:rsidRDefault="00B04829"/>
    <w:sectPr w:rsidR="00B04829" w:rsidSect="008A45D7">
      <w:headerReference w:type="default" r:id="rId40"/>
      <w:footerReference w:type="default" r:id="rId41"/>
      <w:pgSz w:w="11906" w:h="16838"/>
      <w:pgMar w:top="1440" w:right="1440" w:bottom="1440" w:left="1440" w:header="708" w:footer="708"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F6D51" w14:textId="77777777" w:rsidR="002C44D3" w:rsidRDefault="002C44D3">
      <w:pPr>
        <w:spacing w:after="0"/>
      </w:pPr>
      <w:r>
        <w:separator/>
      </w:r>
    </w:p>
  </w:endnote>
  <w:endnote w:type="continuationSeparator" w:id="0">
    <w:p w14:paraId="3D9E6FD2" w14:textId="77777777" w:rsidR="002C44D3" w:rsidRDefault="002C4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5313"/>
      <w:docPartObj>
        <w:docPartGallery w:val="Page Numbers (Bottom of Page)"/>
        <w:docPartUnique/>
      </w:docPartObj>
    </w:sdtPr>
    <w:sdtEndPr>
      <w:rPr>
        <w:color w:val="7F7F7F" w:themeColor="background1" w:themeShade="7F"/>
        <w:spacing w:val="60"/>
      </w:rPr>
    </w:sdtEndPr>
    <w:sdtContent>
      <w:p w14:paraId="145BE622" w14:textId="276285FE" w:rsidR="007A680E" w:rsidRDefault="007A68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7293A" w:rsidRPr="00D7293A">
          <w:rPr>
            <w:b/>
            <w:bCs/>
            <w:noProof/>
          </w:rPr>
          <w:t>22</w:t>
        </w:r>
        <w:r>
          <w:rPr>
            <w:b/>
            <w:bCs/>
            <w:noProof/>
          </w:rPr>
          <w:fldChar w:fldCharType="end"/>
        </w:r>
        <w:r>
          <w:rPr>
            <w:b/>
            <w:bCs/>
          </w:rPr>
          <w:t xml:space="preserve"> | </w:t>
        </w:r>
        <w:r>
          <w:rPr>
            <w:color w:val="7F7F7F" w:themeColor="background1" w:themeShade="7F"/>
            <w:spacing w:val="60"/>
          </w:rPr>
          <w:t>Page</w:t>
        </w:r>
      </w:p>
    </w:sdtContent>
  </w:sdt>
  <w:p w14:paraId="52FBF4DD" w14:textId="77777777" w:rsidR="007A680E" w:rsidRDefault="007A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96161" w14:textId="77777777" w:rsidR="002C44D3" w:rsidRDefault="002C44D3">
      <w:pPr>
        <w:spacing w:after="0"/>
      </w:pPr>
      <w:r>
        <w:rPr>
          <w:color w:val="000000"/>
        </w:rPr>
        <w:separator/>
      </w:r>
    </w:p>
  </w:footnote>
  <w:footnote w:type="continuationSeparator" w:id="0">
    <w:p w14:paraId="3023A31E" w14:textId="77777777" w:rsidR="002C44D3" w:rsidRDefault="002C44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E8BA" w14:textId="77777777" w:rsidR="007A680E" w:rsidRDefault="007A680E">
    <w:pPr>
      <w:pStyle w:val="Header"/>
    </w:pPr>
    <w:r>
      <w:t>UNIT 4.4                                                                                                                                 FATIMA EJAZ BARRI</w:t>
    </w:r>
  </w:p>
  <w:p w14:paraId="2B031CD6" w14:textId="77777777" w:rsidR="007A680E" w:rsidRDefault="007A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BA"/>
    <w:multiLevelType w:val="hybridMultilevel"/>
    <w:tmpl w:val="C2629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7360"/>
    <w:multiLevelType w:val="hybridMultilevel"/>
    <w:tmpl w:val="FD4CEC8A"/>
    <w:lvl w:ilvl="0" w:tplc="62E46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0753"/>
    <w:multiLevelType w:val="hybridMultilevel"/>
    <w:tmpl w:val="7CB229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5DDD"/>
    <w:multiLevelType w:val="multilevel"/>
    <w:tmpl w:val="857A1E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E16AE5"/>
    <w:multiLevelType w:val="hybridMultilevel"/>
    <w:tmpl w:val="47ACE360"/>
    <w:lvl w:ilvl="0" w:tplc="A4C6D53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713E"/>
    <w:multiLevelType w:val="hybridMultilevel"/>
    <w:tmpl w:val="4AB8DE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3029D"/>
    <w:multiLevelType w:val="hybridMultilevel"/>
    <w:tmpl w:val="E12858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E289F"/>
    <w:multiLevelType w:val="multilevel"/>
    <w:tmpl w:val="15C8157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94F6973"/>
    <w:multiLevelType w:val="multilevel"/>
    <w:tmpl w:val="57E091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D308B9"/>
    <w:multiLevelType w:val="hybridMultilevel"/>
    <w:tmpl w:val="D312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D5627"/>
    <w:multiLevelType w:val="hybridMultilevel"/>
    <w:tmpl w:val="A456ED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C5F6D8E"/>
    <w:multiLevelType w:val="multilevel"/>
    <w:tmpl w:val="59C8E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3461D"/>
    <w:multiLevelType w:val="multilevel"/>
    <w:tmpl w:val="F3582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E5737"/>
    <w:multiLevelType w:val="multilevel"/>
    <w:tmpl w:val="361E8F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9260773"/>
    <w:multiLevelType w:val="hybridMultilevel"/>
    <w:tmpl w:val="FA44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83F17"/>
    <w:multiLevelType w:val="multilevel"/>
    <w:tmpl w:val="4FCCA2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DA3501"/>
    <w:multiLevelType w:val="hybridMultilevel"/>
    <w:tmpl w:val="28EAE9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C453B"/>
    <w:multiLevelType w:val="hybridMultilevel"/>
    <w:tmpl w:val="3BFC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52549"/>
    <w:multiLevelType w:val="multilevel"/>
    <w:tmpl w:val="458EAD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373556C"/>
    <w:multiLevelType w:val="multilevel"/>
    <w:tmpl w:val="D4FC4C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841271"/>
    <w:multiLevelType w:val="hybridMultilevel"/>
    <w:tmpl w:val="55D8C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C1605"/>
    <w:multiLevelType w:val="hybridMultilevel"/>
    <w:tmpl w:val="081C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8"/>
  </w:num>
  <w:num w:numId="4">
    <w:abstractNumId w:val="15"/>
  </w:num>
  <w:num w:numId="5">
    <w:abstractNumId w:val="3"/>
  </w:num>
  <w:num w:numId="6">
    <w:abstractNumId w:val="13"/>
  </w:num>
  <w:num w:numId="7">
    <w:abstractNumId w:val="7"/>
  </w:num>
  <w:num w:numId="8">
    <w:abstractNumId w:val="12"/>
  </w:num>
  <w:num w:numId="9">
    <w:abstractNumId w:val="10"/>
  </w:num>
  <w:num w:numId="10">
    <w:abstractNumId w:val="19"/>
  </w:num>
  <w:num w:numId="11">
    <w:abstractNumId w:val="17"/>
  </w:num>
  <w:num w:numId="12">
    <w:abstractNumId w:val="9"/>
  </w:num>
  <w:num w:numId="13">
    <w:abstractNumId w:val="14"/>
  </w:num>
  <w:num w:numId="14">
    <w:abstractNumId w:val="20"/>
  </w:num>
  <w:num w:numId="15">
    <w:abstractNumId w:val="21"/>
  </w:num>
  <w:num w:numId="16">
    <w:abstractNumId w:val="16"/>
  </w:num>
  <w:num w:numId="17">
    <w:abstractNumId w:val="2"/>
  </w:num>
  <w:num w:numId="18">
    <w:abstractNumId w:val="0"/>
  </w:num>
  <w:num w:numId="19">
    <w:abstractNumId w:val="5"/>
  </w:num>
  <w:num w:numId="20">
    <w:abstractNumId w:val="4"/>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29"/>
    <w:rsid w:val="00023C12"/>
    <w:rsid w:val="00023DF5"/>
    <w:rsid w:val="00025398"/>
    <w:rsid w:val="00041085"/>
    <w:rsid w:val="00041DF6"/>
    <w:rsid w:val="00053674"/>
    <w:rsid w:val="0009248A"/>
    <w:rsid w:val="000935FC"/>
    <w:rsid w:val="000B1B32"/>
    <w:rsid w:val="000B28B1"/>
    <w:rsid w:val="000D19CD"/>
    <w:rsid w:val="000D4BE8"/>
    <w:rsid w:val="000E6376"/>
    <w:rsid w:val="00103ECC"/>
    <w:rsid w:val="00145DAA"/>
    <w:rsid w:val="0015529F"/>
    <w:rsid w:val="00155F68"/>
    <w:rsid w:val="0016042C"/>
    <w:rsid w:val="00162022"/>
    <w:rsid w:val="0017505D"/>
    <w:rsid w:val="00181B39"/>
    <w:rsid w:val="0019668F"/>
    <w:rsid w:val="001B1E74"/>
    <w:rsid w:val="001C145C"/>
    <w:rsid w:val="001D46BF"/>
    <w:rsid w:val="001D63BD"/>
    <w:rsid w:val="00203F21"/>
    <w:rsid w:val="00214ECA"/>
    <w:rsid w:val="0023053D"/>
    <w:rsid w:val="00271DCA"/>
    <w:rsid w:val="00295060"/>
    <w:rsid w:val="002A4442"/>
    <w:rsid w:val="002B4A17"/>
    <w:rsid w:val="002C44D3"/>
    <w:rsid w:val="002C7A56"/>
    <w:rsid w:val="002D0088"/>
    <w:rsid w:val="002D320A"/>
    <w:rsid w:val="002D6C06"/>
    <w:rsid w:val="003121FF"/>
    <w:rsid w:val="0032276C"/>
    <w:rsid w:val="00323FD5"/>
    <w:rsid w:val="00336528"/>
    <w:rsid w:val="00344B6D"/>
    <w:rsid w:val="003737FE"/>
    <w:rsid w:val="00377A78"/>
    <w:rsid w:val="00394A70"/>
    <w:rsid w:val="003D327A"/>
    <w:rsid w:val="00404069"/>
    <w:rsid w:val="00460E39"/>
    <w:rsid w:val="00464986"/>
    <w:rsid w:val="00470490"/>
    <w:rsid w:val="00473CB5"/>
    <w:rsid w:val="004754BE"/>
    <w:rsid w:val="00482214"/>
    <w:rsid w:val="004C5DB7"/>
    <w:rsid w:val="004D18C7"/>
    <w:rsid w:val="004E6B11"/>
    <w:rsid w:val="00506B96"/>
    <w:rsid w:val="0051152D"/>
    <w:rsid w:val="00517CC4"/>
    <w:rsid w:val="0053622E"/>
    <w:rsid w:val="005456CC"/>
    <w:rsid w:val="00551E85"/>
    <w:rsid w:val="00555DC6"/>
    <w:rsid w:val="00557DE5"/>
    <w:rsid w:val="00565B07"/>
    <w:rsid w:val="00590F09"/>
    <w:rsid w:val="005B6AD5"/>
    <w:rsid w:val="005D484D"/>
    <w:rsid w:val="005E1BA1"/>
    <w:rsid w:val="006142E8"/>
    <w:rsid w:val="00632732"/>
    <w:rsid w:val="006367D1"/>
    <w:rsid w:val="00666A88"/>
    <w:rsid w:val="006A5B35"/>
    <w:rsid w:val="006C0C23"/>
    <w:rsid w:val="006E0576"/>
    <w:rsid w:val="006F3799"/>
    <w:rsid w:val="00707602"/>
    <w:rsid w:val="00722E0B"/>
    <w:rsid w:val="00737947"/>
    <w:rsid w:val="00747605"/>
    <w:rsid w:val="00797FD7"/>
    <w:rsid w:val="007A57FF"/>
    <w:rsid w:val="007A680E"/>
    <w:rsid w:val="007B3267"/>
    <w:rsid w:val="007B6008"/>
    <w:rsid w:val="007C1541"/>
    <w:rsid w:val="007D0717"/>
    <w:rsid w:val="007F68E1"/>
    <w:rsid w:val="00801F6D"/>
    <w:rsid w:val="00805556"/>
    <w:rsid w:val="00807919"/>
    <w:rsid w:val="008276A4"/>
    <w:rsid w:val="00830197"/>
    <w:rsid w:val="008365DE"/>
    <w:rsid w:val="00843A6F"/>
    <w:rsid w:val="00852598"/>
    <w:rsid w:val="008652A8"/>
    <w:rsid w:val="00881301"/>
    <w:rsid w:val="008A3C32"/>
    <w:rsid w:val="008A45D7"/>
    <w:rsid w:val="008D2B93"/>
    <w:rsid w:val="00905CDE"/>
    <w:rsid w:val="00920A91"/>
    <w:rsid w:val="00925D37"/>
    <w:rsid w:val="009513C5"/>
    <w:rsid w:val="009529C3"/>
    <w:rsid w:val="00957466"/>
    <w:rsid w:val="00970A59"/>
    <w:rsid w:val="0098075C"/>
    <w:rsid w:val="0099795A"/>
    <w:rsid w:val="009A3B23"/>
    <w:rsid w:val="009B4CB4"/>
    <w:rsid w:val="00A04186"/>
    <w:rsid w:val="00A3447F"/>
    <w:rsid w:val="00A42AA0"/>
    <w:rsid w:val="00A47599"/>
    <w:rsid w:val="00A549D2"/>
    <w:rsid w:val="00A65219"/>
    <w:rsid w:val="00A7001F"/>
    <w:rsid w:val="00A84F9B"/>
    <w:rsid w:val="00A87337"/>
    <w:rsid w:val="00AB46E2"/>
    <w:rsid w:val="00B04829"/>
    <w:rsid w:val="00B246EB"/>
    <w:rsid w:val="00B4247A"/>
    <w:rsid w:val="00B9687A"/>
    <w:rsid w:val="00BB3B93"/>
    <w:rsid w:val="00BC1BDC"/>
    <w:rsid w:val="00BC77F9"/>
    <w:rsid w:val="00BE7920"/>
    <w:rsid w:val="00BF543F"/>
    <w:rsid w:val="00C16F52"/>
    <w:rsid w:val="00C221A4"/>
    <w:rsid w:val="00C22308"/>
    <w:rsid w:val="00C24009"/>
    <w:rsid w:val="00C27EFE"/>
    <w:rsid w:val="00C562B9"/>
    <w:rsid w:val="00C60F18"/>
    <w:rsid w:val="00C9043E"/>
    <w:rsid w:val="00CA3C38"/>
    <w:rsid w:val="00CA6596"/>
    <w:rsid w:val="00CB28C4"/>
    <w:rsid w:val="00CB7057"/>
    <w:rsid w:val="00CB7C50"/>
    <w:rsid w:val="00CC43B9"/>
    <w:rsid w:val="00CC4B72"/>
    <w:rsid w:val="00CC6F3D"/>
    <w:rsid w:val="00CD179C"/>
    <w:rsid w:val="00CE3281"/>
    <w:rsid w:val="00D00ADD"/>
    <w:rsid w:val="00D032D6"/>
    <w:rsid w:val="00D151BA"/>
    <w:rsid w:val="00D16E48"/>
    <w:rsid w:val="00D560C9"/>
    <w:rsid w:val="00D7293A"/>
    <w:rsid w:val="00D83239"/>
    <w:rsid w:val="00D956F8"/>
    <w:rsid w:val="00D976CA"/>
    <w:rsid w:val="00DE4A53"/>
    <w:rsid w:val="00E13E59"/>
    <w:rsid w:val="00E35D0B"/>
    <w:rsid w:val="00E377E0"/>
    <w:rsid w:val="00E43E7A"/>
    <w:rsid w:val="00EA2FFA"/>
    <w:rsid w:val="00ED670B"/>
    <w:rsid w:val="00EE14F1"/>
    <w:rsid w:val="00EE45F0"/>
    <w:rsid w:val="00EE723C"/>
    <w:rsid w:val="00EF5A26"/>
    <w:rsid w:val="00F07546"/>
    <w:rsid w:val="00F23E8F"/>
    <w:rsid w:val="00F26EEF"/>
    <w:rsid w:val="00F45F9A"/>
    <w:rsid w:val="00F4739A"/>
    <w:rsid w:val="00F7242B"/>
    <w:rsid w:val="00F73A71"/>
    <w:rsid w:val="00F93E72"/>
    <w:rsid w:val="00FB08DA"/>
    <w:rsid w:val="00FC4AA4"/>
    <w:rsid w:val="00FD0EC9"/>
    <w:rsid w:val="00FD2D55"/>
    <w:rsid w:val="00FD2E43"/>
    <w:rsid w:val="00FE0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EBE0"/>
  <w15:docId w15:val="{6021F8F1-F587-4FDE-B881-C5403E4C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46E2"/>
    <w:pPr>
      <w:suppressAutoHyphens/>
    </w:pPr>
  </w:style>
  <w:style w:type="paragraph" w:styleId="Heading1">
    <w:name w:val="heading 1"/>
    <w:basedOn w:val="Normal"/>
    <w:next w:val="Normal"/>
    <w:link w:val="Heading1Char"/>
    <w:uiPriority w:val="9"/>
    <w:qFormat/>
    <w:rsid w:val="00E37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5F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Calibri" w:eastAsia="Calibri" w:hAnsi="Calibri" w:cs="Arial"/>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ascii="Calibri" w:eastAsia="Calibri" w:hAnsi="Calibri" w:cs="Arial"/>
    </w:rPr>
  </w:style>
  <w:style w:type="paragraph" w:styleId="ListParagraph">
    <w:name w:val="List Paragraph"/>
    <w:basedOn w:val="Normal"/>
    <w:pPr>
      <w:ind w:left="720"/>
    </w:p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sid w:val="00E377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5F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83239"/>
    <w:pPr>
      <w:suppressAutoHyphens w:val="0"/>
      <w:autoSpaceDN/>
      <w:spacing w:line="259" w:lineRule="auto"/>
      <w:textAlignment w:val="auto"/>
      <w:outlineLvl w:val="9"/>
    </w:pPr>
    <w:rPr>
      <w:lang w:val="en-US"/>
    </w:rPr>
  </w:style>
  <w:style w:type="paragraph" w:styleId="TOC2">
    <w:name w:val="toc 2"/>
    <w:basedOn w:val="Normal"/>
    <w:next w:val="Normal"/>
    <w:autoRedefine/>
    <w:uiPriority w:val="39"/>
    <w:unhideWhenUsed/>
    <w:rsid w:val="00D83239"/>
    <w:pPr>
      <w:spacing w:after="100"/>
      <w:ind w:left="220"/>
    </w:pPr>
  </w:style>
  <w:style w:type="paragraph" w:styleId="TOC1">
    <w:name w:val="toc 1"/>
    <w:basedOn w:val="Normal"/>
    <w:next w:val="Normal"/>
    <w:autoRedefine/>
    <w:uiPriority w:val="39"/>
    <w:unhideWhenUsed/>
    <w:rsid w:val="00D83239"/>
    <w:pPr>
      <w:spacing w:after="100"/>
    </w:pPr>
  </w:style>
  <w:style w:type="paragraph" w:styleId="NoSpacing">
    <w:name w:val="No Spacing"/>
    <w:uiPriority w:val="1"/>
    <w:qFormat/>
    <w:rsid w:val="00344B6D"/>
    <w:pPr>
      <w:suppressAutoHyphens/>
      <w:spacing w:after="0"/>
    </w:pPr>
  </w:style>
  <w:style w:type="character" w:customStyle="1" w:styleId="UnresolvedMention">
    <w:name w:val="Unresolved Mention"/>
    <w:basedOn w:val="DefaultParagraphFont"/>
    <w:uiPriority w:val="99"/>
    <w:semiHidden/>
    <w:unhideWhenUsed/>
    <w:rsid w:val="001C145C"/>
    <w:rPr>
      <w:color w:val="605E5C"/>
      <w:shd w:val="clear" w:color="auto" w:fill="E1DFDD"/>
    </w:rPr>
  </w:style>
  <w:style w:type="character" w:styleId="FollowedHyperlink">
    <w:name w:val="FollowedHyperlink"/>
    <w:basedOn w:val="DefaultParagraphFont"/>
    <w:uiPriority w:val="99"/>
    <w:semiHidden/>
    <w:unhideWhenUsed/>
    <w:rsid w:val="00103ECC"/>
    <w:rPr>
      <w:color w:val="954F72" w:themeColor="followedHyperlink"/>
      <w:u w:val="single"/>
    </w:rPr>
  </w:style>
  <w:style w:type="paragraph" w:customStyle="1" w:styleId="q-text">
    <w:name w:val="q-text"/>
    <w:basedOn w:val="Normal"/>
    <w:rsid w:val="00A47599"/>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table" w:styleId="TableGrid">
    <w:name w:val="Table Grid"/>
    <w:basedOn w:val="TableNormal"/>
    <w:uiPriority w:val="39"/>
    <w:rsid w:val="00E35D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8693">
      <w:bodyDiv w:val="1"/>
      <w:marLeft w:val="0"/>
      <w:marRight w:val="0"/>
      <w:marTop w:val="0"/>
      <w:marBottom w:val="0"/>
      <w:divBdr>
        <w:top w:val="none" w:sz="0" w:space="0" w:color="auto"/>
        <w:left w:val="none" w:sz="0" w:space="0" w:color="auto"/>
        <w:bottom w:val="none" w:sz="0" w:space="0" w:color="auto"/>
        <w:right w:val="none" w:sz="0" w:space="0" w:color="auto"/>
      </w:divBdr>
    </w:div>
    <w:div w:id="786314120">
      <w:bodyDiv w:val="1"/>
      <w:marLeft w:val="0"/>
      <w:marRight w:val="0"/>
      <w:marTop w:val="0"/>
      <w:marBottom w:val="0"/>
      <w:divBdr>
        <w:top w:val="none" w:sz="0" w:space="0" w:color="auto"/>
        <w:left w:val="none" w:sz="0" w:space="0" w:color="auto"/>
        <w:bottom w:val="none" w:sz="0" w:space="0" w:color="auto"/>
        <w:right w:val="none" w:sz="0" w:space="0" w:color="auto"/>
      </w:divBdr>
    </w:div>
    <w:div w:id="957881864">
      <w:bodyDiv w:val="1"/>
      <w:marLeft w:val="0"/>
      <w:marRight w:val="0"/>
      <w:marTop w:val="0"/>
      <w:marBottom w:val="0"/>
      <w:divBdr>
        <w:top w:val="none" w:sz="0" w:space="0" w:color="auto"/>
        <w:left w:val="none" w:sz="0" w:space="0" w:color="auto"/>
        <w:bottom w:val="none" w:sz="0" w:space="0" w:color="auto"/>
        <w:right w:val="none" w:sz="0" w:space="0" w:color="auto"/>
      </w:divBdr>
    </w:div>
    <w:div w:id="1519197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xiv.org/abs/1208.022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javatpoint.com/applications-of-big-d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he-future-of-commerce.com/2013/03/07/the-3-vs-of-big-dat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uru99.com/what-is-big-dat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Three-Level-Architecture-of-Databas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CB4C-E707-496E-AC64-646BDD26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24</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BAR</dc:creator>
  <dc:description/>
  <cp:lastModifiedBy>Ejaz Barri</cp:lastModifiedBy>
  <cp:revision>61</cp:revision>
  <dcterms:created xsi:type="dcterms:W3CDTF">2020-05-31T19:11:00Z</dcterms:created>
  <dcterms:modified xsi:type="dcterms:W3CDTF">2021-09-04T15:47:00Z</dcterms:modified>
</cp:coreProperties>
</file>